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0398" w14:textId="77777777" w:rsidR="00780DCB" w:rsidRPr="00E21CD1" w:rsidRDefault="00780DCB" w:rsidP="00E21CD1">
      <w:pPr>
        <w:jc w:val="center"/>
        <w:rPr>
          <w:rFonts w:cs="Times New Roman"/>
          <w:b/>
        </w:rPr>
      </w:pPr>
      <w:r w:rsidRPr="00E21CD1">
        <w:rPr>
          <w:rFonts w:cs="Times New Roman"/>
          <w:b/>
        </w:rPr>
        <w:t>UMOWA O UDZIELANIE ŚWIADCZEŃ ZDROWOTNYCH</w:t>
      </w:r>
    </w:p>
    <w:p w14:paraId="0B98BBF5" w14:textId="77777777" w:rsidR="00E84054" w:rsidRPr="00E21CD1" w:rsidRDefault="00E84054" w:rsidP="00E21CD1">
      <w:pPr>
        <w:jc w:val="center"/>
        <w:rPr>
          <w:rFonts w:cs="Times New Roman"/>
          <w:b/>
        </w:rPr>
      </w:pPr>
      <w:r w:rsidRPr="00E21CD1">
        <w:rPr>
          <w:rFonts w:cs="Times New Roman"/>
          <w:b/>
        </w:rPr>
        <w:t xml:space="preserve">(dotyczy PAKIETU I </w:t>
      </w:r>
      <w:proofErr w:type="spellStart"/>
      <w:r w:rsidRPr="00E21CD1">
        <w:rPr>
          <w:rFonts w:cs="Times New Roman"/>
          <w:b/>
        </w:rPr>
        <w:t>i</w:t>
      </w:r>
      <w:proofErr w:type="spellEnd"/>
      <w:r w:rsidRPr="00E21CD1">
        <w:rPr>
          <w:rFonts w:cs="Times New Roman"/>
          <w:b/>
        </w:rPr>
        <w:t xml:space="preserve"> PAKIETU II)</w:t>
      </w:r>
    </w:p>
    <w:p w14:paraId="7D6F6278" w14:textId="77777777" w:rsidR="00780DCB" w:rsidRPr="00E21CD1" w:rsidRDefault="00780DCB" w:rsidP="00E21CD1">
      <w:pPr>
        <w:rPr>
          <w:rFonts w:cs="Times New Roman"/>
        </w:rPr>
      </w:pPr>
    </w:p>
    <w:p w14:paraId="352185D6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zawarta w dniu […] roku w Krakowie (dalej jako: „Umowa”) pomiędzy:</w:t>
      </w:r>
    </w:p>
    <w:p w14:paraId="6218407A" w14:textId="77777777" w:rsidR="00780DCB" w:rsidRPr="00E21CD1" w:rsidRDefault="00780DCB" w:rsidP="00E21CD1">
      <w:pPr>
        <w:rPr>
          <w:rFonts w:cs="Times New Roman"/>
        </w:rPr>
      </w:pPr>
    </w:p>
    <w:p w14:paraId="576E6B13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Szpitalem Uniwersyteckim w Krakowie z siedzibą w Krakowie przy ul. Kopernika 36, 31-501 Kraków, wpisanym do</w:t>
      </w:r>
      <w:r w:rsidR="009268F1" w:rsidRPr="00E21CD1">
        <w:rPr>
          <w:rFonts w:cs="Times New Roman"/>
        </w:rPr>
        <w:t> </w:t>
      </w:r>
      <w:r w:rsidRPr="00E21CD1">
        <w:rPr>
          <w:rFonts w:cs="Times New Roman"/>
        </w:rPr>
        <w:t xml:space="preserve">rejestru stowarzyszeń, innych organizacji społecznych i zawodowych, fundacji oraz samodzielnych publicznych zakładów opieki zdrowotnej KRS prowadzonego przez Sąd Rejonowy dla </w:t>
      </w:r>
      <w:proofErr w:type="spellStart"/>
      <w:r w:rsidRPr="00E21CD1">
        <w:rPr>
          <w:rFonts w:cs="Times New Roman"/>
        </w:rPr>
        <w:t>Krakowa-Śródmieścia</w:t>
      </w:r>
      <w:proofErr w:type="spellEnd"/>
      <w:r w:rsidRPr="00E21CD1">
        <w:rPr>
          <w:rFonts w:cs="Times New Roman"/>
        </w:rPr>
        <w:t xml:space="preserve"> w Krakowie, XI Wydział Gospodarczy pod nr KRS: 0000024155, reprezentowanym przez:</w:t>
      </w:r>
    </w:p>
    <w:p w14:paraId="420EA12D" w14:textId="61170DB3" w:rsidR="00780DCB" w:rsidRPr="00E21CD1" w:rsidRDefault="00FC1AEE" w:rsidP="00E21CD1">
      <w:pPr>
        <w:rPr>
          <w:rFonts w:cs="Times New Roman"/>
        </w:rPr>
      </w:pPr>
      <w:r w:rsidRPr="00E21CD1">
        <w:rPr>
          <w:rFonts w:cs="Times New Roman"/>
        </w:rPr>
        <w:t>Zastęp</w:t>
      </w:r>
      <w:r w:rsidR="00780DCB" w:rsidRPr="00E21CD1">
        <w:rPr>
          <w:rFonts w:cs="Times New Roman"/>
        </w:rPr>
        <w:t xml:space="preserve">cę Dyrektora ds. </w:t>
      </w:r>
      <w:r w:rsidR="00576891" w:rsidRPr="00E21CD1">
        <w:rPr>
          <w:rFonts w:cs="Times New Roman"/>
        </w:rPr>
        <w:t>Lecznictwa</w:t>
      </w:r>
      <w:r w:rsidR="00780DCB" w:rsidRPr="00E21CD1">
        <w:rPr>
          <w:rFonts w:cs="Times New Roman"/>
        </w:rPr>
        <w:t xml:space="preserve"> </w:t>
      </w:r>
      <w:r w:rsidR="00576891" w:rsidRPr="00E21CD1">
        <w:rPr>
          <w:rFonts w:cs="Times New Roman"/>
        </w:rPr>
        <w:t>–</w:t>
      </w:r>
      <w:r w:rsidR="00780DCB" w:rsidRPr="00E21CD1">
        <w:rPr>
          <w:rFonts w:cs="Times New Roman"/>
        </w:rPr>
        <w:t xml:space="preserve"> </w:t>
      </w:r>
      <w:r w:rsidR="00576891" w:rsidRPr="00E21CD1">
        <w:rPr>
          <w:rFonts w:cs="Times New Roman"/>
          <w:b/>
        </w:rPr>
        <w:t>Marcina Krzanowskiego</w:t>
      </w:r>
      <w:r w:rsidRPr="00E21CD1">
        <w:rPr>
          <w:rFonts w:cs="Times New Roman"/>
        </w:rPr>
        <w:t>,</w:t>
      </w:r>
      <w:r w:rsidR="00780DCB" w:rsidRPr="00E21CD1">
        <w:rPr>
          <w:rFonts w:cs="Times New Roman"/>
          <w:i/>
        </w:rPr>
        <w:t xml:space="preserve"> na podstawie pełnomocnictwa</w:t>
      </w:r>
    </w:p>
    <w:p w14:paraId="464A1D0E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przy kontrasygnacie</w:t>
      </w:r>
    </w:p>
    <w:p w14:paraId="24497688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Głównego Księgowego – </w:t>
      </w:r>
      <w:r w:rsidRPr="00E21CD1">
        <w:rPr>
          <w:rFonts w:cs="Times New Roman"/>
          <w:b/>
        </w:rPr>
        <w:t>Doroty Lechowicz</w:t>
      </w:r>
      <w:r w:rsidRPr="00E21CD1">
        <w:rPr>
          <w:rFonts w:cs="Times New Roman"/>
        </w:rPr>
        <w:t xml:space="preserve"> </w:t>
      </w:r>
    </w:p>
    <w:p w14:paraId="31550E15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zwanym dalej </w:t>
      </w:r>
      <w:r w:rsidR="00FC1AEE" w:rsidRPr="00E21CD1">
        <w:rPr>
          <w:rFonts w:cs="Times New Roman"/>
          <w:b/>
          <w:i/>
        </w:rPr>
        <w:t>Udzielającym Zamówienie</w:t>
      </w:r>
    </w:p>
    <w:p w14:paraId="270A0AD4" w14:textId="77777777" w:rsidR="00780DCB" w:rsidRPr="00E21CD1" w:rsidRDefault="00780DCB" w:rsidP="00E21CD1">
      <w:pPr>
        <w:rPr>
          <w:rFonts w:cs="Times New Roman"/>
        </w:rPr>
      </w:pPr>
    </w:p>
    <w:p w14:paraId="474E40A1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a</w:t>
      </w:r>
    </w:p>
    <w:p w14:paraId="2012439F" w14:textId="77777777" w:rsidR="00780DCB" w:rsidRPr="00E21CD1" w:rsidRDefault="00780DCB" w:rsidP="00E21CD1">
      <w:pPr>
        <w:rPr>
          <w:rFonts w:cs="Times New Roman"/>
        </w:rPr>
      </w:pPr>
    </w:p>
    <w:p w14:paraId="77B8EA26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BA746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……………………………………………………………………………………………………………………………</w:t>
      </w:r>
    </w:p>
    <w:p w14:paraId="504CD875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……………………………………………………………………………………………………………………………</w:t>
      </w:r>
    </w:p>
    <w:p w14:paraId="2F18EAE7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zwanym dalej </w:t>
      </w:r>
      <w:r w:rsidR="00FC1AEE" w:rsidRPr="00E21CD1">
        <w:rPr>
          <w:rFonts w:cs="Times New Roman"/>
          <w:b/>
          <w:i/>
        </w:rPr>
        <w:t>Przyjmującym Zamówienie</w:t>
      </w:r>
    </w:p>
    <w:p w14:paraId="69F8770F" w14:textId="77777777" w:rsidR="00780DCB" w:rsidRPr="00E21CD1" w:rsidRDefault="00780DCB" w:rsidP="00E21CD1">
      <w:pPr>
        <w:rPr>
          <w:rFonts w:cs="Times New Roman"/>
        </w:rPr>
      </w:pPr>
    </w:p>
    <w:p w14:paraId="7BFC5DCD" w14:textId="77777777" w:rsidR="00780DCB" w:rsidRPr="00E21CD1" w:rsidRDefault="00780DCB" w:rsidP="00E21CD1">
      <w:pPr>
        <w:rPr>
          <w:rFonts w:cs="Times New Roman"/>
          <w:i/>
        </w:rPr>
      </w:pPr>
      <w:r w:rsidRPr="00E21CD1">
        <w:rPr>
          <w:rFonts w:cs="Times New Roman"/>
          <w:i/>
        </w:rPr>
        <w:t xml:space="preserve">Umowa została zawarta w wyniku przeprowadzonego konkursu ofert na podstawie ustawy z dnia 15 kwietnia 2011 r. o działalności leczniczej. </w:t>
      </w:r>
    </w:p>
    <w:p w14:paraId="1BA77C22" w14:textId="77777777" w:rsidR="00780DCB" w:rsidRPr="00E21CD1" w:rsidRDefault="00780DCB" w:rsidP="00E21CD1">
      <w:pPr>
        <w:rPr>
          <w:rFonts w:cs="Times New Roman"/>
        </w:rPr>
      </w:pPr>
    </w:p>
    <w:p w14:paraId="0351E52B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>Ilekroć w Umowie mowa o:</w:t>
      </w:r>
    </w:p>
    <w:p w14:paraId="77D15AAA" w14:textId="77777777" w:rsidR="00780DCB" w:rsidRPr="00E21CD1" w:rsidRDefault="00780DCB" w:rsidP="00E21CD1">
      <w:pPr>
        <w:rPr>
          <w:rFonts w:cs="Times New Roman"/>
        </w:rPr>
      </w:pPr>
    </w:p>
    <w:p w14:paraId="359026DE" w14:textId="21A9F07B" w:rsidR="00780DCB" w:rsidRPr="00E21CD1" w:rsidRDefault="00780DCB" w:rsidP="00E21CD1">
      <w:pPr>
        <w:pStyle w:val="Akapitzlist"/>
        <w:numPr>
          <w:ilvl w:val="0"/>
          <w:numId w:val="1"/>
        </w:numPr>
        <w:rPr>
          <w:rFonts w:cs="Times New Roman"/>
        </w:rPr>
      </w:pPr>
      <w:r w:rsidRPr="00E21CD1">
        <w:rPr>
          <w:rFonts w:cs="Times New Roman"/>
        </w:rPr>
        <w:t xml:space="preserve">Płatniku – </w:t>
      </w:r>
      <w:r w:rsidR="00DA7B3B" w:rsidRPr="00E21CD1">
        <w:rPr>
          <w:rFonts w:cs="Times New Roman"/>
        </w:rPr>
        <w:t>rozumie się przez to</w:t>
      </w:r>
      <w:r w:rsidRPr="00E21CD1">
        <w:rPr>
          <w:rFonts w:cs="Times New Roman"/>
        </w:rPr>
        <w:t xml:space="preserve"> Narodowy Fundusz Zdrowia lub inny podmiot finansujący świadczenia zdrowotne ze środków publicznych.</w:t>
      </w:r>
    </w:p>
    <w:p w14:paraId="762FEDD5" w14:textId="77777777" w:rsidR="00780DCB" w:rsidRPr="00E21CD1" w:rsidRDefault="00780DCB" w:rsidP="00E21CD1">
      <w:pPr>
        <w:pStyle w:val="Akapitzlist"/>
        <w:numPr>
          <w:ilvl w:val="0"/>
          <w:numId w:val="1"/>
        </w:numPr>
        <w:rPr>
          <w:rFonts w:cs="Times New Roman"/>
        </w:rPr>
      </w:pPr>
      <w:r w:rsidRPr="00E21CD1">
        <w:rPr>
          <w:rFonts w:cs="Times New Roman"/>
        </w:rPr>
        <w:t>Harmonogramie – należy przez to rozumieć harmonogram wykonania świadczeń zdrowotnych.</w:t>
      </w:r>
    </w:p>
    <w:p w14:paraId="27C406C2" w14:textId="52FA3A0D" w:rsidR="00780DCB" w:rsidRPr="00E21CD1" w:rsidRDefault="00780DCB" w:rsidP="00E21CD1">
      <w:pPr>
        <w:pStyle w:val="Akapitzlist"/>
        <w:numPr>
          <w:ilvl w:val="0"/>
          <w:numId w:val="1"/>
        </w:numPr>
        <w:rPr>
          <w:rFonts w:cs="Times New Roman"/>
        </w:rPr>
      </w:pPr>
      <w:r w:rsidRPr="00E21CD1">
        <w:rPr>
          <w:rFonts w:cs="Times New Roman"/>
        </w:rPr>
        <w:t>dniach roboczych – należy przez to rozumieć dni od poniedziałku do piątku, z wyjątkiem dni ustawowo wolnych od pracy w rozumieniu ustawy z dnia 18 stycznia 1951 r. o dniach wolnych od pracy oraz dni wolnych od pracy u Udzielającego Zamówienie.</w:t>
      </w:r>
    </w:p>
    <w:p w14:paraId="49761E9B" w14:textId="4B7DCD20" w:rsidR="00DA7B3B" w:rsidRPr="00E21CD1" w:rsidRDefault="00DA7B3B" w:rsidP="00E21CD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E21CD1">
        <w:rPr>
          <w:rFonts w:cs="Times New Roman"/>
          <w:color w:val="000000"/>
        </w:rPr>
        <w:t xml:space="preserve">Zarządzeniu - rozumie się przez to Zarządzenie nr 79/2022/DSOZ Prezesa Narodowego Funduszu Zdrowia z dnia 29 czerwca 2022 r. </w:t>
      </w:r>
      <w:r w:rsidRPr="00E21CD1">
        <w:rPr>
          <w:rFonts w:cs="Times New Roman"/>
          <w:i/>
          <w:color w:val="000000"/>
        </w:rPr>
        <w:t>w sprawie warunków zawarcia i realizacji umów o udzielanie świadczeń opieki zdrowotnej w rodzaju podstawowa opieka zdrowotna</w:t>
      </w:r>
      <w:r w:rsidRPr="00E21CD1">
        <w:rPr>
          <w:rFonts w:cs="Times New Roman"/>
          <w:color w:val="000000"/>
        </w:rPr>
        <w:t xml:space="preserve"> wraz z ewentualnymi zmianami albo akt je zastępujący</w:t>
      </w:r>
    </w:p>
    <w:p w14:paraId="6491D3C5" w14:textId="3CC49A4B" w:rsidR="00DA7B3B" w:rsidRPr="00E21CD1" w:rsidRDefault="00DA7B3B" w:rsidP="00E21CD1">
      <w:pPr>
        <w:pStyle w:val="Akapitzlist"/>
        <w:numPr>
          <w:ilvl w:val="0"/>
          <w:numId w:val="1"/>
        </w:numPr>
        <w:rPr>
          <w:rFonts w:cs="Times New Roman"/>
        </w:rPr>
      </w:pPr>
      <w:r w:rsidRPr="00E21CD1">
        <w:rPr>
          <w:rFonts w:cs="Times New Roman"/>
          <w:color w:val="000000"/>
        </w:rPr>
        <w:t xml:space="preserve">Rozporządzeniu – rozumie się przez to Rozporządzenie Ministra Zdrowia z dnia 24 września 2013 r. </w:t>
      </w:r>
      <w:r w:rsidRPr="00E21CD1">
        <w:rPr>
          <w:rFonts w:cs="Times New Roman"/>
          <w:color w:val="000000"/>
        </w:rPr>
        <w:br/>
      </w:r>
      <w:r w:rsidRPr="00E21CD1">
        <w:rPr>
          <w:rFonts w:cs="Times New Roman"/>
          <w:i/>
          <w:color w:val="000000"/>
        </w:rPr>
        <w:t xml:space="preserve">w sprawie świadczeń gwarantowanych z zakresu podstawowej opieki zdrowotnej </w:t>
      </w:r>
      <w:r w:rsidRPr="00E21CD1">
        <w:rPr>
          <w:rFonts w:cs="Times New Roman"/>
          <w:color w:val="000000"/>
        </w:rPr>
        <w:t>wraz z ewentualnymi zmianami albo akt je zastępujący</w:t>
      </w:r>
    </w:p>
    <w:p w14:paraId="27F97638" w14:textId="0E6CDE83" w:rsidR="00B76EC7" w:rsidRPr="00E21CD1" w:rsidRDefault="00B76EC7" w:rsidP="00E21CD1">
      <w:pPr>
        <w:pStyle w:val="Akapitzlist"/>
        <w:numPr>
          <w:ilvl w:val="0"/>
          <w:numId w:val="1"/>
        </w:numPr>
        <w:rPr>
          <w:rFonts w:cs="Times New Roman"/>
        </w:rPr>
      </w:pPr>
      <w:r w:rsidRPr="00E21CD1">
        <w:rPr>
          <w:rFonts w:cs="Times New Roman"/>
        </w:rPr>
        <w:t>Kancelarii – należy przez to rozumieć Kancelarię Szpitala Uniwersyteckiego w Krakowie zlokalizowaną przy ul. M. Kopernika 36</w:t>
      </w:r>
    </w:p>
    <w:p w14:paraId="2643F60D" w14:textId="77777777" w:rsidR="00780DCB" w:rsidRPr="00E21CD1" w:rsidRDefault="00780DCB" w:rsidP="00E21CD1">
      <w:pPr>
        <w:rPr>
          <w:rFonts w:cs="Times New Roman"/>
        </w:rPr>
      </w:pPr>
    </w:p>
    <w:p w14:paraId="184325B2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Integralną część Umowy stanowią następujące załączniki: </w:t>
      </w:r>
    </w:p>
    <w:p w14:paraId="6309D064" w14:textId="77777777" w:rsidR="00780DCB" w:rsidRPr="00E21CD1" w:rsidRDefault="00780DCB" w:rsidP="00E21CD1">
      <w:pPr>
        <w:ind w:left="426" w:hanging="426"/>
        <w:rPr>
          <w:rFonts w:cs="Times New Roman"/>
        </w:rPr>
      </w:pPr>
    </w:p>
    <w:p w14:paraId="470D333C" w14:textId="77777777" w:rsidR="00780DCB" w:rsidRPr="00E21CD1" w:rsidRDefault="00780DCB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ykaz personelu Przyjmującego Zamówienie udzielającego świadczeń zdrowotnych oraz Harmonogram udzielania świadczeń zdrowotnych.</w:t>
      </w:r>
    </w:p>
    <w:p w14:paraId="60734F46" w14:textId="77777777" w:rsidR="00780DCB" w:rsidRPr="00E21CD1" w:rsidRDefault="00780DCB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Wykaz sprzętu i aparatury wykorzystywanej przez Przyjmującego Zamówienie do realizacji świadczeń zdrowotnych. </w:t>
      </w:r>
    </w:p>
    <w:p w14:paraId="087689DA" w14:textId="77777777" w:rsidR="00D9332C" w:rsidRPr="00E21CD1" w:rsidRDefault="00795B07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eastAsia="Calibri" w:cs="Times New Roman"/>
        </w:rPr>
        <w:t>Klauzula obowiązku informacyjnego Szpitala Uniwersyteckiego</w:t>
      </w:r>
      <w:r w:rsidRPr="00E21CD1">
        <w:rPr>
          <w:rFonts w:cs="Times New Roman"/>
        </w:rPr>
        <w:t>.</w:t>
      </w:r>
    </w:p>
    <w:p w14:paraId="68D66EE1" w14:textId="77777777" w:rsidR="00D9332C" w:rsidRPr="00E21CD1" w:rsidRDefault="00D9332C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lastRenderedPageBreak/>
        <w:t xml:space="preserve">„Podstawowe zasady obowiązujące Wykonawców na terenie Szpitala Uniwersyteckiego </w:t>
      </w:r>
      <w:r w:rsidRPr="00E21CD1">
        <w:rPr>
          <w:rFonts w:cs="Times New Roman"/>
        </w:rPr>
        <w:br/>
        <w:t xml:space="preserve">w Krakowie” – udostępnione na stronie </w:t>
      </w:r>
      <w:hyperlink r:id="rId8" w:history="1">
        <w:r w:rsidRPr="00E21CD1">
          <w:rPr>
            <w:rStyle w:val="Hipercze"/>
            <w:rFonts w:cs="Times New Roman"/>
          </w:rPr>
          <w:t>https://www.su.krakow.pl/</w:t>
        </w:r>
      </w:hyperlink>
      <w:r w:rsidRPr="00E21CD1">
        <w:rPr>
          <w:rFonts w:cs="Times New Roman"/>
        </w:rPr>
        <w:t xml:space="preserve">   w zakładce „Strefa kontrahenta” -  „Zasady funkcjonowania”.</w:t>
      </w:r>
    </w:p>
    <w:p w14:paraId="182723A2" w14:textId="77777777" w:rsidR="00D9332C" w:rsidRPr="00E21CD1" w:rsidRDefault="00D9332C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E21CD1">
          <w:rPr>
            <w:rStyle w:val="Hipercze"/>
            <w:rFonts w:cs="Times New Roman"/>
          </w:rPr>
          <w:t>https://www.su.krakow.pl/</w:t>
        </w:r>
      </w:hyperlink>
      <w:r w:rsidRPr="00E21CD1">
        <w:rPr>
          <w:rFonts w:cs="Times New Roman"/>
        </w:rPr>
        <w:t xml:space="preserve"> w zakładce „Strefa kontrahenta” -  „Zasady funkcjonowania”</w:t>
      </w:r>
    </w:p>
    <w:p w14:paraId="3DDDEADD" w14:textId="3EB3F0BC" w:rsidR="00D9332C" w:rsidRPr="00E21CD1" w:rsidRDefault="00D9332C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  <w:i/>
        </w:rPr>
        <w:t>Oświadczenie Przyjmującego Zamówienie prowadzącego jednoosobową działalność gospodarczą o nieposiadaniu firmowego rachunku bankowego.</w:t>
      </w:r>
      <w:r w:rsidRPr="00E21CD1">
        <w:rPr>
          <w:rStyle w:val="Odwoanieprzypisudolnego"/>
          <w:rFonts w:cs="Times New Roman"/>
          <w:i/>
        </w:rPr>
        <w:footnoteReference w:id="1"/>
      </w:r>
      <w:r w:rsidRPr="00E21CD1">
        <w:rPr>
          <w:rFonts w:cs="Times New Roman"/>
        </w:rPr>
        <w:t xml:space="preserve"> </w:t>
      </w:r>
    </w:p>
    <w:p w14:paraId="68ABB020" w14:textId="77777777" w:rsidR="00780DCB" w:rsidRPr="00E21CD1" w:rsidRDefault="00780DCB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Minimalny zakres przekazywanych </w:t>
      </w:r>
      <w:r w:rsidR="000B070A" w:rsidRPr="00E21CD1">
        <w:rPr>
          <w:rFonts w:cs="Times New Roman"/>
        </w:rPr>
        <w:t xml:space="preserve"> Udzielającemu Zamówienie przez Przyjmującego Zamówienie </w:t>
      </w:r>
      <w:r w:rsidRPr="00E21CD1">
        <w:rPr>
          <w:rFonts w:cs="Times New Roman"/>
        </w:rPr>
        <w:t xml:space="preserve">danych </w:t>
      </w:r>
      <w:r w:rsidR="000B070A" w:rsidRPr="00E21CD1">
        <w:rPr>
          <w:rFonts w:cs="Times New Roman"/>
        </w:rPr>
        <w:t xml:space="preserve">statystycznych. </w:t>
      </w:r>
    </w:p>
    <w:p w14:paraId="1D90B217" w14:textId="77777777" w:rsidR="00780DCB" w:rsidRPr="00E21CD1" w:rsidRDefault="00780DCB" w:rsidP="00E21CD1">
      <w:pPr>
        <w:pStyle w:val="Akapitzlist"/>
        <w:numPr>
          <w:ilvl w:val="0"/>
          <w:numId w:val="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zór załącznika do faktury.</w:t>
      </w:r>
    </w:p>
    <w:p w14:paraId="530CD680" w14:textId="65C2C097" w:rsidR="00376024" w:rsidRPr="00E21CD1" w:rsidRDefault="00376024" w:rsidP="00E21CD1">
      <w:pPr>
        <w:rPr>
          <w:rFonts w:cs="Times New Roman"/>
        </w:rPr>
      </w:pPr>
    </w:p>
    <w:p w14:paraId="7B634269" w14:textId="7F5013B2" w:rsidR="002F752B" w:rsidRPr="00E21CD1" w:rsidRDefault="002F752B" w:rsidP="00E21CD1">
      <w:pPr>
        <w:rPr>
          <w:rFonts w:cs="Times New Roman"/>
        </w:rPr>
      </w:pPr>
      <w:r w:rsidRPr="00E21CD1">
        <w:rPr>
          <w:rFonts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E21CD1">
          <w:rPr>
            <w:rStyle w:val="Hipercze"/>
            <w:rFonts w:cs="Times New Roman"/>
            <w:bCs/>
          </w:rPr>
          <w:t>https://www.su.krakow.pl/</w:t>
        </w:r>
      </w:hyperlink>
      <w:r w:rsidRPr="00E21CD1">
        <w:rPr>
          <w:rFonts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EC5E939" w14:textId="77777777" w:rsidR="002F752B" w:rsidRPr="00E21CD1" w:rsidRDefault="002F752B" w:rsidP="00E21CD1">
      <w:pPr>
        <w:jc w:val="center"/>
        <w:rPr>
          <w:rFonts w:cs="Times New Roman"/>
        </w:rPr>
      </w:pPr>
    </w:p>
    <w:p w14:paraId="2E8DC48B" w14:textId="3E109F8E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.</w:t>
      </w:r>
    </w:p>
    <w:p w14:paraId="0FB9CC62" w14:textId="23DF3BFF" w:rsidR="00780DCB" w:rsidRPr="00E21CD1" w:rsidRDefault="00780DCB" w:rsidP="00E21CD1">
      <w:pPr>
        <w:pStyle w:val="Akapitzlist"/>
        <w:numPr>
          <w:ilvl w:val="0"/>
          <w:numId w:val="6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Udzielający Zamówienie udziela zamówienia, a Przyjmujący Zamówienie przyjmuje na siebie obowiązek </w:t>
      </w:r>
      <w:r w:rsidR="00E90DF4" w:rsidRPr="00E21CD1">
        <w:rPr>
          <w:rFonts w:cs="Times New Roman"/>
        </w:rPr>
        <w:t xml:space="preserve">kompleksowego </w:t>
      </w:r>
      <w:r w:rsidRPr="00E21CD1">
        <w:rPr>
          <w:rFonts w:cs="Times New Roman"/>
        </w:rPr>
        <w:t>udzielania świadczeń zdrowotnych w zakresie Podstawowej Opieki Zdrowotnej dla dzieci do lat 18, objętych przez Udzielającego Zamówienie podstawową opieką medyczną oraz prowadzenie punktu szczepień, zwanych dalej „świadczeniami zdrowotnymi”, z zastrzeżeniem ust. 4 niniejszego paragrafu.</w:t>
      </w:r>
    </w:p>
    <w:p w14:paraId="65E294CE" w14:textId="77777777" w:rsidR="00780DCB" w:rsidRPr="00E21CD1" w:rsidRDefault="00780DCB" w:rsidP="00E21CD1">
      <w:pPr>
        <w:pStyle w:val="Akapitzlist"/>
        <w:numPr>
          <w:ilvl w:val="0"/>
          <w:numId w:val="6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Świadczenia zdrowotne obejmują zgodne z wymogami Ministerstwa Zdrowia oraz Narodowego Funduszu Zdrowia, w szczególności stosowne do wieku rozwojowego pacjentów:</w:t>
      </w:r>
    </w:p>
    <w:p w14:paraId="40738E6F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badania profilaktyczne,</w:t>
      </w:r>
    </w:p>
    <w:p w14:paraId="2C2C0BDF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wizyty patronażowe,</w:t>
      </w:r>
    </w:p>
    <w:p w14:paraId="30D031CB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badania bilansowe, </w:t>
      </w:r>
    </w:p>
    <w:p w14:paraId="3E131309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testy przesiewowe, </w:t>
      </w:r>
    </w:p>
    <w:p w14:paraId="7CCE1562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szczepienia ochronne, </w:t>
      </w:r>
    </w:p>
    <w:p w14:paraId="09175DFF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badania diagnostyczne lub inne, w zależności od stanu zdrowia pacjenta.</w:t>
      </w:r>
    </w:p>
    <w:p w14:paraId="607DA9D2" w14:textId="77777777" w:rsidR="00780DCB" w:rsidRPr="00E21CD1" w:rsidRDefault="00780DCB" w:rsidP="00E21CD1">
      <w:pPr>
        <w:pStyle w:val="Akapitzlist"/>
        <w:numPr>
          <w:ilvl w:val="0"/>
          <w:numId w:val="6"/>
        </w:numPr>
        <w:ind w:left="426" w:hanging="426"/>
        <w:rPr>
          <w:rFonts w:cs="Times New Roman"/>
          <w:i/>
        </w:rPr>
      </w:pPr>
      <w:r w:rsidRPr="00E21CD1">
        <w:rPr>
          <w:rFonts w:cs="Times New Roman"/>
          <w:i/>
        </w:rPr>
        <w:t>Świadczenia zdrowotne udzielane będą w:</w:t>
      </w:r>
    </w:p>
    <w:p w14:paraId="4FE8C13E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  <w:i/>
        </w:rPr>
      </w:pPr>
      <w:r w:rsidRPr="00E21CD1">
        <w:rPr>
          <w:rFonts w:cs="Times New Roman"/>
          <w:i/>
        </w:rPr>
        <w:t xml:space="preserve">Pakiet nr 1: w dzielnicy Grzegórzki; </w:t>
      </w:r>
    </w:p>
    <w:p w14:paraId="2F4A4D34" w14:textId="77777777" w:rsidR="00780DCB" w:rsidRPr="00E21CD1" w:rsidRDefault="00780DCB" w:rsidP="00E21CD1">
      <w:pPr>
        <w:pStyle w:val="Akapitzlist"/>
        <w:numPr>
          <w:ilvl w:val="1"/>
          <w:numId w:val="6"/>
        </w:numPr>
        <w:ind w:left="851" w:hanging="425"/>
        <w:rPr>
          <w:rFonts w:cs="Times New Roman"/>
          <w:i/>
        </w:rPr>
      </w:pPr>
      <w:r w:rsidRPr="00E21CD1">
        <w:rPr>
          <w:rFonts w:cs="Times New Roman"/>
          <w:i/>
        </w:rPr>
        <w:t>Pakiet nr 2: w dzielnicy Bieżanów-Prokocim</w:t>
      </w:r>
      <w:r w:rsidR="00E84054" w:rsidRPr="00E21CD1">
        <w:rPr>
          <w:rStyle w:val="Odwoanieprzypisudolnego"/>
          <w:rFonts w:cs="Times New Roman"/>
          <w:i/>
        </w:rPr>
        <w:footnoteReference w:id="2"/>
      </w:r>
      <w:r w:rsidRPr="00E21CD1">
        <w:rPr>
          <w:rFonts w:cs="Times New Roman"/>
          <w:i/>
        </w:rPr>
        <w:t>.</w:t>
      </w:r>
    </w:p>
    <w:p w14:paraId="07249502" w14:textId="77777777" w:rsidR="007F18B5" w:rsidRPr="00E21CD1" w:rsidRDefault="00780DCB" w:rsidP="00E21CD1">
      <w:pPr>
        <w:pStyle w:val="Akapitzlist"/>
        <w:numPr>
          <w:ilvl w:val="0"/>
          <w:numId w:val="6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Z zakresu świadczeń zdrowotnych, których udzielanie stanowi przedmiot Umowy, wyłączone są świadczenia zdrowotne w ramach nocnej i świątecznej, ambulatoryjnej i wyjazdowej opieki zdrowotnej.</w:t>
      </w:r>
    </w:p>
    <w:p w14:paraId="6E3BE29E" w14:textId="56CFD23A" w:rsidR="00376024" w:rsidRPr="00E21CD1" w:rsidRDefault="007F18B5" w:rsidP="00E21CD1">
      <w:pPr>
        <w:pStyle w:val="Akapitzlist"/>
        <w:numPr>
          <w:ilvl w:val="0"/>
          <w:numId w:val="6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Strony zobowiązują się do ścisłej współpracy przy realizacji niniejszej umowy oraz do bieżącego raportowania z jej wykonania jak również sygnalizowania wszelkich istotnych zagrożeń i </w:t>
      </w:r>
      <w:proofErr w:type="spellStart"/>
      <w:r w:rsidRPr="00E21CD1">
        <w:rPr>
          <w:rFonts w:cs="Times New Roman"/>
        </w:rPr>
        <w:t>ryzyk</w:t>
      </w:r>
      <w:proofErr w:type="spellEnd"/>
      <w:r w:rsidRPr="00E21CD1">
        <w:rPr>
          <w:rFonts w:cs="Times New Roman"/>
        </w:rPr>
        <w:t>, które mogą wpłynąć na jej realizację</w:t>
      </w:r>
      <w:r w:rsidR="00780DCB" w:rsidRPr="00E21CD1">
        <w:rPr>
          <w:rFonts w:cs="Times New Roman"/>
        </w:rPr>
        <w:t xml:space="preserve"> </w:t>
      </w:r>
    </w:p>
    <w:p w14:paraId="45A50313" w14:textId="77777777" w:rsidR="00780DCB" w:rsidRPr="00E21CD1" w:rsidRDefault="00780DCB" w:rsidP="00E21CD1">
      <w:pPr>
        <w:rPr>
          <w:rFonts w:cs="Times New Roman"/>
        </w:rPr>
      </w:pPr>
    </w:p>
    <w:p w14:paraId="6673CF0F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2.</w:t>
      </w:r>
    </w:p>
    <w:p w14:paraId="03DB6684" w14:textId="77777777" w:rsidR="00780DCB" w:rsidRPr="00E21CD1" w:rsidRDefault="00780DCB" w:rsidP="00E21CD1">
      <w:pPr>
        <w:pStyle w:val="Akapitzlist"/>
        <w:numPr>
          <w:ilvl w:val="0"/>
          <w:numId w:val="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uje się udzielać świadczeń zdrowotnych w poradni dziecka zdrowego, poradni dziecka chorego, gabinecie zabiegowym i punkcie szczepień.</w:t>
      </w:r>
    </w:p>
    <w:p w14:paraId="12F8974B" w14:textId="77777777" w:rsidR="00242A69" w:rsidRPr="00E21CD1" w:rsidRDefault="00780DCB" w:rsidP="00E21CD1">
      <w:pPr>
        <w:pStyle w:val="Akapitzlist"/>
        <w:numPr>
          <w:ilvl w:val="0"/>
          <w:numId w:val="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Świadczenia zdrowotne udzielane będą w komórkach Przyjmującego Zamówienie</w:t>
      </w:r>
      <w:r w:rsidR="00242A69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wskazanych </w:t>
      </w:r>
      <w:r w:rsidR="00242A69" w:rsidRPr="00E21CD1">
        <w:rPr>
          <w:rFonts w:cs="Times New Roman"/>
        </w:rPr>
        <w:t>w Załączniku nr </w:t>
      </w:r>
      <w:r w:rsidRPr="00E21CD1">
        <w:rPr>
          <w:rFonts w:cs="Times New Roman"/>
        </w:rPr>
        <w:t xml:space="preserve">1 do </w:t>
      </w:r>
      <w:r w:rsidR="00242A69" w:rsidRPr="00E21CD1">
        <w:rPr>
          <w:rFonts w:cs="Times New Roman"/>
        </w:rPr>
        <w:t>U</w:t>
      </w:r>
      <w:r w:rsidRPr="00E21CD1">
        <w:rPr>
          <w:rFonts w:cs="Times New Roman"/>
        </w:rPr>
        <w:t>m</w:t>
      </w:r>
      <w:r w:rsidR="00242A69" w:rsidRPr="00E21CD1">
        <w:rPr>
          <w:rFonts w:cs="Times New Roman"/>
        </w:rPr>
        <w:t>owy:</w:t>
      </w:r>
    </w:p>
    <w:p w14:paraId="65D0DAB5" w14:textId="77777777" w:rsidR="00242A69" w:rsidRPr="00E21CD1" w:rsidRDefault="00780DCB" w:rsidP="00E21CD1">
      <w:pPr>
        <w:pStyle w:val="Akapitzlist"/>
        <w:numPr>
          <w:ilvl w:val="1"/>
          <w:numId w:val="7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lastRenderedPageBreak/>
        <w:t>od poniedziałku do piątku w godzinach 8.00-18.00</w:t>
      </w:r>
      <w:r w:rsidR="00242A69" w:rsidRPr="00E21CD1">
        <w:rPr>
          <w:rFonts w:cs="Times New Roman"/>
        </w:rPr>
        <w:t xml:space="preserve">, </w:t>
      </w:r>
      <w:r w:rsidRPr="00E21CD1">
        <w:rPr>
          <w:rFonts w:cs="Times New Roman"/>
        </w:rPr>
        <w:t xml:space="preserve">z wyłączeniem dni ustawowo wolnych od pracy lub </w:t>
      </w:r>
    </w:p>
    <w:p w14:paraId="18633004" w14:textId="77777777" w:rsidR="00780DCB" w:rsidRPr="00E21CD1" w:rsidRDefault="00780DCB" w:rsidP="00E21CD1">
      <w:pPr>
        <w:pStyle w:val="Akapitzlist"/>
        <w:numPr>
          <w:ilvl w:val="1"/>
          <w:numId w:val="7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w przypadkach uzasadnionych stanem zdrowia pacjenta, w dniu zgłoszenia, zgodnie z harmonogramem pracy Przyjmującego Zamówienie. </w:t>
      </w:r>
    </w:p>
    <w:p w14:paraId="3035D043" w14:textId="77777777" w:rsidR="00780DCB" w:rsidRPr="00E21CD1" w:rsidRDefault="00780DCB" w:rsidP="00E21CD1">
      <w:pPr>
        <w:pStyle w:val="Akapitzlist"/>
        <w:numPr>
          <w:ilvl w:val="0"/>
          <w:numId w:val="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uje się zapewnić funkcjonowanie gabinetu</w:t>
      </w:r>
      <w:r w:rsidR="00242A69" w:rsidRPr="00E21CD1">
        <w:rPr>
          <w:rFonts w:cs="Times New Roman"/>
        </w:rPr>
        <w:t xml:space="preserve"> zabiegowego od poniedziałku do </w:t>
      </w:r>
      <w:r w:rsidRPr="00E21CD1">
        <w:rPr>
          <w:rFonts w:cs="Times New Roman"/>
        </w:rPr>
        <w:t xml:space="preserve">piątku, z wyłączeniem dni ustawowo wolnych od pracy, w tym punktu szczepień dostępnego co najmniej raz w tygodniu także po godzinie 15.00. </w:t>
      </w:r>
    </w:p>
    <w:p w14:paraId="1B8366C5" w14:textId="77777777" w:rsidR="00780DCB" w:rsidRPr="00E21CD1" w:rsidRDefault="00780DCB" w:rsidP="00E21CD1">
      <w:pPr>
        <w:rPr>
          <w:rFonts w:cs="Times New Roman"/>
        </w:rPr>
      </w:pPr>
    </w:p>
    <w:p w14:paraId="1B0A5189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3.</w:t>
      </w:r>
    </w:p>
    <w:p w14:paraId="75E6B08F" w14:textId="77777777" w:rsidR="00242A69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oświadcza, że spełnia </w:t>
      </w:r>
      <w:r w:rsidR="00242A69" w:rsidRPr="00E21CD1">
        <w:rPr>
          <w:rFonts w:cs="Times New Roman"/>
        </w:rPr>
        <w:t xml:space="preserve">i będzie spełniać w okresie trwania Umowy </w:t>
      </w:r>
      <w:r w:rsidRPr="00E21CD1">
        <w:rPr>
          <w:rFonts w:cs="Times New Roman"/>
        </w:rPr>
        <w:t>następujące warunki dotyczące personelu udzi</w:t>
      </w:r>
      <w:r w:rsidR="00242A69" w:rsidRPr="00E21CD1">
        <w:rPr>
          <w:rFonts w:cs="Times New Roman"/>
        </w:rPr>
        <w:t>elającego świadczeń zdrowotnych:</w:t>
      </w:r>
    </w:p>
    <w:p w14:paraId="2E105C34" w14:textId="77777777" w:rsidR="00730A5D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Nie </w:t>
      </w:r>
      <w:r w:rsidR="00D62D85" w:rsidRPr="00E21CD1">
        <w:rPr>
          <w:rFonts w:cs="Times New Roman"/>
        </w:rPr>
        <w:t>mniej niż 1 lekarz posiadający</w:t>
      </w:r>
      <w:r w:rsidRPr="00E21CD1">
        <w:rPr>
          <w:rFonts w:cs="Times New Roman"/>
        </w:rPr>
        <w:t xml:space="preserve"> specjalizację I lub II stopnia lub tytuł specjalisty </w:t>
      </w:r>
      <w:r w:rsidR="00242A69" w:rsidRPr="00E21CD1">
        <w:rPr>
          <w:rFonts w:cs="Times New Roman"/>
        </w:rPr>
        <w:t>w dziedzinie pediatrii,</w:t>
      </w:r>
    </w:p>
    <w:p w14:paraId="44AE1347" w14:textId="77777777" w:rsidR="00730A5D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Pielęgniarki i położne podstawowej opieki zdrowotnej posiadające odpowiedni</w:t>
      </w:r>
      <w:r w:rsidR="00730A5D" w:rsidRPr="00E21CD1">
        <w:rPr>
          <w:rFonts w:cs="Times New Roman"/>
        </w:rPr>
        <w:t>e</w:t>
      </w:r>
      <w:r w:rsidRPr="00E21CD1">
        <w:rPr>
          <w:rFonts w:cs="Times New Roman"/>
        </w:rPr>
        <w:t xml:space="preserve"> kwalifikacje w liczbie zapewniającej prawidłowe i nieprzerwane udzielanie świadczeń zdrowotnych,</w:t>
      </w:r>
    </w:p>
    <w:p w14:paraId="65266335" w14:textId="77777777" w:rsidR="00780DCB" w:rsidRPr="00E21CD1" w:rsidRDefault="00730A5D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L</w:t>
      </w:r>
      <w:r w:rsidR="00780DCB" w:rsidRPr="00E21CD1">
        <w:rPr>
          <w:rFonts w:cs="Times New Roman"/>
        </w:rPr>
        <w:t>ekarz lub pielęgniarka lub położna, posiadający uprawnienia do wykonywania szczepień ochronnych, zgodnie z wymogami zawartymi w przepisach o zapobieganiu oraz zwalczaniu zakażeń i chorób zakaźnych u ludzi.</w:t>
      </w:r>
    </w:p>
    <w:p w14:paraId="0CB8CEFC" w14:textId="77777777" w:rsidR="00730A5D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ykaz personelu Przyjmującego Zamówienie udzielającego świadczeń zdrowotnych oraz Harmonogram udzielania świadczeń zdrowot</w:t>
      </w:r>
      <w:r w:rsidR="00730A5D" w:rsidRPr="00E21CD1">
        <w:rPr>
          <w:rFonts w:cs="Times New Roman"/>
        </w:rPr>
        <w:t>nych stanowi załącznik nr 2 do U</w:t>
      </w:r>
      <w:r w:rsidRPr="00E21CD1">
        <w:rPr>
          <w:rFonts w:cs="Times New Roman"/>
        </w:rPr>
        <w:t xml:space="preserve">mowy. </w:t>
      </w:r>
    </w:p>
    <w:p w14:paraId="28E94E26" w14:textId="77777777" w:rsidR="00780DCB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zobowiązuje się udzielać świadczenia zdrowotne za pomocą posiadanego przez Przyjmującego Zamówienie sprzętu i aparatury medycznej, oraz zapewnia, że </w:t>
      </w:r>
      <w:r w:rsidR="00730A5D" w:rsidRPr="00E21CD1">
        <w:rPr>
          <w:rFonts w:cs="Times New Roman"/>
        </w:rPr>
        <w:t xml:space="preserve">zarówno </w:t>
      </w:r>
      <w:r w:rsidRPr="00E21CD1">
        <w:rPr>
          <w:rFonts w:cs="Times New Roman"/>
        </w:rPr>
        <w:t xml:space="preserve">sprzęt jak i aparatura wykorzystywana przy wykonywaniu świadczeń </w:t>
      </w:r>
      <w:r w:rsidR="00730A5D" w:rsidRPr="00E21CD1">
        <w:rPr>
          <w:rFonts w:cs="Times New Roman"/>
        </w:rPr>
        <w:t xml:space="preserve">zdrowotnych </w:t>
      </w:r>
      <w:r w:rsidRPr="00E21CD1">
        <w:rPr>
          <w:rFonts w:cs="Times New Roman"/>
        </w:rPr>
        <w:t xml:space="preserve">spełniają wymagania określone w obowiązujących przepisach prawa. Ponadto Przyjmujący Zamówienie oświadcza, że pomieszczenia, wykorzystywane do realizacji </w:t>
      </w:r>
      <w:r w:rsidR="00730A5D" w:rsidRPr="00E21CD1">
        <w:rPr>
          <w:rFonts w:cs="Times New Roman"/>
        </w:rPr>
        <w:t>U</w:t>
      </w:r>
      <w:r w:rsidRPr="00E21CD1">
        <w:rPr>
          <w:rFonts w:cs="Times New Roman"/>
        </w:rPr>
        <w:t>mowy, odpowiadają wymogom sanitarnym</w:t>
      </w:r>
      <w:r w:rsidR="00267353" w:rsidRPr="00E21CD1">
        <w:rPr>
          <w:rFonts w:cs="Times New Roman"/>
        </w:rPr>
        <w:t xml:space="preserve"> i innym</w:t>
      </w:r>
      <w:r w:rsidRPr="00E21CD1">
        <w:rPr>
          <w:rFonts w:cs="Times New Roman"/>
        </w:rPr>
        <w:t xml:space="preserve"> określonym w obowiązujących  p</w:t>
      </w:r>
      <w:r w:rsidR="00730A5D" w:rsidRPr="00E21CD1">
        <w:rPr>
          <w:rFonts w:cs="Times New Roman"/>
        </w:rPr>
        <w:t>rzepisach prawa</w:t>
      </w:r>
      <w:r w:rsidRPr="00E21CD1">
        <w:rPr>
          <w:rFonts w:cs="Times New Roman"/>
        </w:rPr>
        <w:t xml:space="preserve"> oraz Zarządzeniach Prez</w:t>
      </w:r>
      <w:r w:rsidR="00730A5D" w:rsidRPr="00E21CD1">
        <w:rPr>
          <w:rFonts w:cs="Times New Roman"/>
        </w:rPr>
        <w:t xml:space="preserve">esa Narodowego Funduszu Zdrowia. </w:t>
      </w:r>
      <w:r w:rsidRPr="00E21CD1">
        <w:rPr>
          <w:rFonts w:cs="Times New Roman"/>
        </w:rPr>
        <w:t xml:space="preserve">Wykaz sprzętu i aparatury wykorzystywanej przez Przyjmującego Zamówienie do realizacji świadczeń </w:t>
      </w:r>
      <w:r w:rsidR="00730A5D" w:rsidRPr="00E21CD1">
        <w:rPr>
          <w:rFonts w:cs="Times New Roman"/>
        </w:rPr>
        <w:t>zdrowotnych</w:t>
      </w:r>
      <w:r w:rsidRPr="00E21CD1">
        <w:rPr>
          <w:rFonts w:cs="Times New Roman"/>
        </w:rPr>
        <w:t xml:space="preserve"> stanowi Załącznik nr 3. </w:t>
      </w:r>
    </w:p>
    <w:p w14:paraId="1967CEEA" w14:textId="77777777" w:rsidR="00780DCB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oświadcza, iż będzie wykonywał świadczenia zdrowotne przy użyciu materiałów spełniających wymagania określone w przepisach szczególnych. </w:t>
      </w:r>
    </w:p>
    <w:p w14:paraId="3E79A8F2" w14:textId="77777777" w:rsidR="00757E61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uje się do niezwłocznego poinformowania Udzielającego Zamówienie o każdorazowej z</w:t>
      </w:r>
      <w:r w:rsidR="00730A5D" w:rsidRPr="00E21CD1">
        <w:rPr>
          <w:rFonts w:cs="Times New Roman"/>
        </w:rPr>
        <w:t>m</w:t>
      </w:r>
      <w:r w:rsidRPr="00E21CD1">
        <w:rPr>
          <w:rFonts w:cs="Times New Roman"/>
        </w:rPr>
        <w:t xml:space="preserve">ianie: </w:t>
      </w:r>
    </w:p>
    <w:p w14:paraId="5C531FC2" w14:textId="0FE1016A" w:rsidR="00757E61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miejsca ud</w:t>
      </w:r>
      <w:r w:rsidR="007F18B5" w:rsidRPr="00E21CD1">
        <w:rPr>
          <w:rFonts w:cs="Times New Roman"/>
        </w:rPr>
        <w:t>zielania świadczeń zdrowotnych</w:t>
      </w:r>
      <w:r w:rsidRPr="00E21CD1">
        <w:rPr>
          <w:rFonts w:cs="Times New Roman"/>
        </w:rPr>
        <w:t xml:space="preserve">, </w:t>
      </w:r>
    </w:p>
    <w:p w14:paraId="7BF63921" w14:textId="086CAFF6" w:rsidR="00757E61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personelu udzielającego świadczeń zdrowotnych, w tym harmonogramu udzielania tych świadczeń</w:t>
      </w:r>
      <w:r w:rsidR="007F18B5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</w:t>
      </w:r>
    </w:p>
    <w:p w14:paraId="2FFA9728" w14:textId="242BCF43" w:rsidR="00757E61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sprzętu </w:t>
      </w:r>
      <w:r w:rsidR="00164A6D" w:rsidRPr="00E21CD1">
        <w:rPr>
          <w:rFonts w:cs="Times New Roman"/>
        </w:rPr>
        <w:t>lu</w:t>
      </w:r>
      <w:r w:rsidR="00757E61" w:rsidRPr="00E21CD1">
        <w:rPr>
          <w:rFonts w:cs="Times New Roman"/>
        </w:rPr>
        <w:t>b</w:t>
      </w:r>
      <w:r w:rsidRPr="00E21CD1">
        <w:rPr>
          <w:rFonts w:cs="Times New Roman"/>
        </w:rPr>
        <w:t xml:space="preserve"> aparatury wykorzystywanej do udzielania świadczeń zdrowotnych będący</w:t>
      </w:r>
      <w:r w:rsidR="007F18B5" w:rsidRPr="00E21CD1">
        <w:rPr>
          <w:rFonts w:cs="Times New Roman"/>
        </w:rPr>
        <w:t>ch przedmiotem niniejszej umowy,</w:t>
      </w:r>
    </w:p>
    <w:p w14:paraId="3B85B039" w14:textId="77777777" w:rsidR="00780DCB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oraz każdej innej zmianie </w:t>
      </w:r>
      <w:r w:rsidR="00757E61" w:rsidRPr="00E21CD1">
        <w:rPr>
          <w:rFonts w:cs="Times New Roman"/>
        </w:rPr>
        <w:t xml:space="preserve">okoliczności </w:t>
      </w:r>
      <w:r w:rsidRPr="00E21CD1">
        <w:rPr>
          <w:rFonts w:cs="Times New Roman"/>
        </w:rPr>
        <w:t xml:space="preserve">po stronie Przyjmującego Zamówienie </w:t>
      </w:r>
      <w:r w:rsidR="00757E61" w:rsidRPr="00E21CD1">
        <w:rPr>
          <w:rFonts w:cs="Times New Roman"/>
        </w:rPr>
        <w:t xml:space="preserve">mogącej mieć wpływ lub </w:t>
      </w:r>
      <w:r w:rsidRPr="00E21CD1">
        <w:rPr>
          <w:rFonts w:cs="Times New Roman"/>
        </w:rPr>
        <w:t>mającej wpływ na realizacj</w:t>
      </w:r>
      <w:r w:rsidR="00757E61" w:rsidRPr="00E21CD1">
        <w:rPr>
          <w:rFonts w:cs="Times New Roman"/>
        </w:rPr>
        <w:t>ę</w:t>
      </w:r>
      <w:r w:rsidRPr="00E21CD1">
        <w:rPr>
          <w:rFonts w:cs="Times New Roman"/>
        </w:rPr>
        <w:t xml:space="preserve"> przez niego </w:t>
      </w:r>
      <w:r w:rsidR="00730A5D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mowy. </w:t>
      </w:r>
    </w:p>
    <w:p w14:paraId="12C65A9E" w14:textId="77777777" w:rsidR="00780DCB" w:rsidRPr="00E21CD1" w:rsidRDefault="00780DCB" w:rsidP="00E21CD1">
      <w:pPr>
        <w:pStyle w:val="Akapitzlist"/>
        <w:numPr>
          <w:ilvl w:val="0"/>
          <w:numId w:val="9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oświadcza, iż:</w:t>
      </w:r>
    </w:p>
    <w:p w14:paraId="5E8F260E" w14:textId="77777777" w:rsidR="00780DCB" w:rsidRPr="00E21CD1" w:rsidRDefault="00730A5D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jest </w:t>
      </w:r>
      <w:r w:rsidR="00780DCB" w:rsidRPr="00E21CD1">
        <w:rPr>
          <w:rFonts w:cs="Times New Roman"/>
        </w:rPr>
        <w:t xml:space="preserve">wpisany </w:t>
      </w:r>
      <w:r w:rsidR="00757E61" w:rsidRPr="00E21CD1">
        <w:rPr>
          <w:rFonts w:cs="Times New Roman"/>
        </w:rPr>
        <w:t>do R</w:t>
      </w:r>
      <w:r w:rsidR="00780DCB" w:rsidRPr="00E21CD1">
        <w:rPr>
          <w:rFonts w:cs="Times New Roman"/>
        </w:rPr>
        <w:t xml:space="preserve">ejestru </w:t>
      </w:r>
      <w:r w:rsidR="00757E61" w:rsidRPr="00E21CD1">
        <w:rPr>
          <w:rFonts w:cs="Times New Roman"/>
        </w:rPr>
        <w:t>P</w:t>
      </w:r>
      <w:r w:rsidR="00780DCB" w:rsidRPr="00E21CD1">
        <w:rPr>
          <w:rFonts w:cs="Times New Roman"/>
        </w:rPr>
        <w:t xml:space="preserve">odmiotów </w:t>
      </w:r>
      <w:r w:rsidR="00757E61" w:rsidRPr="00E21CD1">
        <w:rPr>
          <w:rFonts w:cs="Times New Roman"/>
        </w:rPr>
        <w:t>W</w:t>
      </w:r>
      <w:r w:rsidR="00780DCB" w:rsidRPr="00E21CD1">
        <w:rPr>
          <w:rFonts w:cs="Times New Roman"/>
        </w:rPr>
        <w:t xml:space="preserve">ykonujących </w:t>
      </w:r>
      <w:r w:rsidR="00757E61" w:rsidRPr="00E21CD1">
        <w:rPr>
          <w:rFonts w:cs="Times New Roman"/>
        </w:rPr>
        <w:t>D</w:t>
      </w:r>
      <w:r w:rsidR="00780DCB" w:rsidRPr="00E21CD1">
        <w:rPr>
          <w:rFonts w:cs="Times New Roman"/>
        </w:rPr>
        <w:t xml:space="preserve">ziałalność </w:t>
      </w:r>
      <w:r w:rsidR="00757E61" w:rsidRPr="00E21CD1">
        <w:rPr>
          <w:rFonts w:cs="Times New Roman"/>
        </w:rPr>
        <w:t>L</w:t>
      </w:r>
      <w:r w:rsidR="00780DCB" w:rsidRPr="00E21CD1">
        <w:rPr>
          <w:rFonts w:cs="Times New Roman"/>
        </w:rPr>
        <w:t>eczniczą</w:t>
      </w:r>
      <w:r w:rsidR="00757E61" w:rsidRPr="00E21CD1">
        <w:rPr>
          <w:rFonts w:cs="Times New Roman"/>
        </w:rPr>
        <w:t>,</w:t>
      </w:r>
    </w:p>
    <w:p w14:paraId="34B3CBF1" w14:textId="77777777" w:rsidR="006C71DF" w:rsidRPr="00E21CD1" w:rsidRDefault="00780DCB" w:rsidP="00E21CD1">
      <w:pPr>
        <w:pStyle w:val="Akapitzlist"/>
        <w:numPr>
          <w:ilvl w:val="1"/>
          <w:numId w:val="9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akres świadczeń zdrowotnych</w:t>
      </w:r>
      <w:r w:rsidR="00757E61" w:rsidRPr="00E21CD1">
        <w:rPr>
          <w:rFonts w:cs="Times New Roman"/>
        </w:rPr>
        <w:t>, o którym mowa w § 1 Umowy,</w:t>
      </w:r>
      <w:r w:rsidRPr="00E21CD1">
        <w:rPr>
          <w:rFonts w:cs="Times New Roman"/>
        </w:rPr>
        <w:t xml:space="preserve"> odpowiada zakresowi określonemu we wpisie do </w:t>
      </w:r>
      <w:r w:rsidR="00757E61" w:rsidRPr="00E21CD1">
        <w:rPr>
          <w:rFonts w:cs="Times New Roman"/>
        </w:rPr>
        <w:t>Rejestru Podmiotów Wykonujących Działalność Leczniczą.</w:t>
      </w:r>
    </w:p>
    <w:p w14:paraId="70A3A2C2" w14:textId="77777777" w:rsidR="00D62D85" w:rsidRPr="00E21CD1" w:rsidRDefault="00D62D85" w:rsidP="00E21CD1">
      <w:pPr>
        <w:pStyle w:val="Akapitzlist"/>
        <w:numPr>
          <w:ilvl w:val="0"/>
          <w:numId w:val="9"/>
        </w:numPr>
        <w:rPr>
          <w:rFonts w:cs="Times New Roman"/>
        </w:rPr>
      </w:pPr>
      <w:r w:rsidRPr="00E21CD1">
        <w:rPr>
          <w:rFonts w:cs="Times New Roman"/>
        </w:rPr>
        <w:t>Przyjmujący Zamówienie zobowiązuje się do zapewnienia prawidłowego funkcjonowania sprzętu udostępnionego do udzielania świadczeń</w:t>
      </w:r>
      <w:r w:rsidR="006E2983" w:rsidRPr="00E21CD1">
        <w:rPr>
          <w:rFonts w:cs="Times New Roman"/>
        </w:rPr>
        <w:t xml:space="preserve"> zdrowotnych</w:t>
      </w:r>
      <w:r w:rsidR="007D06D6" w:rsidRPr="00E21CD1">
        <w:rPr>
          <w:rFonts w:cs="Times New Roman"/>
        </w:rPr>
        <w:t>.</w:t>
      </w:r>
    </w:p>
    <w:p w14:paraId="50A7CDE2" w14:textId="77777777" w:rsidR="00780DCB" w:rsidRPr="00E21CD1" w:rsidRDefault="00780DCB" w:rsidP="00E21CD1">
      <w:pPr>
        <w:rPr>
          <w:rFonts w:cs="Times New Roman"/>
        </w:rPr>
      </w:pPr>
    </w:p>
    <w:p w14:paraId="50923609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4.</w:t>
      </w:r>
    </w:p>
    <w:p w14:paraId="142FD66E" w14:textId="77777777" w:rsidR="00780DCB" w:rsidRPr="00E21CD1" w:rsidRDefault="00780DCB" w:rsidP="00E21CD1">
      <w:pPr>
        <w:pStyle w:val="Akapitzlist"/>
        <w:numPr>
          <w:ilvl w:val="0"/>
          <w:numId w:val="10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wyraża zgodę na przeprowadzanie kontroli przez Pła</w:t>
      </w:r>
      <w:r w:rsidR="00757E61" w:rsidRPr="00E21CD1">
        <w:rPr>
          <w:rFonts w:cs="Times New Roman"/>
        </w:rPr>
        <w:t>tnika na zasadach określonych w </w:t>
      </w:r>
      <w:r w:rsidRPr="00E21CD1">
        <w:rPr>
          <w:rFonts w:cs="Times New Roman"/>
        </w:rPr>
        <w:t>ustawie z dnia 27 sierpnia 2004 r. o świadczeniach opieki zdrowotnej finansowanych ze środków publicznych, w zakresie wynikającym z umowy zawartej z Płatnikiem przez Udzielającego Zamówienie.</w:t>
      </w:r>
    </w:p>
    <w:p w14:paraId="0A4207AA" w14:textId="77777777" w:rsidR="00780DCB" w:rsidRPr="00E21CD1" w:rsidRDefault="00780DCB" w:rsidP="00E21CD1">
      <w:pPr>
        <w:pStyle w:val="Akapitzlist"/>
        <w:numPr>
          <w:ilvl w:val="0"/>
          <w:numId w:val="10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uje się do poddania się kontro</w:t>
      </w:r>
      <w:r w:rsidR="00757E61" w:rsidRPr="00E21CD1">
        <w:rPr>
          <w:rFonts w:cs="Times New Roman"/>
        </w:rPr>
        <w:t xml:space="preserve">lom </w:t>
      </w:r>
      <w:r w:rsidRPr="00E21CD1">
        <w:rPr>
          <w:rFonts w:cs="Times New Roman"/>
        </w:rPr>
        <w:t>przeprowadz</w:t>
      </w:r>
      <w:r w:rsidR="00757E61" w:rsidRPr="00E21CD1">
        <w:rPr>
          <w:rFonts w:cs="Times New Roman"/>
        </w:rPr>
        <w:t>anym</w:t>
      </w:r>
      <w:r w:rsidRPr="00E21CD1">
        <w:rPr>
          <w:rFonts w:cs="Times New Roman"/>
        </w:rPr>
        <w:t xml:space="preserve"> przez Udzielającego Zamówienie w zakresie sposobu i prawidłowości wykonywania </w:t>
      </w:r>
      <w:r w:rsidR="00757E61" w:rsidRPr="00E21CD1">
        <w:rPr>
          <w:rFonts w:cs="Times New Roman"/>
        </w:rPr>
        <w:t>U</w:t>
      </w:r>
      <w:r w:rsidRPr="00E21CD1">
        <w:rPr>
          <w:rFonts w:cs="Times New Roman"/>
        </w:rPr>
        <w:t>mowy.</w:t>
      </w:r>
    </w:p>
    <w:p w14:paraId="222CC619" w14:textId="77777777" w:rsidR="00780DCB" w:rsidRPr="00E21CD1" w:rsidRDefault="00757E61" w:rsidP="00E21CD1">
      <w:pPr>
        <w:pStyle w:val="Akapitzlist"/>
        <w:numPr>
          <w:ilvl w:val="0"/>
          <w:numId w:val="10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Uprawnienia</w:t>
      </w:r>
      <w:r w:rsidR="00780DCB" w:rsidRPr="00E21CD1">
        <w:rPr>
          <w:rFonts w:cs="Times New Roman"/>
        </w:rPr>
        <w:t xml:space="preserve"> kontrolne Udzielającego Zamówienie, o których mowa w ust. 2 niniejszego paragrafu</w:t>
      </w:r>
      <w:r w:rsidRPr="00E21CD1">
        <w:rPr>
          <w:rFonts w:cs="Times New Roman"/>
        </w:rPr>
        <w:t>, obejmują w </w:t>
      </w:r>
      <w:r w:rsidR="00780DCB" w:rsidRPr="00E21CD1">
        <w:rPr>
          <w:rFonts w:cs="Times New Roman"/>
        </w:rPr>
        <w:t xml:space="preserve">szczególności: </w:t>
      </w:r>
    </w:p>
    <w:p w14:paraId="2AB86F8C" w14:textId="77777777" w:rsidR="00757E61" w:rsidRPr="00E21CD1" w:rsidRDefault="00757E61" w:rsidP="00E21CD1">
      <w:pPr>
        <w:pStyle w:val="Akapitzlist"/>
        <w:numPr>
          <w:ilvl w:val="0"/>
          <w:numId w:val="11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p</w:t>
      </w:r>
      <w:r w:rsidR="00780DCB" w:rsidRPr="00E21CD1">
        <w:rPr>
          <w:rFonts w:cs="Times New Roman"/>
        </w:rPr>
        <w:t>rawo kontroli wykonywania i jakości udzielanych świadczeń oraz dokumentacji  medycznej;</w:t>
      </w:r>
    </w:p>
    <w:p w14:paraId="009C05C3" w14:textId="77777777" w:rsidR="00780DCB" w:rsidRPr="00E21CD1" w:rsidRDefault="00757E61" w:rsidP="00E21CD1">
      <w:pPr>
        <w:pStyle w:val="Akapitzlist"/>
        <w:numPr>
          <w:ilvl w:val="0"/>
          <w:numId w:val="11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lastRenderedPageBreak/>
        <w:t>ż</w:t>
      </w:r>
      <w:r w:rsidR="00780DCB" w:rsidRPr="00E21CD1">
        <w:rPr>
          <w:rFonts w:cs="Times New Roman"/>
        </w:rPr>
        <w:t>ądani</w:t>
      </w:r>
      <w:r w:rsidRPr="00E21CD1">
        <w:rPr>
          <w:rFonts w:cs="Times New Roman"/>
        </w:rPr>
        <w:t>e</w:t>
      </w:r>
      <w:r w:rsidR="00780DCB" w:rsidRPr="00E21CD1">
        <w:rPr>
          <w:rFonts w:cs="Times New Roman"/>
        </w:rPr>
        <w:t xml:space="preserve"> informacji o zakresie </w:t>
      </w:r>
      <w:r w:rsidRPr="00E21CD1">
        <w:rPr>
          <w:rFonts w:cs="Times New Roman"/>
        </w:rPr>
        <w:t>udzielanych świadczeń zdrowotnych</w:t>
      </w:r>
      <w:r w:rsidR="00780DCB" w:rsidRPr="00E21CD1">
        <w:rPr>
          <w:rFonts w:cs="Times New Roman"/>
        </w:rPr>
        <w:t>;</w:t>
      </w:r>
    </w:p>
    <w:p w14:paraId="7C95AA48" w14:textId="77777777" w:rsidR="00757E61" w:rsidRPr="00E21CD1" w:rsidRDefault="00757E61" w:rsidP="00E21CD1">
      <w:pPr>
        <w:pStyle w:val="Akapitzlist"/>
        <w:numPr>
          <w:ilvl w:val="0"/>
          <w:numId w:val="11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n</w:t>
      </w:r>
      <w:r w:rsidR="00780DCB" w:rsidRPr="00E21CD1">
        <w:rPr>
          <w:rFonts w:cs="Times New Roman"/>
        </w:rPr>
        <w:t xml:space="preserve">adzór nad przestrzeganiem regulaminów Udzielającego Zamówienie obowiązujących Przyjmującego Zamówienie w zakresie objętym </w:t>
      </w:r>
      <w:r w:rsidRPr="00E21CD1">
        <w:rPr>
          <w:rFonts w:cs="Times New Roman"/>
        </w:rPr>
        <w:t>Umową</w:t>
      </w:r>
      <w:r w:rsidR="00D62D85" w:rsidRPr="00E21CD1">
        <w:rPr>
          <w:rFonts w:cs="Times New Roman"/>
        </w:rPr>
        <w:t>.</w:t>
      </w:r>
    </w:p>
    <w:p w14:paraId="14B27EF3" w14:textId="77777777" w:rsidR="00780DCB" w:rsidRPr="00E21CD1" w:rsidRDefault="00780DCB" w:rsidP="00E21CD1">
      <w:pPr>
        <w:rPr>
          <w:rFonts w:cs="Times New Roman"/>
        </w:rPr>
      </w:pPr>
    </w:p>
    <w:p w14:paraId="1EBCF9C9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5.</w:t>
      </w:r>
    </w:p>
    <w:p w14:paraId="52C74EC3" w14:textId="77777777" w:rsidR="00780DCB" w:rsidRPr="00E21CD1" w:rsidRDefault="00780DCB" w:rsidP="00E21CD1">
      <w:pPr>
        <w:pStyle w:val="Akapitzlist"/>
        <w:numPr>
          <w:ilvl w:val="0"/>
          <w:numId w:val="1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uje się do rzetelnego wykonywania świadczeń zdrowotnych b</w:t>
      </w:r>
      <w:r w:rsidR="00DB11D1" w:rsidRPr="00E21CD1">
        <w:rPr>
          <w:rFonts w:cs="Times New Roman"/>
        </w:rPr>
        <w:t>ędących przedmiotem niniejszej U</w:t>
      </w:r>
      <w:r w:rsidRPr="00E21CD1">
        <w:rPr>
          <w:rFonts w:cs="Times New Roman"/>
        </w:rPr>
        <w:t xml:space="preserve">mowy, wykorzystując wiedzę i umiejętności medyczne oraz postęp w tym zakresie. </w:t>
      </w:r>
    </w:p>
    <w:p w14:paraId="43257844" w14:textId="77777777" w:rsidR="00780DCB" w:rsidRPr="00E21CD1" w:rsidRDefault="00780DCB" w:rsidP="00E21CD1">
      <w:pPr>
        <w:pStyle w:val="Akapitzlist"/>
        <w:numPr>
          <w:ilvl w:val="0"/>
          <w:numId w:val="1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zobowiązany jest w szczególności do: </w:t>
      </w:r>
    </w:p>
    <w:p w14:paraId="0F8391FC" w14:textId="77777777" w:rsidR="00757E6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udzielani</w:t>
      </w:r>
      <w:r w:rsidR="00757E61" w:rsidRPr="00E21CD1">
        <w:rPr>
          <w:rFonts w:cs="Times New Roman"/>
        </w:rPr>
        <w:t>a</w:t>
      </w:r>
      <w:r w:rsidRPr="00E21CD1">
        <w:rPr>
          <w:rFonts w:cs="Times New Roman"/>
        </w:rPr>
        <w:t xml:space="preserve"> świadczeń zdrowotnych zgodnie z wiedzą medyczną, właściwymi kodeksami etyki zawodowej (w szczególności Kodeksem Etyki Lekarskiej, Kodeksem Etyki Zawodowej Pielęgniarki i Położnej)</w:t>
      </w:r>
      <w:r w:rsidR="00757E61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obowiązującymi przepisami, Zarządzeniami Prezesa NFZ, co do zakresu objętego </w:t>
      </w:r>
      <w:r w:rsidR="00757E61" w:rsidRPr="00E21CD1">
        <w:rPr>
          <w:rFonts w:cs="Times New Roman"/>
        </w:rPr>
        <w:t>U</w:t>
      </w:r>
      <w:r w:rsidRPr="00E21CD1">
        <w:rPr>
          <w:rFonts w:cs="Times New Roman"/>
        </w:rPr>
        <w:t>mową oraz Zarządzeniami Dyrek</w:t>
      </w:r>
      <w:r w:rsidR="00757E61" w:rsidRPr="00E21CD1">
        <w:rPr>
          <w:rFonts w:cs="Times New Roman"/>
        </w:rPr>
        <w:t>tora</w:t>
      </w:r>
      <w:r w:rsidRPr="00E21CD1">
        <w:rPr>
          <w:rFonts w:cs="Times New Roman"/>
        </w:rPr>
        <w:t xml:space="preserve"> Szpitala Uniwersyteckiego i obowiązującymi u Udzielającego Zamówienie procedurami;</w:t>
      </w:r>
    </w:p>
    <w:p w14:paraId="45843CC0" w14:textId="77777777" w:rsidR="00757E6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najomości i przestrzegania praw pacjenta;</w:t>
      </w:r>
    </w:p>
    <w:p w14:paraId="7D1B612C" w14:textId="77777777" w:rsidR="00757E6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Udzielania pomocy lekarskiej w każdym przypadku niecierpiącym zwłoki, </w:t>
      </w:r>
    </w:p>
    <w:p w14:paraId="1E6BC382" w14:textId="77777777" w:rsidR="00757E6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Przestrzegania regulaminów i innych wewnętrznych aktów normatywnych Udzielającego Zamówienie mających związek z działalnością Przyjmującego Zamówienie w ramach realizacji niniejszej umowy, </w:t>
      </w:r>
      <w:r w:rsidR="00695A04" w:rsidRPr="00E21CD1">
        <w:rPr>
          <w:rFonts w:cs="Times New Roman"/>
        </w:rPr>
        <w:br/>
      </w:r>
      <w:r w:rsidRPr="00E21CD1">
        <w:rPr>
          <w:rFonts w:cs="Times New Roman"/>
        </w:rPr>
        <w:t>w szczególności związanych z: akredytacją, uzyskaniem certyfikacji ISO,</w:t>
      </w:r>
      <w:r w:rsidR="00757E61" w:rsidRPr="00E21CD1">
        <w:rPr>
          <w:rFonts w:cs="Times New Roman"/>
        </w:rPr>
        <w:t xml:space="preserve"> </w:t>
      </w:r>
      <w:r w:rsidRPr="00E21CD1">
        <w:rPr>
          <w:rFonts w:cs="Times New Roman"/>
        </w:rPr>
        <w:t>zagrożeniem epidemiologicznym.</w:t>
      </w:r>
    </w:p>
    <w:p w14:paraId="273802B5" w14:textId="77777777" w:rsidR="00F87BC5" w:rsidRPr="00E21CD1" w:rsidRDefault="00D62D85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Prowadzenia i</w:t>
      </w:r>
      <w:r w:rsidR="00780DCB" w:rsidRPr="00E21CD1">
        <w:rPr>
          <w:rFonts w:cs="Times New Roman"/>
        </w:rPr>
        <w:t xml:space="preserve"> przechowywania dokumentacji medycznej zbiorczej i indywidualnej pacjentów związanej </w:t>
      </w:r>
      <w:r w:rsidRPr="00E21CD1">
        <w:rPr>
          <w:rFonts w:cs="Times New Roman"/>
        </w:rPr>
        <w:br/>
      </w:r>
      <w:r w:rsidR="00780DCB" w:rsidRPr="00E21CD1">
        <w:rPr>
          <w:rFonts w:cs="Times New Roman"/>
        </w:rPr>
        <w:t>z udzielanymi świadczeniami zdrowotnymi zgodnie z obowiązującymi przepisami, w szczególności</w:t>
      </w:r>
      <w:r w:rsidR="00F87BC5" w:rsidRPr="00E21CD1">
        <w:rPr>
          <w:rFonts w:cs="Times New Roman"/>
        </w:rPr>
        <w:t>:</w:t>
      </w:r>
    </w:p>
    <w:p w14:paraId="2ACCA13D" w14:textId="77777777" w:rsidR="00F87BC5" w:rsidRPr="00E21CD1" w:rsidRDefault="00F87BC5" w:rsidP="00E21CD1">
      <w:pPr>
        <w:pStyle w:val="Akapitzlist"/>
        <w:numPr>
          <w:ilvl w:val="2"/>
          <w:numId w:val="12"/>
        </w:numPr>
        <w:rPr>
          <w:rFonts w:cs="Times New Roman"/>
        </w:rPr>
      </w:pPr>
      <w:r w:rsidRPr="00E21CD1">
        <w:rPr>
          <w:rFonts w:cs="Times New Roman"/>
        </w:rPr>
        <w:t>ustawą z dnia 6 listopada 2008 roku o prawach pacjenta i Rzeczniku Praw Pacjenta,</w:t>
      </w:r>
    </w:p>
    <w:p w14:paraId="07525F94" w14:textId="77777777" w:rsidR="00F87BC5" w:rsidRPr="00E21CD1" w:rsidRDefault="00F87BC5" w:rsidP="00E21CD1">
      <w:pPr>
        <w:pStyle w:val="Akapitzlist"/>
        <w:numPr>
          <w:ilvl w:val="2"/>
          <w:numId w:val="12"/>
        </w:numPr>
        <w:tabs>
          <w:tab w:val="left" w:pos="1800"/>
        </w:tabs>
        <w:ind w:left="1620" w:firstLine="0"/>
        <w:rPr>
          <w:rFonts w:cs="Times New Roman"/>
        </w:rPr>
      </w:pPr>
      <w:r w:rsidRPr="00E21CD1">
        <w:rPr>
          <w:rFonts w:cs="Times New Roman"/>
        </w:rPr>
        <w:t xml:space="preserve">ustawą z dnia 5 grudnia 1996 roku o zawodach lekarza i lekarza dentysty </w:t>
      </w:r>
    </w:p>
    <w:p w14:paraId="7E297000" w14:textId="77777777" w:rsidR="00F87BC5" w:rsidRPr="00E21CD1" w:rsidRDefault="00757E61" w:rsidP="00E21CD1">
      <w:pPr>
        <w:pStyle w:val="Akapitzlist"/>
        <w:numPr>
          <w:ilvl w:val="2"/>
          <w:numId w:val="12"/>
        </w:numPr>
        <w:rPr>
          <w:rFonts w:cs="Times New Roman"/>
        </w:rPr>
      </w:pPr>
      <w:r w:rsidRPr="00E21CD1">
        <w:rPr>
          <w:rFonts w:cs="Times New Roman"/>
        </w:rPr>
        <w:t>r</w:t>
      </w:r>
      <w:r w:rsidR="00780DCB" w:rsidRPr="00E21CD1">
        <w:rPr>
          <w:rFonts w:cs="Times New Roman"/>
        </w:rPr>
        <w:t xml:space="preserve">ozporządzeniem Ministra Zdrowia z dnia </w:t>
      </w:r>
      <w:r w:rsidR="00F87BC5" w:rsidRPr="00E21CD1">
        <w:rPr>
          <w:rFonts w:cs="Times New Roman"/>
        </w:rPr>
        <w:t xml:space="preserve">6 kwietnia 2020 </w:t>
      </w:r>
      <w:r w:rsidR="00780DCB" w:rsidRPr="00E21CD1">
        <w:rPr>
          <w:rFonts w:cs="Times New Roman"/>
        </w:rPr>
        <w:t xml:space="preserve">roku w sprawie rodzajów, zakresu </w:t>
      </w:r>
      <w:r w:rsidR="00F87BC5" w:rsidRPr="00E21CD1">
        <w:rPr>
          <w:rFonts w:cs="Times New Roman"/>
        </w:rPr>
        <w:br/>
      </w:r>
      <w:r w:rsidR="00780DCB" w:rsidRPr="00E21CD1">
        <w:rPr>
          <w:rFonts w:cs="Times New Roman"/>
        </w:rPr>
        <w:t>i wzorów dokumentacji medycznej</w:t>
      </w:r>
      <w:r w:rsidRPr="00E21CD1">
        <w:rPr>
          <w:rFonts w:cs="Times New Roman"/>
        </w:rPr>
        <w:t xml:space="preserve"> oraz sposobu jej przetwarzania, </w:t>
      </w:r>
    </w:p>
    <w:p w14:paraId="16BABBE5" w14:textId="77777777" w:rsidR="00F87BC5" w:rsidRPr="00E21CD1" w:rsidRDefault="00F87BC5" w:rsidP="00E21CD1">
      <w:pPr>
        <w:pStyle w:val="Akapitzlist"/>
        <w:numPr>
          <w:ilvl w:val="2"/>
          <w:numId w:val="12"/>
        </w:numPr>
        <w:rPr>
          <w:rFonts w:cs="Times New Roman"/>
        </w:rPr>
      </w:pPr>
      <w:r w:rsidRPr="00E21CD1">
        <w:rPr>
          <w:rFonts w:cs="Times New Roman"/>
        </w:rPr>
        <w:t>Rozporządzeniem Ministra Zdrowia z dnia 8 maja 2018 r. w sprawie rodzajów elektronicznej dokumentacji medycznej,</w:t>
      </w:r>
    </w:p>
    <w:p w14:paraId="14C6F877" w14:textId="77777777" w:rsidR="00757E61" w:rsidRPr="00E21CD1" w:rsidRDefault="00F87BC5" w:rsidP="00E21CD1">
      <w:pPr>
        <w:pStyle w:val="Akapitzlist"/>
        <w:numPr>
          <w:ilvl w:val="2"/>
          <w:numId w:val="12"/>
        </w:numPr>
        <w:tabs>
          <w:tab w:val="left" w:pos="1800"/>
        </w:tabs>
        <w:rPr>
          <w:rFonts w:cs="Times New Roman"/>
        </w:rPr>
      </w:pPr>
      <w:r w:rsidRPr="00E21CD1">
        <w:rPr>
          <w:rFonts w:cs="Times New Roman"/>
        </w:rPr>
        <w:t xml:space="preserve"> </w:t>
      </w:r>
      <w:r w:rsidR="00695A04" w:rsidRPr="00E21CD1">
        <w:rPr>
          <w:rFonts w:cs="Times New Roman"/>
        </w:rPr>
        <w:t>wewnętrznymi aktami normatywnymi Udzielającego Zamówienie</w:t>
      </w:r>
      <w:r w:rsidRPr="00E21CD1">
        <w:rPr>
          <w:rFonts w:cs="Times New Roman"/>
        </w:rPr>
        <w:t xml:space="preserve"> </w:t>
      </w:r>
      <w:r w:rsidR="00695A04" w:rsidRPr="00E21CD1">
        <w:rPr>
          <w:rFonts w:cs="Times New Roman"/>
        </w:rPr>
        <w:t xml:space="preserve">. </w:t>
      </w:r>
    </w:p>
    <w:p w14:paraId="3036B084" w14:textId="130E14F3" w:rsidR="00757E61" w:rsidRPr="00E21CD1" w:rsidRDefault="00F87BC5" w:rsidP="00E21CD1">
      <w:pPr>
        <w:pStyle w:val="Akapitzlist"/>
        <w:numPr>
          <w:ilvl w:val="1"/>
          <w:numId w:val="12"/>
        </w:numPr>
        <w:rPr>
          <w:rFonts w:cs="Times New Roman"/>
        </w:rPr>
      </w:pPr>
      <w:r w:rsidRPr="00E21CD1">
        <w:rPr>
          <w:rFonts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F6571" w:rsidRPr="00E21CD1">
        <w:rPr>
          <w:rFonts w:cs="Times New Roman"/>
        </w:rPr>
        <w:t xml:space="preserve">, </w:t>
      </w:r>
      <w:r w:rsidRPr="00E21CD1">
        <w:rPr>
          <w:rFonts w:cs="Times New Roman"/>
        </w:rPr>
        <w:t>obowiązujących krajowych przepisów o ochronie danych osobowych oraz innych przepisów prawa powszechnie obowiązującego, chroniących prawa osób, których dane będą przetwarzane</w:t>
      </w:r>
      <w:r w:rsidR="003C7F31" w:rsidRPr="00E21CD1">
        <w:rPr>
          <w:rFonts w:cs="Times New Roman"/>
        </w:rPr>
        <w:t>, w tym do zachowania w tajemnicy danych osobowych uzyskanych w związku z wykonywaniem niniejszej Umowy.</w:t>
      </w:r>
    </w:p>
    <w:p w14:paraId="3D1E9623" w14:textId="77777777" w:rsidR="00DB11D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najomości i stosowania przepisów mających zastosowanie przy udzielaniu i rozliczaniu świadczeń</w:t>
      </w:r>
      <w:r w:rsidR="00DB11D1" w:rsidRPr="00E21CD1">
        <w:rPr>
          <w:rFonts w:cs="Times New Roman"/>
        </w:rPr>
        <w:t xml:space="preserve"> medycznych objętych niniejsza Umową</w:t>
      </w:r>
      <w:r w:rsidRPr="00E21CD1">
        <w:rPr>
          <w:rFonts w:cs="Times New Roman"/>
        </w:rPr>
        <w:t>, ze szczególnym uwzględnieniem rozporządzeń Ministra Zdrowia oraz</w:t>
      </w:r>
      <w:r w:rsidR="00F87BC5" w:rsidRPr="00E21CD1">
        <w:rPr>
          <w:rFonts w:cs="Times New Roman"/>
        </w:rPr>
        <w:t xml:space="preserve"> </w:t>
      </w:r>
      <w:r w:rsidR="00D81AAA" w:rsidRPr="00E21CD1">
        <w:rPr>
          <w:rFonts w:cs="Times New Roman"/>
        </w:rPr>
        <w:t>Zarządzeń Płatnika</w:t>
      </w:r>
      <w:r w:rsidRPr="00E21CD1">
        <w:rPr>
          <w:rFonts w:cs="Times New Roman"/>
        </w:rPr>
        <w:t xml:space="preserve">. </w:t>
      </w:r>
    </w:p>
    <w:p w14:paraId="5972A2EA" w14:textId="77777777" w:rsidR="00DB11D1" w:rsidRPr="00E21CD1" w:rsidRDefault="00CA2093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Niezwłocznego, pisemnego zawiadomienia Udzielającego Zamówienie o niemożności podjęcia </w:t>
      </w:r>
      <w:r w:rsidR="00D62D85" w:rsidRPr="00E21CD1">
        <w:rPr>
          <w:rFonts w:cs="Times New Roman"/>
        </w:rPr>
        <w:t>opieki medycznej nad pacjentami</w:t>
      </w:r>
      <w:r w:rsidRPr="00E21CD1">
        <w:rPr>
          <w:rFonts w:cs="Times New Roman"/>
        </w:rPr>
        <w:t xml:space="preserve"> oraz zapewnienia realizacji tych świadczeń przez podmiot spełniający </w:t>
      </w:r>
      <w:r w:rsidRPr="00E21CD1">
        <w:rPr>
          <w:rFonts w:cs="Times New Roman"/>
        </w:rPr>
        <w:br/>
        <w:t xml:space="preserve">wymogi nałożone niniejszą Umową na Przyjmującego Zamówienie. Niniejsze ma zastosowanie </w:t>
      </w:r>
      <w:r w:rsidRPr="00E21CD1">
        <w:rPr>
          <w:rFonts w:cs="Times New Roman"/>
        </w:rPr>
        <w:br/>
        <w:t xml:space="preserve">w szczególności w przypadku </w:t>
      </w:r>
      <w:r w:rsidR="009E0376" w:rsidRPr="00E21CD1">
        <w:rPr>
          <w:rFonts w:cs="Times New Roman"/>
        </w:rPr>
        <w:t xml:space="preserve">stwierdzenia niesprawności aparatury bądź sprzętu medycznego, awarii, kradzieży i innych podobnych zdarzeń przekładających się na brak możliwości prawidłowego realizowania świadczeń </w:t>
      </w:r>
      <w:r w:rsidR="00BE7BCE" w:rsidRPr="00E21CD1">
        <w:rPr>
          <w:rFonts w:cs="Times New Roman"/>
        </w:rPr>
        <w:t>zdrowotnych</w:t>
      </w:r>
      <w:r w:rsidR="009E0376" w:rsidRPr="00E21CD1">
        <w:rPr>
          <w:rFonts w:cs="Times New Roman"/>
        </w:rPr>
        <w:t xml:space="preserve"> przez Przyjmującego Zamówienie.</w:t>
      </w:r>
      <w:r w:rsidRPr="00E21CD1">
        <w:rPr>
          <w:rFonts w:cs="Times New Roman"/>
        </w:rPr>
        <w:t xml:space="preserve"> </w:t>
      </w:r>
    </w:p>
    <w:p w14:paraId="5747D853" w14:textId="14447E30" w:rsidR="00780DCB" w:rsidRPr="00E21CD1" w:rsidRDefault="00F87BC5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  <w:color w:val="000000"/>
        </w:rPr>
        <w:t>Poddania się kontroli przeprowadzanej przez Oddział Wojewódzki Płatnika, na zasadach określonych w ustawie z dnia 27 sierpnia 2004 roku o świadczeniach opieki zdrowotnej finansowanych ze środków publicznych, w zakresie wynikającym z umowy zawartej pomiędzy Udzielającym Zamówienie a Płatnikiem.</w:t>
      </w:r>
    </w:p>
    <w:p w14:paraId="7A42CDD4" w14:textId="77777777" w:rsidR="00757E61" w:rsidRPr="00E21CD1" w:rsidRDefault="00DB11D1" w:rsidP="00E21CD1">
      <w:pPr>
        <w:pStyle w:val="Akapitzlist"/>
        <w:numPr>
          <w:ilvl w:val="0"/>
          <w:numId w:val="1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zakresie wykonywania U</w:t>
      </w:r>
      <w:r w:rsidR="00780DCB" w:rsidRPr="00E21CD1">
        <w:rPr>
          <w:rFonts w:cs="Times New Roman"/>
        </w:rPr>
        <w:t>mowy Przyjmujący Zamówienie zobowiązany jest ponadto do:</w:t>
      </w:r>
    </w:p>
    <w:p w14:paraId="6FDF2A82" w14:textId="77777777" w:rsidR="00757E61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prowadzenia systematycznej ewidencji, dokumentacji wykonywanych świadczeń zdrowotnych, na zasadach określonych przez obowiązujące przepisy,</w:t>
      </w:r>
    </w:p>
    <w:p w14:paraId="5F6EBE07" w14:textId="77777777" w:rsidR="00757E61" w:rsidRPr="00E21CD1" w:rsidRDefault="00780DCB" w:rsidP="00E21CD1">
      <w:pPr>
        <w:pStyle w:val="Akapitzlist"/>
        <w:numPr>
          <w:ilvl w:val="1"/>
          <w:numId w:val="12"/>
        </w:numPr>
        <w:rPr>
          <w:rFonts w:cs="Times New Roman"/>
        </w:rPr>
      </w:pPr>
      <w:r w:rsidRPr="00E21CD1">
        <w:rPr>
          <w:rFonts w:cs="Times New Roman"/>
        </w:rPr>
        <w:t>prowadzenia sprawozdawczości statystycznej zgodnie z obowiązującymi przepisami oraz wymogami Płatnika umożliwiającej Udzielającemu Zamówienie rozliczanie świadczeń (</w:t>
      </w:r>
      <w:r w:rsidR="000B070A" w:rsidRPr="00E21CD1">
        <w:rPr>
          <w:rFonts w:cs="Times New Roman"/>
        </w:rPr>
        <w:t xml:space="preserve">minimalny zakres przekazywanych  </w:t>
      </w:r>
      <w:r w:rsidR="000B070A" w:rsidRPr="00E21CD1">
        <w:rPr>
          <w:rFonts w:cs="Times New Roman"/>
        </w:rPr>
        <w:lastRenderedPageBreak/>
        <w:t xml:space="preserve">Udzielającemu Zamówienie przez Przyjmującego Zamówienie danych statystycznych, </w:t>
      </w:r>
      <w:r w:rsidRPr="00E21CD1">
        <w:rPr>
          <w:rFonts w:cs="Times New Roman"/>
        </w:rPr>
        <w:t>określony został w załączniku nr 7 do Umowy),</w:t>
      </w:r>
    </w:p>
    <w:p w14:paraId="367CF5AD" w14:textId="77777777" w:rsidR="00780DCB" w:rsidRPr="00E21CD1" w:rsidRDefault="00780DCB" w:rsidP="00E21CD1">
      <w:pPr>
        <w:pStyle w:val="Akapitzlist"/>
        <w:numPr>
          <w:ilvl w:val="1"/>
          <w:numId w:val="12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sporządzania dokumentów stanowiących podstawę do rozliczania i wystawiania faktur, o których mowa </w:t>
      </w:r>
      <w:r w:rsidR="00D62D85" w:rsidRPr="00E21CD1">
        <w:rPr>
          <w:rFonts w:cs="Times New Roman"/>
        </w:rPr>
        <w:br/>
        <w:t>w § 7 ust. 3 i 5</w:t>
      </w:r>
      <w:r w:rsidR="00DB11D1" w:rsidRPr="00E21CD1">
        <w:rPr>
          <w:rFonts w:cs="Times New Roman"/>
        </w:rPr>
        <w:t xml:space="preserve"> niniejszej U</w:t>
      </w:r>
      <w:r w:rsidRPr="00E21CD1">
        <w:rPr>
          <w:rFonts w:cs="Times New Roman"/>
        </w:rPr>
        <w:t xml:space="preserve">mowy. </w:t>
      </w:r>
    </w:p>
    <w:p w14:paraId="46C8E986" w14:textId="77777777" w:rsidR="009E794C" w:rsidRPr="00E21CD1" w:rsidRDefault="009E794C" w:rsidP="00E21CD1">
      <w:pPr>
        <w:numPr>
          <w:ilvl w:val="0"/>
          <w:numId w:val="12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  <w:color w:val="000000" w:themeColor="text1"/>
          <w:spacing w:val="-4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24B38F40" w14:textId="22924D9E" w:rsidR="009E794C" w:rsidRPr="00E21CD1" w:rsidRDefault="009E794C" w:rsidP="00E21CD1">
      <w:pPr>
        <w:numPr>
          <w:ilvl w:val="0"/>
          <w:numId w:val="12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>Przyjmujący Zamówienie oraz osoby realizujące przedmiot umowy w imieniu i na rzecz Przyjmującego Zamówienie zobowiązani są przy wykonywaniu przedmiotu niniejszej umowy do zapewnienia skutecznej i należytej ochrony danych osobowych uzyskanych w związku z wykonywaniem umowy, jak również do niewykorzystywania tych danych do celów innych niż realizacja niniejszej umowy.</w:t>
      </w:r>
    </w:p>
    <w:p w14:paraId="178B4E5D" w14:textId="77777777" w:rsidR="009E794C" w:rsidRPr="00E21CD1" w:rsidRDefault="009E794C" w:rsidP="00E21CD1">
      <w:pPr>
        <w:numPr>
          <w:ilvl w:val="0"/>
          <w:numId w:val="12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 xml:space="preserve">Przyjmujący Zamówienie zobowiązuje się zapoznać upoważnione osoby realizujące przedmiot umowy w imieniu i na rzecz Przyjmującego Zamówienie z przepisami dotyczącymi ochrony danych osobowych oraz zobowiązać je do ich stosowania, a także do zachowania w tajemnicy danych osobowych uzyskanych w związku z wykonywaniem niniejszej umowy. </w:t>
      </w:r>
    </w:p>
    <w:p w14:paraId="5649FD88" w14:textId="77777777" w:rsidR="009E794C" w:rsidRPr="00E21CD1" w:rsidRDefault="009E794C" w:rsidP="00E21CD1">
      <w:pPr>
        <w:numPr>
          <w:ilvl w:val="0"/>
          <w:numId w:val="12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0297EA56" w14:textId="6F9029A3" w:rsidR="00780DCB" w:rsidRPr="00E21CD1" w:rsidRDefault="009E794C" w:rsidP="00E21CD1">
      <w:pPr>
        <w:pStyle w:val="Akapitzlist"/>
        <w:numPr>
          <w:ilvl w:val="0"/>
          <w:numId w:val="12"/>
        </w:numPr>
        <w:rPr>
          <w:rFonts w:cs="Times New Roman"/>
        </w:rPr>
      </w:pPr>
      <w:r w:rsidRPr="00E21CD1">
        <w:rPr>
          <w:rFonts w:cs="Times New Roman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</w:t>
      </w:r>
      <w:r w:rsidRPr="00E21CD1">
        <w:rPr>
          <w:rFonts w:eastAsia="SimSun" w:cs="Times New Roman"/>
          <w:color w:val="000000" w:themeColor="text1"/>
          <w:lang w:eastAsia="ar-SA"/>
        </w:rPr>
        <w:t>ISO 14001, ISO 45001</w:t>
      </w:r>
      <w:r w:rsidRPr="00E21CD1">
        <w:rPr>
          <w:rFonts w:cs="Times New Roman"/>
        </w:rPr>
        <w:t>, których opis udostępniony został na stronie internetowej Udzielającego Zamówienie.</w:t>
      </w:r>
    </w:p>
    <w:p w14:paraId="19059606" w14:textId="77777777" w:rsidR="00757E61" w:rsidRPr="00E21CD1" w:rsidRDefault="00757E61" w:rsidP="00E21CD1">
      <w:pPr>
        <w:rPr>
          <w:rFonts w:cs="Times New Roman"/>
        </w:rPr>
      </w:pPr>
    </w:p>
    <w:p w14:paraId="0659212D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6.</w:t>
      </w:r>
    </w:p>
    <w:p w14:paraId="245A8049" w14:textId="77777777" w:rsidR="00780DCB" w:rsidRPr="00E21CD1" w:rsidRDefault="00780DCB" w:rsidP="00E21CD1">
      <w:pPr>
        <w:pStyle w:val="Akapitzlist"/>
        <w:numPr>
          <w:ilvl w:val="0"/>
          <w:numId w:val="1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ponosi odpowiedzialność za szkody wyrządzone Udzielającemu Zamówienie, pacjentom lub innym osobom trzecim wskutek niewykonan</w:t>
      </w:r>
      <w:r w:rsidR="00DB11D1" w:rsidRPr="00E21CD1">
        <w:rPr>
          <w:rFonts w:cs="Times New Roman"/>
        </w:rPr>
        <w:t>ia lub nienależytego wykonania U</w:t>
      </w:r>
      <w:r w:rsidRPr="00E21CD1">
        <w:rPr>
          <w:rFonts w:cs="Times New Roman"/>
        </w:rPr>
        <w:t xml:space="preserve">mowy, chyba </w:t>
      </w:r>
      <w:r w:rsidR="00DB11D1" w:rsidRPr="00E21CD1">
        <w:rPr>
          <w:rFonts w:cs="Times New Roman"/>
        </w:rPr>
        <w:br/>
      </w:r>
      <w:r w:rsidRPr="00E21CD1">
        <w:rPr>
          <w:rFonts w:cs="Times New Roman"/>
        </w:rPr>
        <w:t>że niewykonanie l</w:t>
      </w:r>
      <w:r w:rsidR="00DB11D1" w:rsidRPr="00E21CD1">
        <w:rPr>
          <w:rFonts w:cs="Times New Roman"/>
        </w:rPr>
        <w:t>ub nienależyte wykonanie U</w:t>
      </w:r>
      <w:r w:rsidRPr="00E21CD1">
        <w:rPr>
          <w:rFonts w:cs="Times New Roman"/>
        </w:rPr>
        <w:t>mowy jest następstwem okoliczności, za które Przyjmujący Zamówienie odpowiedzialności nie ponosi.</w:t>
      </w:r>
    </w:p>
    <w:p w14:paraId="3EF82831" w14:textId="77777777" w:rsidR="00780DCB" w:rsidRPr="00E21CD1" w:rsidRDefault="00780DCB" w:rsidP="00E21CD1">
      <w:pPr>
        <w:pStyle w:val="Akapitzlist"/>
        <w:numPr>
          <w:ilvl w:val="0"/>
          <w:numId w:val="1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W przypadku stwierdzenia przez Płatnika naruszenia zasad udzielania świadczeń zdrowotnych określonych 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>w umowie między Płatnikiem, a Udzielającym Zamówienie w związku z okolicznościami, za które odpowiedzialność ponosi Przyjmujący Zamówienie, Przyjmujący Zamówienie zobowiązany jest zwrócić Udzielającemu Zamówieni</w:t>
      </w:r>
      <w:r w:rsidR="00757E61" w:rsidRPr="00E21CD1">
        <w:rPr>
          <w:rFonts w:cs="Times New Roman"/>
        </w:rPr>
        <w:t>a</w:t>
      </w:r>
      <w:r w:rsidRPr="00E21CD1">
        <w:rPr>
          <w:rFonts w:cs="Times New Roman"/>
        </w:rPr>
        <w:t xml:space="preserve"> wynagrodzenie naliczone od zakwestionowanych świadczeń z tego tytułu oraz naliczone przez Płatnika kary umowne, a także zobowiązany jest do wynagrodzenia wszystkich szkód, jakie 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>w związku z powyższym poniósł Udzielający Zamówienie. Powyższy zwrot lub zapłata odszkodowania może nastąpić poprzez potrącenie ww. roszczenia Udzielającego Zamówienie z wynagrodzenia Przyjmującego Zamówienie</w:t>
      </w:r>
      <w:r w:rsidR="00267353" w:rsidRPr="00E21CD1">
        <w:rPr>
          <w:rFonts w:cs="Times New Roman"/>
        </w:rPr>
        <w:t>, na co Przyjmujący Zamówienie wyraża zgodę</w:t>
      </w:r>
      <w:r w:rsidRPr="00E21CD1">
        <w:rPr>
          <w:rFonts w:cs="Times New Roman"/>
        </w:rPr>
        <w:t>.</w:t>
      </w:r>
    </w:p>
    <w:p w14:paraId="512AB811" w14:textId="77777777" w:rsidR="00780DCB" w:rsidRPr="00E21CD1" w:rsidRDefault="00780DCB" w:rsidP="00E21CD1">
      <w:pPr>
        <w:rPr>
          <w:rFonts w:cs="Times New Roman"/>
        </w:rPr>
      </w:pPr>
    </w:p>
    <w:p w14:paraId="6EE43CF7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7</w:t>
      </w:r>
      <w:r w:rsidR="00757E61" w:rsidRPr="00E21CD1">
        <w:rPr>
          <w:rFonts w:cs="Times New Roman"/>
        </w:rPr>
        <w:t>.</w:t>
      </w:r>
    </w:p>
    <w:p w14:paraId="5787D003" w14:textId="77777777" w:rsidR="00F70083" w:rsidRDefault="00757E61" w:rsidP="00F70083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Udzielający Zamówienia</w:t>
      </w:r>
      <w:r w:rsidR="0099720F" w:rsidRPr="00E21CD1">
        <w:rPr>
          <w:rFonts w:cs="Times New Roman"/>
        </w:rPr>
        <w:t xml:space="preserve"> jest zobowiązany do zapłaty Przyjmującemu Zamówienie wynagrodzenia na zasad</w:t>
      </w:r>
      <w:r w:rsidR="00CE1C26" w:rsidRPr="00E21CD1">
        <w:rPr>
          <w:rFonts w:cs="Times New Roman"/>
        </w:rPr>
        <w:t>ach określonych w niniejszym par</w:t>
      </w:r>
      <w:r w:rsidR="0099720F" w:rsidRPr="00E21CD1">
        <w:rPr>
          <w:rFonts w:cs="Times New Roman"/>
        </w:rPr>
        <w:t>agrafie.</w:t>
      </w:r>
    </w:p>
    <w:p w14:paraId="39F4678C" w14:textId="78587150" w:rsidR="00780DCB" w:rsidRPr="00F70083" w:rsidRDefault="00780DCB" w:rsidP="00F70083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F70083">
        <w:rPr>
          <w:rFonts w:cs="Times New Roman"/>
        </w:rPr>
        <w:t xml:space="preserve">Zapłata wynagrodzenia Przyjmującego Zamówienie następować będzie na podstawie miesięcznych faktur </w:t>
      </w:r>
      <w:r w:rsidR="00E22601" w:rsidRPr="00F70083">
        <w:rPr>
          <w:rFonts w:cs="Times New Roman"/>
        </w:rPr>
        <w:br/>
      </w:r>
      <w:r w:rsidRPr="00F70083">
        <w:rPr>
          <w:rFonts w:cs="Times New Roman"/>
        </w:rPr>
        <w:t>i stanowić będzie równowartość: ………… %</w:t>
      </w:r>
      <w:r w:rsidR="00E21CD1" w:rsidRPr="00E21CD1">
        <w:rPr>
          <w:rStyle w:val="Odwoanieprzypisudolnego"/>
          <w:rFonts w:cs="Times New Roman"/>
        </w:rPr>
        <w:footnoteReference w:id="3"/>
      </w:r>
      <w:r w:rsidRPr="00F70083">
        <w:rPr>
          <w:rFonts w:cs="Times New Roman"/>
        </w:rPr>
        <w:t xml:space="preserve"> stawki </w:t>
      </w:r>
      <w:proofErr w:type="spellStart"/>
      <w:r w:rsidRPr="00F70083">
        <w:rPr>
          <w:rFonts w:cs="Times New Roman"/>
        </w:rPr>
        <w:t>kapitacyjnej</w:t>
      </w:r>
      <w:proofErr w:type="spellEnd"/>
      <w:r w:rsidRPr="00F70083">
        <w:rPr>
          <w:rFonts w:cs="Times New Roman"/>
        </w:rPr>
        <w:t xml:space="preserve"> za świadczenia lekarza POZ, określonej </w:t>
      </w:r>
      <w:r w:rsidR="00E22601" w:rsidRPr="00F70083">
        <w:rPr>
          <w:rFonts w:cs="Times New Roman"/>
        </w:rPr>
        <w:br/>
      </w:r>
      <w:r w:rsidRPr="00F70083">
        <w:rPr>
          <w:rFonts w:cs="Times New Roman"/>
        </w:rPr>
        <w:t xml:space="preserve">w aktualnie obowiązującym Zarządzeniu Płatnika w sprawie określenia warunków zawierania i realizacji umów </w:t>
      </w:r>
      <w:r w:rsidR="00E22601" w:rsidRPr="00F70083">
        <w:rPr>
          <w:rFonts w:cs="Times New Roman"/>
        </w:rPr>
        <w:br/>
      </w:r>
      <w:r w:rsidRPr="00F70083">
        <w:rPr>
          <w:rFonts w:cs="Times New Roman"/>
        </w:rPr>
        <w:t xml:space="preserve">o udzielanie świadczeń w rodzaju: podstawowa opieka zdrowotna, z zachowaniem współczynników, o których mowa </w:t>
      </w:r>
      <w:r w:rsidR="00A12B3F" w:rsidRPr="00F70083">
        <w:rPr>
          <w:rFonts w:cs="Times New Roman"/>
        </w:rPr>
        <w:t>ww. Zarządzeniu</w:t>
      </w:r>
      <w:r w:rsidRPr="00F70083">
        <w:rPr>
          <w:rFonts w:cs="Times New Roman"/>
        </w:rPr>
        <w:t xml:space="preserve">. Stawka </w:t>
      </w:r>
      <w:proofErr w:type="spellStart"/>
      <w:r w:rsidRPr="00F70083">
        <w:rPr>
          <w:rFonts w:cs="Times New Roman"/>
        </w:rPr>
        <w:t>kapitacyjna</w:t>
      </w:r>
      <w:proofErr w:type="spellEnd"/>
      <w:r w:rsidRPr="00F70083">
        <w:rPr>
          <w:rFonts w:cs="Times New Roman"/>
        </w:rPr>
        <w:t>, o której mowa w zdaniu poprzed</w:t>
      </w:r>
      <w:r w:rsidR="0099720F" w:rsidRPr="00F70083">
        <w:rPr>
          <w:rFonts w:cs="Times New Roman"/>
        </w:rPr>
        <w:t>nim</w:t>
      </w:r>
      <w:r w:rsidRPr="00F70083">
        <w:rPr>
          <w:rFonts w:cs="Times New Roman"/>
        </w:rPr>
        <w:t>, przysługuje Udzielającemu Zamówienie z tytułu zawartej z Płatniki</w:t>
      </w:r>
      <w:r w:rsidR="00FF0133" w:rsidRPr="00F70083">
        <w:rPr>
          <w:rFonts w:cs="Times New Roman"/>
        </w:rPr>
        <w:t xml:space="preserve">em na dany okres rozliczeniowy </w:t>
      </w:r>
      <w:r w:rsidR="00267353" w:rsidRPr="00F70083">
        <w:rPr>
          <w:rFonts w:cs="Times New Roman"/>
        </w:rPr>
        <w:t>u</w:t>
      </w:r>
      <w:r w:rsidRPr="00F70083">
        <w:rPr>
          <w:rFonts w:cs="Times New Roman"/>
        </w:rPr>
        <w:t>mowy na udzielanie świadczeń w rodzaju podstawowa opieka zdrowotna.</w:t>
      </w:r>
      <w:r w:rsidR="00F70083" w:rsidRPr="00F70083">
        <w:rPr>
          <w:rFonts w:cs="Times New Roman"/>
        </w:rPr>
        <w:t xml:space="preserve"> Ponadto Przyjmującemu Zamówienie przysługuje wynagrodzenie w wysokości</w:t>
      </w:r>
      <w:r w:rsidR="00F70083">
        <w:rPr>
          <w:rFonts w:cs="Times New Roman"/>
        </w:rPr>
        <w:t xml:space="preserve">  </w:t>
      </w:r>
      <w:r w:rsidR="00F70083">
        <w:rPr>
          <w:rFonts w:cs="Times New Roman"/>
        </w:rPr>
        <w:lastRenderedPageBreak/>
        <w:t>……….</w:t>
      </w:r>
      <w:r w:rsidR="00F70083" w:rsidRPr="00F70083">
        <w:rPr>
          <w:rFonts w:cs="Times New Roman"/>
        </w:rPr>
        <w:t>%</w:t>
      </w:r>
      <w:r w:rsidR="00F70083">
        <w:rPr>
          <w:rStyle w:val="Odwoanieprzypisudolnego"/>
          <w:rFonts w:cs="Times New Roman"/>
        </w:rPr>
        <w:footnoteReference w:id="4"/>
      </w:r>
      <w:r w:rsidR="00F70083" w:rsidRPr="00F70083">
        <w:rPr>
          <w:rFonts w:cs="Times New Roman"/>
        </w:rPr>
        <w:t xml:space="preserve"> za wykonane badania w ramach budżetu powierzonego - zgodnie z limitem liczby możliwych  do wykonania badań w danym miesiącu określonym </w:t>
      </w:r>
      <w:r w:rsidR="00F70083">
        <w:rPr>
          <w:rFonts w:cs="Times New Roman"/>
        </w:rPr>
        <w:t>we właściwych przepisach prawa, w szczególności Zarządzenia i Rozporządzenia.</w:t>
      </w:r>
    </w:p>
    <w:p w14:paraId="70352ED6" w14:textId="011E65EB" w:rsidR="00F87BC5" w:rsidRPr="00E21CD1" w:rsidRDefault="00F87BC5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  <w:lang w:eastAsia="pl-PL"/>
        </w:rPr>
        <w:t xml:space="preserve">Udzielający Zamówienia oświadcza, że dokonuje płatności w </w:t>
      </w:r>
      <w:r w:rsidR="0099622B" w:rsidRPr="00E21CD1">
        <w:rPr>
          <w:rFonts w:cs="Times New Roman"/>
          <w:lang w:eastAsia="pl-PL"/>
        </w:rPr>
        <w:t>mechanizmie podzielonej płatności</w:t>
      </w:r>
      <w:r w:rsidRPr="00E21CD1">
        <w:rPr>
          <w:rFonts w:cs="Times New Roman"/>
          <w:lang w:eastAsia="pl-PL"/>
        </w:rPr>
        <w:t>.</w:t>
      </w:r>
    </w:p>
    <w:p w14:paraId="4352C4CC" w14:textId="77777777" w:rsidR="00F87BC5" w:rsidRPr="00E21CD1" w:rsidRDefault="00F87BC5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oświadcza, że numer rachunku bankowego, który wskazany będzie każdorazowo na fakturze, w celu dokonania na niego zapłaty wynagrodzenia przez Udzielającego Zamówienie, figuruje w wykazie podmiotów („Biała Lista”), o którym mowa w art. 96b ust.1 ustawy z dnia 11 marca 2004 r. o podatku od towarów i usług. </w:t>
      </w:r>
    </w:p>
    <w:p w14:paraId="5954A617" w14:textId="77777777" w:rsidR="00FF0133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yjmujący Zamówienie zobowiązany jest przekazać Udzielającemu Zamówienie w terminie do 10 dnia miesiąca fakturę wraz z rozliczeniem finansowym z realizacji umowy za miesiąc poprze</w:t>
      </w:r>
      <w:r w:rsidR="00FF0133" w:rsidRPr="00E21CD1">
        <w:rPr>
          <w:rFonts w:cs="Times New Roman"/>
        </w:rPr>
        <w:t>dni.</w:t>
      </w:r>
    </w:p>
    <w:p w14:paraId="1F74B459" w14:textId="77777777" w:rsidR="00FF0133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Comiesięczne faktury wystawiane będą po weryfikacji przez Płatnika aktywnej listy populacji.</w:t>
      </w:r>
    </w:p>
    <w:p w14:paraId="5B3774B3" w14:textId="77777777" w:rsidR="00780DCB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Należność z tytułu realizacji</w:t>
      </w:r>
      <w:r w:rsidR="00267353" w:rsidRPr="00E21CD1">
        <w:rPr>
          <w:rFonts w:cs="Times New Roman"/>
        </w:rPr>
        <w:t xml:space="preserve"> U</w:t>
      </w:r>
      <w:r w:rsidRPr="00E21CD1">
        <w:rPr>
          <w:rFonts w:cs="Times New Roman"/>
        </w:rPr>
        <w:t xml:space="preserve">mowy będzie wypłacana przez Udzielającego Zamówienie w okresach miesięcznych nie później niż 16 dni od daty otrzymania prawidłowo sporządzonej faktury (jednak nie wcześniej niż 26 dnia miesiąca, w którym Udzielający Zamówienie otrzymał fakturę) wraz z rozliczeniem finansowym 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>z realizacji umowy za</w:t>
      </w:r>
      <w:r w:rsidR="00FF0133" w:rsidRPr="00E21CD1">
        <w:rPr>
          <w:rFonts w:cs="Times New Roman"/>
        </w:rPr>
        <w:t xml:space="preserve"> miesiąc poprzedni. Rozliczenie, </w:t>
      </w:r>
      <w:r w:rsidRPr="00E21CD1">
        <w:rPr>
          <w:rFonts w:cs="Times New Roman"/>
        </w:rPr>
        <w:t>o którym mowa powyżej</w:t>
      </w:r>
      <w:r w:rsidR="00FF0133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powinno zawierać między innymi:</w:t>
      </w:r>
    </w:p>
    <w:p w14:paraId="7984E3F8" w14:textId="77777777" w:rsidR="00780DCB" w:rsidRPr="00E21CD1" w:rsidRDefault="00267353" w:rsidP="00E21CD1">
      <w:pPr>
        <w:pStyle w:val="Akapitzlist"/>
        <w:numPr>
          <w:ilvl w:val="0"/>
          <w:numId w:val="15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liczbę </w:t>
      </w:r>
      <w:r w:rsidR="00780DCB" w:rsidRPr="00E21CD1">
        <w:rPr>
          <w:rFonts w:cs="Times New Roman"/>
        </w:rPr>
        <w:t xml:space="preserve">osób w poszczególnych grupach wiekowych objętych na podstawie </w:t>
      </w:r>
      <w:r w:rsidRPr="00E21CD1">
        <w:rPr>
          <w:rFonts w:cs="Times New Roman"/>
        </w:rPr>
        <w:t>U</w:t>
      </w:r>
      <w:r w:rsidR="00780DCB" w:rsidRPr="00E21CD1">
        <w:rPr>
          <w:rFonts w:cs="Times New Roman"/>
        </w:rPr>
        <w:t xml:space="preserve">mowy opieką medyczną </w:t>
      </w:r>
      <w:r w:rsidR="00E22601" w:rsidRPr="00E21CD1">
        <w:rPr>
          <w:rFonts w:cs="Times New Roman"/>
        </w:rPr>
        <w:br/>
      </w:r>
      <w:r w:rsidR="00780DCB" w:rsidRPr="00E21CD1">
        <w:rPr>
          <w:rFonts w:cs="Times New Roman"/>
        </w:rPr>
        <w:t>w miesiącu poprzedzającym (liczbę jednostek kalkulacyjnych),</w:t>
      </w:r>
    </w:p>
    <w:p w14:paraId="7A2AA557" w14:textId="10E580B0" w:rsidR="00780DCB" w:rsidRDefault="00780DCB" w:rsidP="00E21CD1">
      <w:pPr>
        <w:pStyle w:val="Akapitzlist"/>
        <w:numPr>
          <w:ilvl w:val="0"/>
          <w:numId w:val="15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 xml:space="preserve">1/12 należnej do rozliczenia stawki </w:t>
      </w:r>
      <w:proofErr w:type="spellStart"/>
      <w:r w:rsidRPr="00E21CD1">
        <w:rPr>
          <w:rFonts w:cs="Times New Roman"/>
        </w:rPr>
        <w:t>kapitacyjnej</w:t>
      </w:r>
      <w:proofErr w:type="spellEnd"/>
      <w:r w:rsidRPr="00E21CD1">
        <w:rPr>
          <w:rFonts w:cs="Times New Roman"/>
        </w:rPr>
        <w:t xml:space="preserve"> w poszczególnych grupach wiekowych,</w:t>
      </w:r>
    </w:p>
    <w:p w14:paraId="4F868CD2" w14:textId="423439B2" w:rsidR="004061CC" w:rsidRPr="00E21CD1" w:rsidRDefault="004061CC" w:rsidP="00E21CD1">
      <w:pPr>
        <w:pStyle w:val="Akapitzlist"/>
        <w:numPr>
          <w:ilvl w:val="0"/>
          <w:numId w:val="15"/>
        </w:numPr>
        <w:ind w:left="851" w:hanging="425"/>
        <w:rPr>
          <w:rFonts w:cs="Times New Roman"/>
        </w:rPr>
      </w:pPr>
      <w:r>
        <w:rPr>
          <w:rFonts w:cs="Times New Roman"/>
        </w:rPr>
        <w:t>liczbę badań wykonanych w ramach budżetu powierzonego i ich wartość,</w:t>
      </w:r>
    </w:p>
    <w:p w14:paraId="5115EB5F" w14:textId="1566B07F" w:rsidR="00FF0133" w:rsidRPr="00E21CD1" w:rsidRDefault="004061CC" w:rsidP="00E21CD1">
      <w:pPr>
        <w:pStyle w:val="Akapitzlist"/>
        <w:numPr>
          <w:ilvl w:val="0"/>
          <w:numId w:val="15"/>
        </w:numPr>
        <w:ind w:left="851" w:hanging="425"/>
        <w:rPr>
          <w:rFonts w:cs="Times New Roman"/>
        </w:rPr>
      </w:pPr>
      <w:r>
        <w:rPr>
          <w:rFonts w:cs="Times New Roman"/>
        </w:rPr>
        <w:t xml:space="preserve">łączną </w:t>
      </w:r>
      <w:r w:rsidR="00780DCB" w:rsidRPr="00E21CD1">
        <w:rPr>
          <w:rFonts w:cs="Times New Roman"/>
        </w:rPr>
        <w:t>wartość wykonanych świadczeń w miesiącu poprzedzającym.</w:t>
      </w:r>
    </w:p>
    <w:p w14:paraId="50F38396" w14:textId="77777777" w:rsidR="00780DCB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arunkiem dokonania płatności będzie d</w:t>
      </w:r>
      <w:r w:rsidR="00267353" w:rsidRPr="00E21CD1">
        <w:rPr>
          <w:rFonts w:cs="Times New Roman"/>
        </w:rPr>
        <w:t>ołączenie do faktury rozliczenia</w:t>
      </w:r>
      <w:r w:rsidRPr="00E21CD1">
        <w:rPr>
          <w:rFonts w:cs="Times New Roman"/>
        </w:rPr>
        <w:t xml:space="preserve"> finansowego oraz jego zatwierdzenie przez osobę wskazaną w § 9 ust</w:t>
      </w:r>
      <w:r w:rsidR="008C5C34" w:rsidRPr="00E21CD1">
        <w:rPr>
          <w:rFonts w:cs="Times New Roman"/>
        </w:rPr>
        <w:t>.</w:t>
      </w:r>
      <w:r w:rsidRPr="00E21CD1">
        <w:rPr>
          <w:rFonts w:cs="Times New Roman"/>
        </w:rPr>
        <w:t xml:space="preserve"> </w:t>
      </w:r>
      <w:r w:rsidR="008C5C34" w:rsidRPr="00E21CD1">
        <w:rPr>
          <w:rFonts w:cs="Times New Roman"/>
        </w:rPr>
        <w:t xml:space="preserve">1 Umowy. </w:t>
      </w:r>
      <w:r w:rsidRPr="00E21CD1">
        <w:rPr>
          <w:rFonts w:cs="Times New Roman"/>
        </w:rPr>
        <w:t xml:space="preserve">Wypłata wynagrodzenia następuje przez przesłanie środków, przelewem na </w:t>
      </w:r>
      <w:r w:rsidR="00267353" w:rsidRPr="00E21CD1">
        <w:rPr>
          <w:rFonts w:cs="Times New Roman"/>
        </w:rPr>
        <w:t>rachunek</w:t>
      </w:r>
      <w:r w:rsidR="00A12B3F" w:rsidRPr="00E21CD1">
        <w:rPr>
          <w:rFonts w:cs="Times New Roman"/>
        </w:rPr>
        <w:t xml:space="preserve"> bankowy wskazany</w:t>
      </w:r>
      <w:r w:rsidRPr="00E21CD1">
        <w:rPr>
          <w:rFonts w:cs="Times New Roman"/>
        </w:rPr>
        <w:t xml:space="preserve"> przez Przyjmującego Zamówienie:</w:t>
      </w:r>
    </w:p>
    <w:p w14:paraId="290BF6CC" w14:textId="77777777" w:rsidR="00780DCB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Złożenie faktury, o której mowa w ust. </w:t>
      </w:r>
      <w:r w:rsidR="001C72AC" w:rsidRPr="00E21CD1">
        <w:rPr>
          <w:rFonts w:cs="Times New Roman"/>
        </w:rPr>
        <w:t>5</w:t>
      </w:r>
      <w:r w:rsidRPr="00E21CD1">
        <w:rPr>
          <w:rFonts w:cs="Times New Roman"/>
        </w:rPr>
        <w:t xml:space="preserve"> niniejszego paragrafu</w:t>
      </w:r>
      <w:r w:rsidR="001C72AC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w innym miejscu niż Kancelaria Udzielającego Zamówien</w:t>
      </w:r>
      <w:r w:rsidR="001C72AC" w:rsidRPr="00E21CD1">
        <w:rPr>
          <w:rFonts w:cs="Times New Roman"/>
        </w:rPr>
        <w:t>ie nie wywołuje przewidzianych U</w:t>
      </w:r>
      <w:r w:rsidRPr="00E21CD1">
        <w:rPr>
          <w:rFonts w:cs="Times New Roman"/>
        </w:rPr>
        <w:t>mową skutków prawnych.</w:t>
      </w:r>
    </w:p>
    <w:p w14:paraId="4B07B9C3" w14:textId="77777777" w:rsidR="00780DCB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emu Zamówienie nie przysługuje prawo do wynagrodzenia, jeśli nie wykonywał przedmiotu </w:t>
      </w:r>
      <w:r w:rsidR="001C72AC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mowy. </w:t>
      </w:r>
    </w:p>
    <w:p w14:paraId="026E5CE3" w14:textId="77777777" w:rsidR="001C72AC" w:rsidRPr="00E21CD1" w:rsidRDefault="001C72AC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przypadku opóźnienia w zapłacie kwot, o których mowa w niniejszym paragrafie  Przyjmującemu Zamówienie przysługuje prawo do naliczenia odsetek zgodnie z obowiązującymi przepisami.</w:t>
      </w:r>
    </w:p>
    <w:p w14:paraId="5EEE2B48" w14:textId="77777777" w:rsidR="000742C0" w:rsidRPr="00E21CD1" w:rsidRDefault="001C72AC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Udzielający Zamówienie zastrzega możliwość modyfikacji zasad wynagradzania Przyjmującego Zamówienie 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 xml:space="preserve">w przypadku zmiany zasad finansowania przez Płatnika świadczeń zdrowotnych stanowiących przedmiot niniejszej umowy. </w:t>
      </w:r>
      <w:r w:rsidR="000742C0" w:rsidRPr="00E21CD1">
        <w:rPr>
          <w:rFonts w:cs="Times New Roman"/>
        </w:rPr>
        <w:t xml:space="preserve">Zmiana, o której mowa powyżej, zostanie dokonana przez strony w formie aneksu do niniejszej umowy w terminie 14 dni od daty podpisania aneksu wprowadzającego zmiany przez </w:t>
      </w:r>
      <w:r w:rsidR="00D81AAA" w:rsidRPr="00E21CD1">
        <w:rPr>
          <w:rFonts w:cs="Times New Roman"/>
        </w:rPr>
        <w:t>Płatnika</w:t>
      </w:r>
      <w:r w:rsidR="000742C0" w:rsidRPr="00E21CD1">
        <w:rPr>
          <w:rFonts w:cs="Times New Roman"/>
        </w:rPr>
        <w:t xml:space="preserve"> </w:t>
      </w:r>
      <w:r w:rsidR="00E22601" w:rsidRPr="00E21CD1">
        <w:rPr>
          <w:rFonts w:cs="Times New Roman"/>
        </w:rPr>
        <w:br/>
      </w:r>
      <w:r w:rsidR="000742C0" w:rsidRPr="00E21CD1">
        <w:rPr>
          <w:rFonts w:cs="Times New Roman"/>
        </w:rPr>
        <w:t xml:space="preserve">i Udzielającego Zamówienie. W przypadku braku porozumienia między Stronami co do podpisania Aneksu, </w:t>
      </w:r>
      <w:r w:rsidR="00E22601" w:rsidRPr="00E21CD1">
        <w:rPr>
          <w:rFonts w:cs="Times New Roman"/>
        </w:rPr>
        <w:br/>
      </w:r>
      <w:r w:rsidR="000742C0" w:rsidRPr="00E21CD1">
        <w:rPr>
          <w:rFonts w:cs="Times New Roman"/>
        </w:rPr>
        <w:t>o którym mowa w zdaniu poprzednim, Udzielający Zamówienie zastrzega sobie prawo rozwiązania niniejszej umowy za 14-dniowym okresem wypowiedzenia.</w:t>
      </w:r>
    </w:p>
    <w:p w14:paraId="71FF598C" w14:textId="77777777" w:rsidR="001C72AC" w:rsidRPr="00E21CD1" w:rsidRDefault="001C72AC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oświadcza, że kwoty, o których mowa w niniejszym paragrafie wyczerpują całość zobowiązań finansowych Udzielającego Zamówienie wobec Przyjmującego Zamówienie, wynikających </w:t>
      </w:r>
      <w:r w:rsidR="00DB11D1" w:rsidRPr="00E21CD1">
        <w:rPr>
          <w:rFonts w:cs="Times New Roman"/>
        </w:rPr>
        <w:br/>
      </w:r>
      <w:r w:rsidRPr="00E21CD1">
        <w:rPr>
          <w:rFonts w:cs="Times New Roman"/>
        </w:rPr>
        <w:t>z realizacji niniejszej umowy.</w:t>
      </w:r>
    </w:p>
    <w:p w14:paraId="6C1B5262" w14:textId="77777777" w:rsidR="001C72AC" w:rsidRPr="00E21CD1" w:rsidRDefault="001C72AC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Termin zapłaty uważa się za zachowany z chwilą obciążenia rachunku bankowego Udzielającego Zamówienie.</w:t>
      </w:r>
    </w:p>
    <w:p w14:paraId="6F34639F" w14:textId="77777777" w:rsidR="00780DCB" w:rsidRPr="00E21CD1" w:rsidRDefault="00780DCB" w:rsidP="00E21CD1">
      <w:pPr>
        <w:pStyle w:val="Akapitzlist"/>
        <w:numPr>
          <w:ilvl w:val="0"/>
          <w:numId w:val="14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Strony umowy zobowiązują się do zachowania w poufności warunków jej zawarcia oraz zasad wynagradzania.</w:t>
      </w:r>
    </w:p>
    <w:p w14:paraId="47DECBDD" w14:textId="77777777" w:rsidR="00FF0133" w:rsidRPr="00E21CD1" w:rsidRDefault="00FF0133" w:rsidP="00E21CD1">
      <w:pPr>
        <w:rPr>
          <w:rFonts w:cs="Times New Roman"/>
        </w:rPr>
      </w:pPr>
    </w:p>
    <w:p w14:paraId="493FB5ED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8</w:t>
      </w:r>
      <w:r w:rsidR="00912F8C" w:rsidRPr="00E21CD1">
        <w:rPr>
          <w:rFonts w:cs="Times New Roman"/>
        </w:rPr>
        <w:t>.</w:t>
      </w:r>
    </w:p>
    <w:p w14:paraId="2C331A5E" w14:textId="77777777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przypadku naruszenia postanowień Umowy Udzielający Zamówienie ma prawo naliczyć Przyjmującemu Zamówienie kary umowne zgodnie z poniższymi zasadami.</w:t>
      </w:r>
    </w:p>
    <w:p w14:paraId="3F8756C0" w14:textId="19B816BC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W przypadku niewykonania Umowy Przyjmujący Zamówienie zobowiązany jest do zapłaty Udzielającemu Zamówienie kary umownej w wysokości </w:t>
      </w:r>
      <w:r w:rsidR="00B76EC7" w:rsidRPr="00E21CD1">
        <w:rPr>
          <w:rFonts w:cs="Times New Roman"/>
        </w:rPr>
        <w:t>5</w:t>
      </w:r>
      <w:r w:rsidRPr="00E21CD1">
        <w:rPr>
          <w:rFonts w:cs="Times New Roman"/>
        </w:rPr>
        <w:t>000 zł (za niewykonanie umowy Strony rozumieją nieprzystąpienie do wykonania umowy ze strony Przyjmującego Zamówienie).</w:t>
      </w:r>
    </w:p>
    <w:p w14:paraId="4617CBFB" w14:textId="3FF7B9D0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W przypadku rażącego naruszenia postanowień umowy Przyjmujący Zamówienie zobowiązany jest do zapłaty Udzielającemu Zamówienia kary umownej w wysokości </w:t>
      </w:r>
      <w:r w:rsidR="00B76EC7" w:rsidRPr="00E21CD1">
        <w:rPr>
          <w:rFonts w:cs="Times New Roman"/>
        </w:rPr>
        <w:t>25</w:t>
      </w:r>
      <w:r w:rsidRPr="00E21CD1">
        <w:rPr>
          <w:rFonts w:cs="Times New Roman"/>
        </w:rPr>
        <w:t>00 zł</w:t>
      </w:r>
      <w:r w:rsidR="00B76EC7" w:rsidRPr="00E21CD1">
        <w:rPr>
          <w:rFonts w:cs="Times New Roman"/>
        </w:rPr>
        <w:t>, za każdy przypadek naruszenia</w:t>
      </w:r>
      <w:r w:rsidRPr="00E21CD1">
        <w:rPr>
          <w:rFonts w:cs="Times New Roman"/>
        </w:rPr>
        <w:t>.</w:t>
      </w:r>
    </w:p>
    <w:p w14:paraId="19F939EC" w14:textId="3D4F2F8C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lastRenderedPageBreak/>
        <w:t xml:space="preserve">W innych przypadkach naruszenia umowy Przyjmujący Zamówienie zobowiązany jest do zapłaty Udzielającemu Zamówienia kary umownej w wysokości </w:t>
      </w:r>
      <w:r w:rsidR="00B76EC7" w:rsidRPr="00E21CD1">
        <w:rPr>
          <w:rFonts w:cs="Times New Roman"/>
        </w:rPr>
        <w:t>10</w:t>
      </w:r>
      <w:r w:rsidRPr="00E21CD1">
        <w:rPr>
          <w:rFonts w:cs="Times New Roman"/>
        </w:rPr>
        <w:t>00 zł</w:t>
      </w:r>
      <w:r w:rsidR="00B76EC7" w:rsidRPr="00E21CD1">
        <w:rPr>
          <w:rFonts w:cs="Times New Roman"/>
        </w:rPr>
        <w:t>, za każdy przypadek naruszenia</w:t>
      </w:r>
      <w:r w:rsidRPr="00E21CD1">
        <w:rPr>
          <w:rFonts w:cs="Times New Roman"/>
        </w:rPr>
        <w:t>.</w:t>
      </w:r>
    </w:p>
    <w:p w14:paraId="092FCF21" w14:textId="77777777" w:rsidR="00A12B3F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0A29E7E7" w14:textId="77777777" w:rsidR="00A12B3F" w:rsidRPr="00E21CD1" w:rsidRDefault="00A12B3F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Przed naliczeniem kary umownej Udzielający Zamówienie m</w:t>
      </w:r>
      <w:bookmarkStart w:id="0" w:name="_GoBack"/>
      <w:bookmarkEnd w:id="0"/>
      <w:r w:rsidRPr="00E21CD1">
        <w:rPr>
          <w:rFonts w:cs="Times New Roman"/>
        </w:rPr>
        <w:t>oże wezwać Przyjmującego Zamówienie do pisemnego szczegółowego podania przyczyn niewykonania lub nienależytego wykonania umowy w terminie 3 dni roboczych od daty otrzymania wezwania.</w:t>
      </w:r>
    </w:p>
    <w:p w14:paraId="04B24444" w14:textId="6ED50099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Naliczenie przez Udzielającego Zamówienie kary umownej następuje popr</w:t>
      </w:r>
      <w:r w:rsidR="00B76EC7" w:rsidRPr="00E21CD1">
        <w:rPr>
          <w:rFonts w:cs="Times New Roman"/>
        </w:rPr>
        <w:t xml:space="preserve">zez sporządzenie noty księgowej. </w:t>
      </w:r>
      <w:r w:rsidRPr="00E21CD1">
        <w:rPr>
          <w:rFonts w:cs="Times New Roman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</w:t>
      </w:r>
      <w:r w:rsidR="00571952" w:rsidRPr="00E21CD1">
        <w:rPr>
          <w:rFonts w:cs="Times New Roman"/>
        </w:rPr>
        <w:t>ci przysługujących Przyjmującemu</w:t>
      </w:r>
      <w:r w:rsidRPr="00E21CD1">
        <w:rPr>
          <w:rFonts w:cs="Times New Roman"/>
        </w:rPr>
        <w:t xml:space="preserve"> Zamówienie w stosunku do Udzielającego Zamówienie</w:t>
      </w:r>
      <w:r w:rsidR="00912F8C" w:rsidRPr="00E21CD1">
        <w:rPr>
          <w:rFonts w:cs="Times New Roman"/>
        </w:rPr>
        <w:t>, na co Przyjmujący Zamówienie wyraża zgodę</w:t>
      </w:r>
      <w:r w:rsidRPr="00E21CD1">
        <w:rPr>
          <w:rFonts w:cs="Times New Roman"/>
        </w:rPr>
        <w:t>.</w:t>
      </w:r>
    </w:p>
    <w:p w14:paraId="45F192C9" w14:textId="77777777" w:rsidR="00780DCB" w:rsidRPr="00E21CD1" w:rsidRDefault="00780DCB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Naliczenie przez Udzielającego Zamówienia bądź zapłata przez Przyjmującego Zamówienie kary umownej nie zwalnia go z zobowiązań wynikających z niniejszej Umowy.</w:t>
      </w:r>
    </w:p>
    <w:p w14:paraId="5F98F7B1" w14:textId="77777777" w:rsidR="00344927" w:rsidRPr="00E21CD1" w:rsidRDefault="00344927" w:rsidP="00E21CD1">
      <w:pPr>
        <w:pStyle w:val="Akapitzlist"/>
        <w:numPr>
          <w:ilvl w:val="0"/>
          <w:numId w:val="1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Kary umowne podlegają sumowaniu.</w:t>
      </w:r>
    </w:p>
    <w:p w14:paraId="0A6336DE" w14:textId="77777777" w:rsidR="001570C0" w:rsidRPr="00E21CD1" w:rsidRDefault="001570C0" w:rsidP="00E21CD1">
      <w:pPr>
        <w:rPr>
          <w:rFonts w:cs="Times New Roman"/>
        </w:rPr>
      </w:pPr>
    </w:p>
    <w:p w14:paraId="1B3C95E7" w14:textId="7C84F2BA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</w:t>
      </w:r>
      <w:r w:rsidR="00B76EC7" w:rsidRPr="00E21CD1">
        <w:rPr>
          <w:rFonts w:cs="Times New Roman"/>
        </w:rPr>
        <w:t xml:space="preserve"> </w:t>
      </w:r>
      <w:r w:rsidRPr="00E21CD1">
        <w:rPr>
          <w:rFonts w:cs="Times New Roman"/>
        </w:rPr>
        <w:t>9</w:t>
      </w:r>
      <w:r w:rsidR="001570C0" w:rsidRPr="00E21CD1">
        <w:rPr>
          <w:rFonts w:cs="Times New Roman"/>
        </w:rPr>
        <w:t>.</w:t>
      </w:r>
    </w:p>
    <w:p w14:paraId="7E4F7BAE" w14:textId="77777777" w:rsidR="00344927" w:rsidRPr="00E21CD1" w:rsidRDefault="00780DCB" w:rsidP="00E21CD1">
      <w:pPr>
        <w:pStyle w:val="Akapitzlist"/>
        <w:numPr>
          <w:ilvl w:val="0"/>
          <w:numId w:val="18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Nadzór nad wykonaniem </w:t>
      </w:r>
      <w:r w:rsidR="001570C0" w:rsidRPr="00E21CD1">
        <w:rPr>
          <w:rFonts w:cs="Times New Roman"/>
        </w:rPr>
        <w:t>U</w:t>
      </w:r>
      <w:r w:rsidRPr="00E21CD1">
        <w:rPr>
          <w:rFonts w:cs="Times New Roman"/>
        </w:rPr>
        <w:t>mowy ze strony Udzielającego Zamówienie sprawuje:</w:t>
      </w:r>
    </w:p>
    <w:p w14:paraId="4A48CE54" w14:textId="77777777" w:rsidR="001570C0" w:rsidRPr="00E21CD1" w:rsidRDefault="00344927" w:rsidP="00E21CD1">
      <w:pPr>
        <w:pStyle w:val="Akapitzlist"/>
        <w:numPr>
          <w:ilvl w:val="1"/>
          <w:numId w:val="18"/>
        </w:numPr>
        <w:rPr>
          <w:rFonts w:cs="Times New Roman"/>
        </w:rPr>
      </w:pPr>
      <w:r w:rsidRPr="00E21CD1">
        <w:rPr>
          <w:rFonts w:cs="Times New Roman"/>
        </w:rPr>
        <w:t xml:space="preserve">w zakresie merytorycznym - </w:t>
      </w:r>
      <w:r w:rsidR="00780DCB" w:rsidRPr="00E21CD1">
        <w:rPr>
          <w:rFonts w:cs="Times New Roman"/>
        </w:rPr>
        <w:t xml:space="preserve"> </w:t>
      </w:r>
      <w:r w:rsidRPr="00E21CD1">
        <w:rPr>
          <w:rFonts w:cs="Times New Roman"/>
        </w:rPr>
        <w:t>Kierownik Przychodni Podstawowej Opieki Zdrowotnej Udzielającego Zamówienie;</w:t>
      </w:r>
    </w:p>
    <w:p w14:paraId="662039C4" w14:textId="77777777" w:rsidR="00344927" w:rsidRPr="00E21CD1" w:rsidRDefault="00344927" w:rsidP="00E21CD1">
      <w:pPr>
        <w:pStyle w:val="Akapitzlist"/>
        <w:numPr>
          <w:ilvl w:val="1"/>
          <w:numId w:val="18"/>
        </w:numPr>
        <w:rPr>
          <w:rFonts w:cs="Times New Roman"/>
        </w:rPr>
      </w:pPr>
      <w:r w:rsidRPr="00E21CD1">
        <w:rPr>
          <w:rFonts w:cs="Times New Roman"/>
        </w:rPr>
        <w:t>w zakresie administracyjnym oraz rozliczeń – Koordynator Przychodni Podstawowej Opieki Zdrowotnej Udzielającego Zamówienie</w:t>
      </w:r>
    </w:p>
    <w:p w14:paraId="7D54F874" w14:textId="77777777" w:rsidR="00780DCB" w:rsidRPr="00E21CD1" w:rsidRDefault="00780DCB" w:rsidP="00E21CD1">
      <w:pPr>
        <w:pStyle w:val="Akapitzlist"/>
        <w:numPr>
          <w:ilvl w:val="0"/>
          <w:numId w:val="18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Opiekę merytoryczną nad wykonywaniem </w:t>
      </w:r>
      <w:r w:rsidR="001570C0" w:rsidRPr="00E21CD1">
        <w:rPr>
          <w:rFonts w:cs="Times New Roman"/>
        </w:rPr>
        <w:t>U</w:t>
      </w:r>
      <w:r w:rsidRPr="00E21CD1">
        <w:rPr>
          <w:rFonts w:cs="Times New Roman"/>
        </w:rPr>
        <w:t>mowy sprawuje ze strony Przyjmującego Zamówienie</w:t>
      </w:r>
      <w:r w:rsidR="001570C0" w:rsidRPr="00E21CD1">
        <w:rPr>
          <w:rFonts w:cs="Times New Roman"/>
        </w:rPr>
        <w:t>:</w:t>
      </w:r>
      <w:r w:rsidRPr="00E21CD1">
        <w:rPr>
          <w:rFonts w:cs="Times New Roman"/>
        </w:rPr>
        <w:t xml:space="preserve"> </w:t>
      </w:r>
      <w:r w:rsidR="001570C0" w:rsidRPr="00E21CD1">
        <w:rPr>
          <w:rFonts w:cs="Times New Roman"/>
        </w:rPr>
        <w:t>[…]</w:t>
      </w:r>
      <w:r w:rsidRPr="00E21CD1">
        <w:rPr>
          <w:rFonts w:cs="Times New Roman"/>
        </w:rPr>
        <w:t>.</w:t>
      </w:r>
    </w:p>
    <w:p w14:paraId="3FCC7BB1" w14:textId="77777777" w:rsidR="00780DCB" w:rsidRPr="00E21CD1" w:rsidRDefault="00780DCB" w:rsidP="00E21CD1">
      <w:pPr>
        <w:rPr>
          <w:rFonts w:cs="Times New Roman"/>
        </w:rPr>
      </w:pPr>
    </w:p>
    <w:p w14:paraId="22B21164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0.</w:t>
      </w:r>
    </w:p>
    <w:p w14:paraId="2451E5DF" w14:textId="77777777" w:rsidR="003157C9" w:rsidRPr="00E21CD1" w:rsidRDefault="003157C9" w:rsidP="00E21CD1">
      <w:pPr>
        <w:numPr>
          <w:ilvl w:val="0"/>
          <w:numId w:val="31"/>
        </w:numPr>
        <w:shd w:val="clear" w:color="auto" w:fill="FFFFFF"/>
        <w:spacing w:before="7"/>
        <w:ind w:left="426" w:hanging="426"/>
        <w:rPr>
          <w:rFonts w:cs="Times New Roman"/>
          <w:color w:val="000000" w:themeColor="text1"/>
          <w:spacing w:val="2"/>
        </w:rPr>
      </w:pPr>
      <w:r w:rsidRPr="00E21CD1">
        <w:rPr>
          <w:rFonts w:cs="Times New Roman"/>
          <w:color w:val="000000" w:themeColor="text1"/>
          <w:spacing w:val="2"/>
        </w:rPr>
        <w:t xml:space="preserve">Strony zobowiązują się do koordynowania i bieżącej kontroli właściwego wykonywania niniejszej umowy. </w:t>
      </w:r>
    </w:p>
    <w:p w14:paraId="74EC6CDB" w14:textId="77777777" w:rsidR="003157C9" w:rsidRPr="00E21CD1" w:rsidRDefault="003157C9" w:rsidP="00E21CD1">
      <w:pPr>
        <w:numPr>
          <w:ilvl w:val="0"/>
          <w:numId w:val="31"/>
        </w:numPr>
        <w:shd w:val="clear" w:color="auto" w:fill="FFFFFF"/>
        <w:spacing w:before="7"/>
        <w:ind w:left="426" w:hanging="426"/>
        <w:rPr>
          <w:rFonts w:cs="Times New Roman"/>
          <w:color w:val="000000" w:themeColor="text1"/>
          <w:spacing w:val="2"/>
        </w:rPr>
      </w:pPr>
      <w:r w:rsidRPr="00E21CD1">
        <w:rPr>
          <w:rFonts w:cs="Times New Roman"/>
          <w:bCs/>
          <w:color w:val="000000" w:themeColor="text1"/>
        </w:rPr>
        <w:t xml:space="preserve">Strony ustalają, iż adresy podane w komparycji umowy są adresami do korespondencji (składania wszelkich oświadczeń woli i wiedzy). </w:t>
      </w:r>
    </w:p>
    <w:p w14:paraId="2D190D63" w14:textId="77777777" w:rsidR="00780DCB" w:rsidRPr="00E21CD1" w:rsidRDefault="003157C9" w:rsidP="00E21CD1">
      <w:pPr>
        <w:numPr>
          <w:ilvl w:val="0"/>
          <w:numId w:val="31"/>
        </w:numPr>
        <w:shd w:val="clear" w:color="auto" w:fill="FFFFFF"/>
        <w:spacing w:before="7"/>
        <w:ind w:left="426" w:hanging="426"/>
        <w:rPr>
          <w:rFonts w:cs="Times New Roman"/>
          <w:color w:val="000000" w:themeColor="text1"/>
          <w:spacing w:val="2"/>
        </w:rPr>
      </w:pPr>
      <w:r w:rsidRPr="00E21CD1">
        <w:rPr>
          <w:rFonts w:cs="Times New Roman"/>
          <w:color w:val="000000" w:themeColor="text1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3523644F" w14:textId="77777777" w:rsidR="00780DCB" w:rsidRPr="00E21CD1" w:rsidRDefault="00780DCB" w:rsidP="00E21CD1">
      <w:pPr>
        <w:rPr>
          <w:rFonts w:cs="Times New Roman"/>
        </w:rPr>
      </w:pPr>
    </w:p>
    <w:p w14:paraId="29CC0045" w14:textId="77777777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1</w:t>
      </w:r>
      <w:r w:rsidR="00912F8C" w:rsidRPr="00E21CD1">
        <w:rPr>
          <w:rFonts w:cs="Times New Roman"/>
        </w:rPr>
        <w:t>1.</w:t>
      </w:r>
    </w:p>
    <w:p w14:paraId="12331B2E" w14:textId="77777777" w:rsidR="00B26062" w:rsidRPr="00E21CD1" w:rsidRDefault="00780DCB" w:rsidP="00E21CD1">
      <w:pPr>
        <w:pStyle w:val="Akapitzlist"/>
        <w:numPr>
          <w:ilvl w:val="0"/>
          <w:numId w:val="2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oświadcza, że jest ubezpieczony od odpowiedzialności cywilnej, zarówno w zakresie odpowiedzialności kontraktowej jak i odpowiedzialności z tytułu czynów niedozwolonych, za szkody wyrządzone w związku z udzielaniem świadczeń zdrowotnych, zgodnie z </w:t>
      </w:r>
      <w:r w:rsidR="00B26062" w:rsidRPr="00E21CD1">
        <w:rPr>
          <w:rFonts w:cs="Times New Roman"/>
        </w:rPr>
        <w:t>obowiązującymi przepisami prawa</w:t>
      </w:r>
      <w:r w:rsidR="00912F8C" w:rsidRPr="00E21CD1">
        <w:rPr>
          <w:rFonts w:cs="Times New Roman"/>
        </w:rPr>
        <w:t>.</w:t>
      </w:r>
    </w:p>
    <w:p w14:paraId="4DA66B75" w14:textId="77777777" w:rsidR="00A12B3F" w:rsidRPr="00E21CD1" w:rsidRDefault="00780DCB" w:rsidP="00E21CD1">
      <w:pPr>
        <w:pStyle w:val="Akapitzlist"/>
        <w:numPr>
          <w:ilvl w:val="0"/>
          <w:numId w:val="2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Przyjmujący Zamówienie zobowiązuje się do utrzymania ubezpieczenia przez cały czas trwania </w:t>
      </w:r>
      <w:r w:rsidR="00912F8C" w:rsidRPr="00E21CD1">
        <w:rPr>
          <w:rFonts w:cs="Times New Roman"/>
        </w:rPr>
        <w:t>U</w:t>
      </w:r>
      <w:r w:rsidRPr="00E21CD1">
        <w:rPr>
          <w:rFonts w:cs="Times New Roman"/>
        </w:rPr>
        <w:t>mowy , zgodnie z obowiązującymi przepisami prawa.</w:t>
      </w:r>
    </w:p>
    <w:p w14:paraId="047546BE" w14:textId="77777777" w:rsidR="00780DCB" w:rsidRPr="00E21CD1" w:rsidRDefault="00780DCB" w:rsidP="00E21CD1">
      <w:pPr>
        <w:pStyle w:val="Akapitzlist"/>
        <w:numPr>
          <w:ilvl w:val="0"/>
          <w:numId w:val="22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W razie wygaśnięcia polisy ubezpieczeniowej w trakcie trwania </w:t>
      </w:r>
      <w:r w:rsidR="00912F8C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mowy Przyjmujący Zamówienie zobowiązuje się do dostarczenia nowej polisy ubezpieczeniowej </w:t>
      </w:r>
      <w:r w:rsidR="003157C9" w:rsidRPr="00E21CD1">
        <w:rPr>
          <w:rFonts w:cs="Times New Roman"/>
        </w:rPr>
        <w:t>do Działu Kontraktowania Świadczeń Medycznych</w:t>
      </w:r>
      <w:r w:rsidR="00A12B3F" w:rsidRPr="00E21CD1">
        <w:rPr>
          <w:rFonts w:cs="Times New Roman"/>
        </w:rPr>
        <w:t xml:space="preserve"> </w:t>
      </w:r>
      <w:r w:rsidRPr="00E21CD1">
        <w:rPr>
          <w:rFonts w:cs="Times New Roman"/>
        </w:rPr>
        <w:t xml:space="preserve">Udzielającego Zamówienia. Przyjmujący Zamówienie zobowiązuje się do dostarczenia nowego dokumentu ubezpieczenia potwierdzającego zawarcie umowy do </w:t>
      </w:r>
      <w:r w:rsidR="003157C9" w:rsidRPr="00E21CD1">
        <w:rPr>
          <w:rFonts w:cs="Times New Roman"/>
        </w:rPr>
        <w:t xml:space="preserve">Działu Kontraktowania Świadczeń Medycznych </w:t>
      </w:r>
      <w:r w:rsidRPr="00E21CD1">
        <w:rPr>
          <w:rFonts w:cs="Times New Roman"/>
        </w:rPr>
        <w:t>Udzielającego Zamówienie w terminie 10 dni od dnia zawarcia nowej umowy ubezpieczenia.</w:t>
      </w:r>
    </w:p>
    <w:p w14:paraId="4BB68526" w14:textId="341EDDC5" w:rsidR="009F5BE6" w:rsidRPr="00E21CD1" w:rsidRDefault="009F5BE6" w:rsidP="00E21CD1">
      <w:pPr>
        <w:jc w:val="center"/>
        <w:rPr>
          <w:rFonts w:cs="Times New Roman"/>
        </w:rPr>
      </w:pPr>
    </w:p>
    <w:p w14:paraId="41E7208E" w14:textId="77777777" w:rsidR="00FE4A8D" w:rsidRPr="00E21CD1" w:rsidRDefault="00FE4A8D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12.</w:t>
      </w:r>
    </w:p>
    <w:p w14:paraId="1360F9AE" w14:textId="77777777" w:rsidR="00B76EC7" w:rsidRPr="00E21CD1" w:rsidRDefault="00B76EC7" w:rsidP="00E21CD1">
      <w:pPr>
        <w:pStyle w:val="Akapitzlist"/>
        <w:numPr>
          <w:ilvl w:val="0"/>
          <w:numId w:val="33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 xml:space="preserve">Udzielający Zamówienia i </w:t>
      </w:r>
      <w:r w:rsidRPr="00E21CD1">
        <w:rPr>
          <w:rFonts w:cs="Times New Roman"/>
          <w:bCs/>
        </w:rPr>
        <w:t xml:space="preserve">Przyjmujący Zamówienie są </w:t>
      </w:r>
      <w:r w:rsidRPr="00E21CD1">
        <w:rPr>
          <w:rFonts w:cs="Times New Roman"/>
        </w:rPr>
        <w:t>odrębnymi administratorami danych osobowych w rozumieniu RODO, w stosunku do danych osobowych pacjentów, które przetwarzają  w związku z realizacją niniejszej Umowy.</w:t>
      </w:r>
    </w:p>
    <w:p w14:paraId="0A573BC4" w14:textId="77777777" w:rsidR="00B76EC7" w:rsidRPr="00E21CD1" w:rsidRDefault="00B76EC7" w:rsidP="00E21CD1">
      <w:pPr>
        <w:pStyle w:val="Akapitzlist"/>
        <w:ind w:left="360"/>
        <w:rPr>
          <w:rFonts w:cs="Times New Roman"/>
        </w:rPr>
      </w:pPr>
      <w:r w:rsidRPr="00E21CD1">
        <w:rPr>
          <w:rFonts w:cs="Times New Roman"/>
        </w:rPr>
        <w:t xml:space="preserve">Udzielający Zamówienia i Przyjmujący Zamówienie, jako podmioty udzielające świadczeń zdrowotnych zobowiązane do prowadzenia, przechowywania i udostępniania dokumentacji medycznej w sposób określony w </w:t>
      </w:r>
      <w:r w:rsidRPr="00E21CD1">
        <w:rPr>
          <w:rFonts w:cs="Times New Roman"/>
        </w:rPr>
        <w:lastRenderedPageBreak/>
        <w:t xml:space="preserve">obowiązujący przepisach prawa, będą sobie wzajemnie  udostępniać dane osobowe pacjentów, w zakresie niezbędnym w celu zapewnienia ciągłości świadczeń zdrowotnych w związku z realizacją Umowy oraz zarządzania systemami i usługami opieki zdrowotnej, na podstawie art. 6 ust. 1 lit. c oraz art. 9 ust. 2 lit. h RODO w związku </w:t>
      </w:r>
      <w:r w:rsidRPr="00E21CD1">
        <w:rPr>
          <w:rFonts w:cs="Times New Roman"/>
        </w:rPr>
        <w:br/>
        <w:t>z art. 26 ust. 3 pkt. 1 ustawy z dnia 6 listopada 2008 roku o prawach pacjenta i Rzeczniku Praw Pacjenta oraz ustawą z dnia 27 sierpnia 2004 r. o świadczeniach opieki zdrowotnych finansowanych ze środków publicznych wraz z aktami wykonawczymi.</w:t>
      </w:r>
    </w:p>
    <w:p w14:paraId="4F9C807B" w14:textId="77777777" w:rsidR="00B76EC7" w:rsidRPr="00E21CD1" w:rsidRDefault="00B76EC7" w:rsidP="00E21CD1">
      <w:pPr>
        <w:pStyle w:val="Akapitzlist"/>
        <w:numPr>
          <w:ilvl w:val="0"/>
          <w:numId w:val="33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 xml:space="preserve">Udzielający Zamówienia i </w:t>
      </w:r>
      <w:r w:rsidRPr="00E21CD1">
        <w:rPr>
          <w:rFonts w:cs="Times New Roman"/>
          <w:bCs/>
        </w:rPr>
        <w:t xml:space="preserve">Przyjmujący Zamówienie </w:t>
      </w:r>
      <w:r w:rsidRPr="00E21CD1">
        <w:rPr>
          <w:rFonts w:cs="Times New Roman"/>
        </w:rPr>
        <w:t>są odrębnymi administratorami danych osobowych w rozumieniu RODO, w stosunku do danych osobowych dotyczących osób, z pomocą których wykonują Umowę.</w:t>
      </w:r>
    </w:p>
    <w:p w14:paraId="41F9C3F4" w14:textId="77777777" w:rsidR="00B76EC7" w:rsidRPr="00E21CD1" w:rsidRDefault="00B76EC7" w:rsidP="00E21CD1">
      <w:pPr>
        <w:pStyle w:val="Akapitzlist"/>
        <w:ind w:left="360"/>
        <w:rPr>
          <w:rFonts w:cs="Times New Roman"/>
        </w:rPr>
      </w:pPr>
      <w:r w:rsidRPr="00E21CD1">
        <w:rPr>
          <w:rFonts w:cs="Times New Roman"/>
        </w:rPr>
        <w:t xml:space="preserve">Strony udostępnią sobie dane osobowe pracowników lub współpracowników, z pomocą których wykonują Umowę, w zakresie niezbędnym do celów wynikających z prawnie uzasadnionych interesów Stron, jakim jest zawarcie i wykonanie Umowy. </w:t>
      </w:r>
      <w:r w:rsidRPr="00E21CD1">
        <w:rPr>
          <w:rFonts w:cs="Times New Roman"/>
          <w:bCs/>
        </w:rPr>
        <w:t xml:space="preserve">Przyjmujący Zamówienie </w:t>
      </w:r>
      <w:r w:rsidRPr="00E21CD1">
        <w:rPr>
          <w:rFonts w:cs="Times New Roman"/>
        </w:rPr>
        <w:t>oświadcza, że zapoznał się oraz zobowiązuje się niezwłocznie przekazać swoim pracownikom i współpracownikom, których dane udostępnił Szpitalowi Uniwersyteckiemu w związku z zawarciem i realizacją Umowy, treść klauzuli informacyjnej Szpitala Uniwersyteckiego, zawierającej informacje wymagane na mocy art. 13 i 14 RODO, która stanowi Załącznik nr 8 do niniejszej Umowy.</w:t>
      </w:r>
    </w:p>
    <w:p w14:paraId="25DF363E" w14:textId="77777777" w:rsidR="00B76EC7" w:rsidRPr="00E21CD1" w:rsidRDefault="00B76EC7" w:rsidP="00E21CD1">
      <w:pPr>
        <w:pStyle w:val="Akapitzlist"/>
        <w:numPr>
          <w:ilvl w:val="0"/>
          <w:numId w:val="33"/>
        </w:numPr>
        <w:autoSpaceDE w:val="0"/>
        <w:autoSpaceDN w:val="0"/>
        <w:rPr>
          <w:rFonts w:cs="Times New Roman"/>
        </w:rPr>
      </w:pPr>
      <w:r w:rsidRPr="00E21CD1">
        <w:rPr>
          <w:rFonts w:cs="Times New Roman"/>
        </w:rPr>
        <w:t>Strona staje się administratorem danych osobowych udostępnionych przez drugą Stronę z chwilą ich otrzymania.</w:t>
      </w:r>
    </w:p>
    <w:p w14:paraId="37764A29" w14:textId="7F30B0C0" w:rsidR="00FE4A8D" w:rsidRPr="00E21CD1" w:rsidRDefault="00B76EC7" w:rsidP="00E21CD1">
      <w:pPr>
        <w:numPr>
          <w:ilvl w:val="0"/>
          <w:numId w:val="33"/>
        </w:numPr>
        <w:shd w:val="clear" w:color="auto" w:fill="FFFFFF"/>
        <w:spacing w:before="7"/>
        <w:rPr>
          <w:rFonts w:cs="Times New Roman"/>
        </w:rPr>
      </w:pPr>
      <w:r w:rsidRPr="00E21CD1">
        <w:rPr>
          <w:rFonts w:cs="Times New Roman"/>
        </w:rPr>
        <w:t>Strony zobowiązują się do przetwarzania danych osobowych zgodnie z obowiązującymi przepisami prawa, w tym RODO oraz ustawą z dnia 10 maja 2018 r. o ochronie danych osobowych, a także innymi przepisami powszechnie obowiązującego prawa, chroniącymi prawa osób, których dane będą przetwarzane, w tym ustawą z dnia 6 listopada 2008 r. o prawach pacjenta i Rzeczniku Praw Pacjenta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768B4BBA" w14:textId="77777777" w:rsidR="009F5BE6" w:rsidRPr="00E21CD1" w:rsidRDefault="009F5BE6" w:rsidP="00E21CD1">
      <w:pPr>
        <w:jc w:val="center"/>
        <w:rPr>
          <w:rFonts w:cs="Times New Roman"/>
        </w:rPr>
      </w:pPr>
    </w:p>
    <w:p w14:paraId="63989B18" w14:textId="0B53A72D" w:rsidR="00780DC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1</w:t>
      </w:r>
      <w:r w:rsidR="00251EA9" w:rsidRPr="00E21CD1">
        <w:rPr>
          <w:rFonts w:cs="Times New Roman"/>
        </w:rPr>
        <w:t>3</w:t>
      </w:r>
      <w:r w:rsidR="00912F8C" w:rsidRPr="00E21CD1">
        <w:rPr>
          <w:rFonts w:cs="Times New Roman"/>
        </w:rPr>
        <w:t>.</w:t>
      </w:r>
    </w:p>
    <w:p w14:paraId="7082D0EA" w14:textId="20171DCD" w:rsidR="007A61AC" w:rsidRPr="00E21CD1" w:rsidRDefault="00780DCB" w:rsidP="00E21CD1">
      <w:pPr>
        <w:pStyle w:val="Akapitzlist"/>
        <w:numPr>
          <w:ilvl w:val="0"/>
          <w:numId w:val="2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Umowę zawarto na czas oznaczony tj. od dnia 1 stycznia 20</w:t>
      </w:r>
      <w:r w:rsidR="003157C9" w:rsidRPr="00E21CD1">
        <w:rPr>
          <w:rFonts w:cs="Times New Roman"/>
        </w:rPr>
        <w:t>2</w:t>
      </w:r>
      <w:r w:rsidR="00B76EC7" w:rsidRPr="00E21CD1">
        <w:rPr>
          <w:rFonts w:cs="Times New Roman"/>
        </w:rPr>
        <w:t>4</w:t>
      </w:r>
      <w:r w:rsidRPr="00E21CD1">
        <w:rPr>
          <w:rFonts w:cs="Times New Roman"/>
        </w:rPr>
        <w:t xml:space="preserve"> r. do dnia 31 grudnia 202</w:t>
      </w:r>
      <w:r w:rsidR="00B76EC7" w:rsidRPr="00E21CD1">
        <w:rPr>
          <w:rFonts w:cs="Times New Roman"/>
        </w:rPr>
        <w:t>6</w:t>
      </w:r>
      <w:r w:rsidRPr="00E21CD1">
        <w:rPr>
          <w:rFonts w:cs="Times New Roman"/>
        </w:rPr>
        <w:t xml:space="preserve"> r.</w:t>
      </w:r>
    </w:p>
    <w:p w14:paraId="6595A21B" w14:textId="77777777" w:rsidR="007A61AC" w:rsidRPr="00E21CD1" w:rsidRDefault="00780DCB" w:rsidP="00E21CD1">
      <w:pPr>
        <w:pStyle w:val="Akapitzlist"/>
        <w:numPr>
          <w:ilvl w:val="0"/>
          <w:numId w:val="2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Strony postanawiają, iż oprócz wypadków wymienionych w kodeksie cywilnym umowa ulega rozwiązaniu 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>w następujących wypadkach:</w:t>
      </w:r>
    </w:p>
    <w:p w14:paraId="3878E4D0" w14:textId="77777777" w:rsidR="007A61AC" w:rsidRPr="00E21CD1" w:rsidRDefault="00780DCB" w:rsidP="00E21CD1">
      <w:pPr>
        <w:pStyle w:val="Akapitzlist"/>
        <w:numPr>
          <w:ilvl w:val="1"/>
          <w:numId w:val="23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 upływem czasu, na który była zawarta;</w:t>
      </w:r>
    </w:p>
    <w:p w14:paraId="10EED4D6" w14:textId="77777777" w:rsidR="007A61AC" w:rsidRPr="00E21CD1" w:rsidRDefault="00780DCB" w:rsidP="00E21CD1">
      <w:pPr>
        <w:pStyle w:val="Akapitzlist"/>
        <w:numPr>
          <w:ilvl w:val="1"/>
          <w:numId w:val="23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 dniem zakończenia udzielania określonych świadczeń zdrowotnych;</w:t>
      </w:r>
    </w:p>
    <w:p w14:paraId="3567BDFB" w14:textId="77777777" w:rsidR="007A61AC" w:rsidRPr="00E21CD1" w:rsidRDefault="00780DCB" w:rsidP="00E21CD1">
      <w:pPr>
        <w:pStyle w:val="Akapitzlist"/>
        <w:numPr>
          <w:ilvl w:val="1"/>
          <w:numId w:val="23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wskutek oświadczenia jednej ze stron, bez zachowania okresu wypowiedzenia, w przypadku gdy druga strona rażąco narusza istotne postanowienia umowy, w szczególności gdy:</w:t>
      </w:r>
    </w:p>
    <w:p w14:paraId="67F00E6A" w14:textId="77777777" w:rsidR="007A61AC" w:rsidRPr="00E21CD1" w:rsidRDefault="00780DCB" w:rsidP="00E21CD1">
      <w:pPr>
        <w:pStyle w:val="Akapitzlist"/>
        <w:numPr>
          <w:ilvl w:val="2"/>
          <w:numId w:val="23"/>
        </w:numPr>
        <w:ind w:left="1276" w:hanging="425"/>
        <w:rPr>
          <w:rFonts w:cs="Times New Roman"/>
        </w:rPr>
      </w:pPr>
      <w:r w:rsidRPr="00E21CD1">
        <w:rPr>
          <w:rFonts w:cs="Times New Roman"/>
        </w:rPr>
        <w:t>Przyjmujący Zamówienie, mimo wcześniejszego upomnienia, nie realizuje świadczeń zdrowotnych w</w:t>
      </w:r>
      <w:r w:rsidR="009268F1" w:rsidRPr="00E21CD1">
        <w:rPr>
          <w:rFonts w:cs="Times New Roman"/>
        </w:rPr>
        <w:t> </w:t>
      </w:r>
      <w:r w:rsidRPr="00E21CD1">
        <w:rPr>
          <w:rFonts w:cs="Times New Roman"/>
        </w:rPr>
        <w:t>terminach ustalonych przez Udzielającego Zamówienie,</w:t>
      </w:r>
    </w:p>
    <w:p w14:paraId="7F65D63D" w14:textId="77777777" w:rsidR="007A61AC" w:rsidRPr="00E21CD1" w:rsidRDefault="00780DCB" w:rsidP="00E21CD1">
      <w:pPr>
        <w:pStyle w:val="Akapitzlist"/>
        <w:numPr>
          <w:ilvl w:val="2"/>
          <w:numId w:val="23"/>
        </w:numPr>
        <w:ind w:left="1276" w:hanging="425"/>
        <w:rPr>
          <w:rFonts w:cs="Times New Roman"/>
        </w:rPr>
      </w:pPr>
      <w:r w:rsidRPr="00E21CD1">
        <w:rPr>
          <w:rFonts w:cs="Times New Roman"/>
        </w:rPr>
        <w:t>Przyjmujący Zamówienie nie przedstawił dokumentu potwierdzającego zawarcie umowy ubezpieczenia z tytułu odpowiedzialności cywilnej, o której mowa w § 1</w:t>
      </w:r>
      <w:r w:rsidR="000742C0" w:rsidRPr="00E21CD1">
        <w:rPr>
          <w:rFonts w:cs="Times New Roman"/>
        </w:rPr>
        <w:t>1</w:t>
      </w:r>
      <w:r w:rsidRPr="00E21CD1">
        <w:rPr>
          <w:rFonts w:cs="Times New Roman"/>
        </w:rPr>
        <w:t xml:space="preserve"> ust 3.;</w:t>
      </w:r>
    </w:p>
    <w:p w14:paraId="00D8EB48" w14:textId="77777777" w:rsidR="007A61AC" w:rsidRPr="00E21CD1" w:rsidRDefault="00780DCB" w:rsidP="00E21CD1">
      <w:pPr>
        <w:pStyle w:val="Akapitzlist"/>
        <w:numPr>
          <w:ilvl w:val="2"/>
          <w:numId w:val="23"/>
        </w:numPr>
        <w:ind w:left="1276" w:hanging="425"/>
        <w:rPr>
          <w:rFonts w:cs="Times New Roman"/>
        </w:rPr>
      </w:pPr>
      <w:r w:rsidRPr="00E21CD1">
        <w:rPr>
          <w:rFonts w:cs="Times New Roman"/>
        </w:rPr>
        <w:t xml:space="preserve">Przyjmujący Zamówienie odmówił poddania się kontroli, do której Udzielający Zamówienie i </w:t>
      </w:r>
      <w:r w:rsidR="00D81AAA" w:rsidRPr="00E21CD1">
        <w:rPr>
          <w:rFonts w:cs="Times New Roman"/>
        </w:rPr>
        <w:t>Płatnik</w:t>
      </w:r>
      <w:r w:rsidR="00E22601" w:rsidRPr="00E21CD1">
        <w:rPr>
          <w:rFonts w:cs="Times New Roman"/>
        </w:rPr>
        <w:br/>
      </w:r>
      <w:r w:rsidRPr="00E21CD1">
        <w:rPr>
          <w:rFonts w:cs="Times New Roman"/>
        </w:rPr>
        <w:t xml:space="preserve">są uprawnieni na podstawie niniejszej </w:t>
      </w:r>
      <w:r w:rsidR="009268F1" w:rsidRPr="00E21CD1">
        <w:rPr>
          <w:rFonts w:cs="Times New Roman"/>
        </w:rPr>
        <w:t>Umow</w:t>
      </w:r>
      <w:r w:rsidRPr="00E21CD1">
        <w:rPr>
          <w:rFonts w:cs="Times New Roman"/>
        </w:rPr>
        <w:t>y lub nie wykonał zaleceń pokontrolnych;</w:t>
      </w:r>
    </w:p>
    <w:p w14:paraId="1CC6EC38" w14:textId="77777777" w:rsidR="007A61AC" w:rsidRPr="00E21CD1" w:rsidRDefault="00780DCB" w:rsidP="00E21CD1">
      <w:pPr>
        <w:pStyle w:val="Akapitzlist"/>
        <w:numPr>
          <w:ilvl w:val="2"/>
          <w:numId w:val="23"/>
        </w:numPr>
        <w:ind w:left="1276" w:hanging="425"/>
        <w:rPr>
          <w:rFonts w:cs="Times New Roman"/>
        </w:rPr>
      </w:pPr>
      <w:r w:rsidRPr="00E21CD1">
        <w:rPr>
          <w:rFonts w:cs="Times New Roman"/>
        </w:rPr>
        <w:t>Przyjmujący Zamówienie utracił uprawnienia do wykonywania świadczeń zdrowotnych objętych niniejszą umową;</w:t>
      </w:r>
    </w:p>
    <w:p w14:paraId="1660E9A1" w14:textId="77777777" w:rsidR="007A61AC" w:rsidRPr="00E21CD1" w:rsidRDefault="00780DCB" w:rsidP="00E21CD1">
      <w:pPr>
        <w:pStyle w:val="Akapitzlist"/>
        <w:numPr>
          <w:ilvl w:val="2"/>
          <w:numId w:val="23"/>
        </w:numPr>
        <w:ind w:left="1276" w:hanging="425"/>
        <w:rPr>
          <w:rFonts w:cs="Times New Roman"/>
        </w:rPr>
      </w:pPr>
      <w:r w:rsidRPr="00E21CD1">
        <w:rPr>
          <w:rFonts w:cs="Times New Roman"/>
        </w:rPr>
        <w:t>Udzielający Zamówienie zalega z wypłatą wynagrodzenia więcej niż 60 dni;</w:t>
      </w:r>
    </w:p>
    <w:p w14:paraId="1EEF76D5" w14:textId="77777777" w:rsidR="00A12B3F" w:rsidRPr="00E21CD1" w:rsidRDefault="00A12B3F" w:rsidP="00E21CD1">
      <w:pPr>
        <w:pStyle w:val="Akapitzlist"/>
        <w:numPr>
          <w:ilvl w:val="1"/>
          <w:numId w:val="23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wskutek oświadczenia jednej ze stron, z zachowaniem miesięcznego okresu wypowiedzenia ze skutkiem na koniec miesiąca kalendarzowego w sytuacji naruszenia przez drugą stronę innych pos</w:t>
      </w:r>
      <w:r w:rsidR="006E2983" w:rsidRPr="00E21CD1">
        <w:rPr>
          <w:rFonts w:cs="Times New Roman"/>
        </w:rPr>
        <w:t>tanowień niż wymienione w § 12 ust. 2 pkt.3</w:t>
      </w:r>
      <w:r w:rsidRPr="00E21CD1">
        <w:rPr>
          <w:rFonts w:cs="Times New Roman"/>
        </w:rPr>
        <w:t xml:space="preserve">; </w:t>
      </w:r>
    </w:p>
    <w:p w14:paraId="63AE8116" w14:textId="5669E645" w:rsidR="003157C9" w:rsidRPr="00E21CD1" w:rsidRDefault="003157C9" w:rsidP="00E21CD1">
      <w:pPr>
        <w:pStyle w:val="Akapitzlist"/>
        <w:numPr>
          <w:ilvl w:val="1"/>
          <w:numId w:val="23"/>
        </w:numPr>
        <w:ind w:left="851" w:hanging="425"/>
        <w:rPr>
          <w:rFonts w:cs="Times New Roman"/>
        </w:rPr>
      </w:pPr>
      <w:r w:rsidRPr="00E21CD1">
        <w:rPr>
          <w:rFonts w:cs="Times New Roman"/>
        </w:rPr>
        <w:t>za porozumieniem Stron</w:t>
      </w:r>
      <w:r w:rsidR="00B76EC7" w:rsidRPr="00E21CD1">
        <w:rPr>
          <w:rFonts w:cs="Times New Roman"/>
        </w:rPr>
        <w:t>.</w:t>
      </w:r>
    </w:p>
    <w:p w14:paraId="389B17ED" w14:textId="77777777" w:rsidR="00780DCB" w:rsidRPr="00E21CD1" w:rsidRDefault="00780DCB" w:rsidP="00E21CD1">
      <w:pPr>
        <w:pStyle w:val="Akapitzlist"/>
        <w:numPr>
          <w:ilvl w:val="0"/>
          <w:numId w:val="2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Udzielający Zamówienie zastrzega sobie prawo rozwiązania umowy w wypadku wypowiedzenia umowy przez Płatnika. </w:t>
      </w:r>
    </w:p>
    <w:p w14:paraId="30F1A2AF" w14:textId="77777777" w:rsidR="00780DCB" w:rsidRPr="00E21CD1" w:rsidRDefault="00780DCB" w:rsidP="00E21CD1">
      <w:pPr>
        <w:pStyle w:val="Akapitzlist"/>
        <w:numPr>
          <w:ilvl w:val="0"/>
          <w:numId w:val="23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przypadku rozwiązania umowy, którym mowa w niniejszym paragrafie, Przyjmującemu Zamówienie nie przysługuje prawo do jakiegokolwiek odszkodowania (rekompensaty) poza wynagrodzeniem za prawidłowo wykonane obowiązki umowne do chwili rozwiązania umowy</w:t>
      </w:r>
      <w:r w:rsidR="007A61AC" w:rsidRPr="00E21CD1">
        <w:rPr>
          <w:rFonts w:cs="Times New Roman"/>
        </w:rPr>
        <w:t>.</w:t>
      </w:r>
    </w:p>
    <w:p w14:paraId="40FAE745" w14:textId="77777777" w:rsidR="00780DCB" w:rsidRPr="00E21CD1" w:rsidRDefault="00780DCB" w:rsidP="00E21CD1">
      <w:pPr>
        <w:rPr>
          <w:rFonts w:cs="Times New Roman"/>
        </w:rPr>
      </w:pPr>
    </w:p>
    <w:p w14:paraId="7DA84C10" w14:textId="2341182E" w:rsidR="00780DCB" w:rsidRPr="00E21CD1" w:rsidRDefault="006E2983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1</w:t>
      </w:r>
      <w:r w:rsidR="00251EA9" w:rsidRPr="00E21CD1">
        <w:rPr>
          <w:rFonts w:cs="Times New Roman"/>
        </w:rPr>
        <w:t>4</w:t>
      </w:r>
    </w:p>
    <w:p w14:paraId="3C7AFE1E" w14:textId="15E8DFFE" w:rsidR="00A12B3F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lastRenderedPageBreak/>
        <w:t xml:space="preserve">Wszelkie zmiany </w:t>
      </w:r>
      <w:r w:rsidR="007A61AC" w:rsidRPr="00E21CD1">
        <w:rPr>
          <w:rFonts w:cs="Times New Roman"/>
        </w:rPr>
        <w:t>U</w:t>
      </w:r>
      <w:r w:rsidRPr="00E21CD1">
        <w:rPr>
          <w:rFonts w:cs="Times New Roman"/>
        </w:rPr>
        <w:t>mowy wymagają formy pisemnej pod rygorem nieważności</w:t>
      </w:r>
      <w:r w:rsidR="00A12B3F" w:rsidRPr="00E21CD1">
        <w:rPr>
          <w:rFonts w:cs="Times New Roman"/>
        </w:rPr>
        <w:t>, z zastrzeżeniem art. 27 ust. 5 ustawy dnia 15 kwietnia 2011 r. o działalności leczniczej.</w:t>
      </w:r>
    </w:p>
    <w:p w14:paraId="5573ABED" w14:textId="77777777" w:rsidR="007A61AC" w:rsidRPr="00E21CD1" w:rsidRDefault="007A61AC" w:rsidP="00E21CD1">
      <w:pPr>
        <w:pStyle w:val="Akapitzlist"/>
        <w:ind w:left="705"/>
        <w:rPr>
          <w:rFonts w:cs="Times New Roman"/>
        </w:rPr>
      </w:pPr>
      <w:r w:rsidRPr="00E21CD1">
        <w:rPr>
          <w:rFonts w:cs="Times New Roman"/>
        </w:rPr>
        <w:t xml:space="preserve"> </w:t>
      </w:r>
    </w:p>
    <w:p w14:paraId="51977392" w14:textId="13496458" w:rsidR="00780DCB" w:rsidRPr="00E21CD1" w:rsidRDefault="006E2983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</w:t>
      </w:r>
      <w:r w:rsidR="00251EA9" w:rsidRPr="00E21CD1">
        <w:rPr>
          <w:rFonts w:cs="Times New Roman"/>
        </w:rPr>
        <w:t>5</w:t>
      </w:r>
      <w:r w:rsidR="00780DCB" w:rsidRPr="00E21CD1">
        <w:rPr>
          <w:rFonts w:cs="Times New Roman"/>
        </w:rPr>
        <w:t>.</w:t>
      </w:r>
    </w:p>
    <w:p w14:paraId="3A398507" w14:textId="77777777" w:rsidR="003157C9" w:rsidRPr="00E21CD1" w:rsidRDefault="003157C9" w:rsidP="00E21CD1">
      <w:pPr>
        <w:pStyle w:val="Tekstpodstawowy"/>
        <w:numPr>
          <w:ilvl w:val="0"/>
          <w:numId w:val="32"/>
        </w:numPr>
        <w:spacing w:line="276" w:lineRule="auto"/>
        <w:jc w:val="both"/>
        <w:rPr>
          <w:color w:val="000000" w:themeColor="text1"/>
          <w:szCs w:val="22"/>
        </w:rPr>
      </w:pPr>
      <w:r w:rsidRPr="00E21CD1">
        <w:rPr>
          <w:color w:val="000000" w:themeColor="text1"/>
          <w:szCs w:val="22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BB120FA" w14:textId="77777777" w:rsidR="00780DCB" w:rsidRPr="00E21CD1" w:rsidRDefault="003157C9" w:rsidP="00E21CD1">
      <w:pPr>
        <w:pStyle w:val="Tekstpodstawowy"/>
        <w:numPr>
          <w:ilvl w:val="0"/>
          <w:numId w:val="32"/>
        </w:numPr>
        <w:spacing w:line="276" w:lineRule="auto"/>
        <w:jc w:val="both"/>
        <w:rPr>
          <w:color w:val="000000" w:themeColor="text1"/>
          <w:szCs w:val="22"/>
        </w:rPr>
      </w:pPr>
      <w:r w:rsidRPr="00E21CD1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E21CD1">
        <w:rPr>
          <w:color w:val="000000" w:themeColor="text1"/>
          <w:szCs w:val="22"/>
        </w:rPr>
        <w:br/>
        <w:t>z dnia 15 kwietnia 2011 r. o działalności leczniczej.</w:t>
      </w:r>
    </w:p>
    <w:p w14:paraId="654B02F1" w14:textId="77777777" w:rsidR="003157C9" w:rsidRPr="00E21CD1" w:rsidRDefault="003157C9" w:rsidP="00E21CD1">
      <w:pPr>
        <w:jc w:val="center"/>
        <w:rPr>
          <w:rFonts w:cs="Times New Roman"/>
        </w:rPr>
      </w:pPr>
    </w:p>
    <w:p w14:paraId="09BCB584" w14:textId="019B5053" w:rsidR="00623CC7" w:rsidRPr="00E21CD1" w:rsidRDefault="006E2983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</w:t>
      </w:r>
      <w:r w:rsidR="00251EA9" w:rsidRPr="00E21CD1">
        <w:rPr>
          <w:rFonts w:cs="Times New Roman"/>
        </w:rPr>
        <w:t>6</w:t>
      </w:r>
      <w:r w:rsidR="00780DCB" w:rsidRPr="00E21CD1">
        <w:rPr>
          <w:rFonts w:cs="Times New Roman"/>
        </w:rPr>
        <w:t>.</w:t>
      </w:r>
    </w:p>
    <w:p w14:paraId="278C33E4" w14:textId="77777777" w:rsidR="00780DCB" w:rsidRPr="00E21CD1" w:rsidRDefault="00780DCB" w:rsidP="00E21CD1">
      <w:pPr>
        <w:pStyle w:val="Akapitzlist"/>
        <w:numPr>
          <w:ilvl w:val="0"/>
          <w:numId w:val="2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 xml:space="preserve">Strony zobowiązują się do </w:t>
      </w:r>
      <w:r w:rsidR="003157C9" w:rsidRPr="00E21CD1">
        <w:rPr>
          <w:rFonts w:cs="Times New Roman"/>
        </w:rPr>
        <w:t xml:space="preserve">rozstrzygania </w:t>
      </w:r>
      <w:r w:rsidR="003157C9" w:rsidRPr="00E21CD1">
        <w:rPr>
          <w:rFonts w:eastAsia="Times New Roman" w:cs="Times New Roman"/>
          <w:lang w:eastAsia="pl-PL"/>
        </w:rPr>
        <w:t>wszelkich sporów wynikłych na tle wykonania niniejszej umowy w drodze wzajemnych negocjacji</w:t>
      </w:r>
      <w:r w:rsidR="003157C9" w:rsidRPr="00E21CD1">
        <w:rPr>
          <w:rFonts w:cs="Times New Roman"/>
        </w:rPr>
        <w:t>.</w:t>
      </w:r>
    </w:p>
    <w:p w14:paraId="48AF6860" w14:textId="77777777" w:rsidR="00780DCB" w:rsidRPr="00E21CD1" w:rsidRDefault="00780DCB" w:rsidP="00E21CD1">
      <w:pPr>
        <w:pStyle w:val="Akapitzlist"/>
        <w:numPr>
          <w:ilvl w:val="0"/>
          <w:numId w:val="27"/>
        </w:numPr>
        <w:ind w:left="426" w:hanging="426"/>
        <w:rPr>
          <w:rFonts w:cs="Times New Roman"/>
        </w:rPr>
      </w:pPr>
      <w:r w:rsidRPr="00E21CD1">
        <w:rPr>
          <w:rFonts w:cs="Times New Roman"/>
        </w:rPr>
        <w:t>W przypadku braku porozumienia, wszelkie spory wynikające na tle wykonania</w:t>
      </w:r>
      <w:r w:rsidR="00870F00" w:rsidRPr="00E21CD1">
        <w:rPr>
          <w:rFonts w:cs="Times New Roman"/>
        </w:rPr>
        <w:t xml:space="preserve"> U</w:t>
      </w:r>
      <w:r w:rsidRPr="00E21CD1">
        <w:rPr>
          <w:rFonts w:cs="Times New Roman"/>
        </w:rPr>
        <w:t>mowy rozstrzygać będzie sąd powszechny, właściwy miejscowo ze względu na siedzibę Udzielającego Zamówienie.</w:t>
      </w:r>
    </w:p>
    <w:p w14:paraId="0C440DB5" w14:textId="77777777" w:rsidR="003013AB" w:rsidRPr="00E21CD1" w:rsidRDefault="003013AB" w:rsidP="00E21CD1">
      <w:pPr>
        <w:rPr>
          <w:rFonts w:cs="Times New Roman"/>
        </w:rPr>
      </w:pPr>
    </w:p>
    <w:p w14:paraId="29CEA2A3" w14:textId="3E653726" w:rsidR="00780DCB" w:rsidRPr="00E21CD1" w:rsidRDefault="006E2983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</w:t>
      </w:r>
      <w:r w:rsidR="00251EA9" w:rsidRPr="00E21CD1">
        <w:rPr>
          <w:rFonts w:cs="Times New Roman"/>
        </w:rPr>
        <w:t>7</w:t>
      </w:r>
      <w:r w:rsidR="00780DCB" w:rsidRPr="00E21CD1">
        <w:rPr>
          <w:rFonts w:cs="Times New Roman"/>
        </w:rPr>
        <w:t>.</w:t>
      </w:r>
    </w:p>
    <w:p w14:paraId="7741FE6F" w14:textId="6AD3C3A0" w:rsidR="000E23AD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W sprawach nieuregulowanych </w:t>
      </w:r>
      <w:r w:rsidR="00870F00" w:rsidRPr="00E21CD1">
        <w:rPr>
          <w:rFonts w:cs="Times New Roman"/>
        </w:rPr>
        <w:t xml:space="preserve">Umową </w:t>
      </w:r>
      <w:r w:rsidRPr="00E21CD1">
        <w:rPr>
          <w:rFonts w:cs="Times New Roman"/>
        </w:rPr>
        <w:t>mają zastosowanie odpowiednie przepisy</w:t>
      </w:r>
      <w:r w:rsidR="000E23AD" w:rsidRPr="00E21CD1">
        <w:rPr>
          <w:rFonts w:cs="Times New Roman"/>
        </w:rPr>
        <w:t>,</w:t>
      </w:r>
      <w:r w:rsidRPr="00E21CD1">
        <w:rPr>
          <w:rFonts w:cs="Times New Roman"/>
        </w:rPr>
        <w:t xml:space="preserve"> w szczególności: </w:t>
      </w:r>
      <w:r w:rsidR="000E23AD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stawy </w:t>
      </w:r>
      <w:r w:rsidR="006E2983" w:rsidRPr="00E21CD1">
        <w:rPr>
          <w:rFonts w:cs="Times New Roman"/>
        </w:rPr>
        <w:br/>
      </w:r>
      <w:r w:rsidRPr="00E21CD1">
        <w:rPr>
          <w:rFonts w:cs="Times New Roman"/>
        </w:rPr>
        <w:t xml:space="preserve">o działalności leczniczej, </w:t>
      </w:r>
      <w:r w:rsidR="000E23AD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stawy o </w:t>
      </w:r>
      <w:r w:rsidR="000E23AD" w:rsidRPr="00E21CD1">
        <w:rPr>
          <w:rFonts w:cs="Times New Roman"/>
        </w:rPr>
        <w:t>z</w:t>
      </w:r>
      <w:r w:rsidRPr="00E21CD1">
        <w:rPr>
          <w:rFonts w:cs="Times New Roman"/>
        </w:rPr>
        <w:t xml:space="preserve">awodzie </w:t>
      </w:r>
      <w:r w:rsidR="000E23AD" w:rsidRPr="00E21CD1">
        <w:rPr>
          <w:rFonts w:cs="Times New Roman"/>
        </w:rPr>
        <w:t>l</w:t>
      </w:r>
      <w:r w:rsidRPr="00E21CD1">
        <w:rPr>
          <w:rFonts w:cs="Times New Roman"/>
        </w:rPr>
        <w:t xml:space="preserve">ekarza i </w:t>
      </w:r>
      <w:r w:rsidR="000E23AD" w:rsidRPr="00E21CD1">
        <w:rPr>
          <w:rFonts w:cs="Times New Roman"/>
        </w:rPr>
        <w:t>l</w:t>
      </w:r>
      <w:r w:rsidRPr="00E21CD1">
        <w:rPr>
          <w:rFonts w:cs="Times New Roman"/>
        </w:rPr>
        <w:t xml:space="preserve">ekarza </w:t>
      </w:r>
      <w:r w:rsidR="000E23AD" w:rsidRPr="00E21CD1">
        <w:rPr>
          <w:rFonts w:cs="Times New Roman"/>
        </w:rPr>
        <w:t>d</w:t>
      </w:r>
      <w:r w:rsidRPr="00E21CD1">
        <w:rPr>
          <w:rFonts w:cs="Times New Roman"/>
        </w:rPr>
        <w:t xml:space="preserve">entysty, </w:t>
      </w:r>
      <w:r w:rsidR="000E23AD" w:rsidRPr="00E21CD1">
        <w:rPr>
          <w:rFonts w:cs="Times New Roman"/>
        </w:rPr>
        <w:t>u</w:t>
      </w:r>
      <w:r w:rsidRPr="00E21CD1">
        <w:rPr>
          <w:rFonts w:cs="Times New Roman"/>
        </w:rPr>
        <w:t xml:space="preserve">stawy o prawach pacjenta i Rzeczniku Praw Pacjenta, </w:t>
      </w:r>
      <w:r w:rsidR="003157C9" w:rsidRPr="00E21CD1">
        <w:rPr>
          <w:rFonts w:cs="Times New Roman"/>
        </w:rPr>
        <w:t>Ogólnego rozporządzenia o ochronie danych, rozporządzenia Ministra Zdrowia w sprawie rodzajów i zakresu dokumentacji medycznej</w:t>
      </w:r>
      <w:r w:rsidR="00F70083">
        <w:rPr>
          <w:rFonts w:cs="Times New Roman"/>
        </w:rPr>
        <w:t>, Rozporządzenia i Zarządzenia</w:t>
      </w:r>
      <w:r w:rsidR="003157C9" w:rsidRPr="00E21CD1">
        <w:rPr>
          <w:rFonts w:cs="Times New Roman"/>
        </w:rPr>
        <w:t xml:space="preserve"> </w:t>
      </w:r>
      <w:r w:rsidR="000E23AD" w:rsidRPr="00E21CD1">
        <w:rPr>
          <w:rFonts w:cs="Times New Roman"/>
        </w:rPr>
        <w:t>oraz Kodeksu cywilnego.</w:t>
      </w:r>
    </w:p>
    <w:p w14:paraId="39CAE382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 </w:t>
      </w:r>
    </w:p>
    <w:p w14:paraId="3786BD61" w14:textId="4C019315" w:rsidR="00780DCB" w:rsidRPr="00E21CD1" w:rsidRDefault="006E2983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§ 1</w:t>
      </w:r>
      <w:r w:rsidR="00251EA9" w:rsidRPr="00E21CD1">
        <w:rPr>
          <w:rFonts w:cs="Times New Roman"/>
        </w:rPr>
        <w:t>8</w:t>
      </w:r>
      <w:r w:rsidR="00870F00" w:rsidRPr="00E21CD1">
        <w:rPr>
          <w:rFonts w:cs="Times New Roman"/>
        </w:rPr>
        <w:t>.</w:t>
      </w:r>
    </w:p>
    <w:p w14:paraId="471C1332" w14:textId="77777777" w:rsidR="00780DCB" w:rsidRPr="00E21CD1" w:rsidRDefault="00780DCB" w:rsidP="00E21CD1">
      <w:pPr>
        <w:rPr>
          <w:rFonts w:cs="Times New Roman"/>
        </w:rPr>
      </w:pPr>
      <w:r w:rsidRPr="00E21CD1">
        <w:rPr>
          <w:rFonts w:cs="Times New Roman"/>
        </w:rPr>
        <w:t xml:space="preserve">Umowę sporządzono w </w:t>
      </w:r>
      <w:r w:rsidR="003157C9" w:rsidRPr="00E21CD1">
        <w:rPr>
          <w:rFonts w:cs="Times New Roman"/>
        </w:rPr>
        <w:t>dwóch jednobrzmiących egzemplarzach, po jednym dla każdej ze Stron.</w:t>
      </w:r>
    </w:p>
    <w:p w14:paraId="069CC26B" w14:textId="28A87D98" w:rsidR="009D0ABB" w:rsidRPr="00E21CD1" w:rsidRDefault="00780DCB" w:rsidP="00E21CD1">
      <w:pPr>
        <w:jc w:val="center"/>
        <w:rPr>
          <w:rFonts w:cs="Times New Roman"/>
        </w:rPr>
      </w:pPr>
      <w:r w:rsidRPr="00E21CD1">
        <w:rPr>
          <w:rFonts w:cs="Times New Roman"/>
        </w:rPr>
        <w:t>UDZIELAJĄCY ZAMÓWIENIE (SU)</w:t>
      </w:r>
      <w:r w:rsidR="000E23AD" w:rsidRPr="00E21CD1">
        <w:rPr>
          <w:rFonts w:cs="Times New Roman"/>
        </w:rPr>
        <w:tab/>
      </w:r>
      <w:r w:rsidR="000E23AD" w:rsidRPr="00E21CD1">
        <w:rPr>
          <w:rFonts w:cs="Times New Roman"/>
        </w:rPr>
        <w:tab/>
      </w:r>
      <w:r w:rsidR="000E23AD" w:rsidRPr="00E21CD1">
        <w:rPr>
          <w:rFonts w:cs="Times New Roman"/>
        </w:rPr>
        <w:tab/>
      </w:r>
      <w:r w:rsidR="000E23AD" w:rsidRPr="00E21CD1">
        <w:rPr>
          <w:rFonts w:cs="Times New Roman"/>
        </w:rPr>
        <w:tab/>
      </w:r>
      <w:r w:rsidR="000E23AD" w:rsidRPr="00E21CD1">
        <w:rPr>
          <w:rFonts w:cs="Times New Roman"/>
        </w:rPr>
        <w:tab/>
      </w:r>
      <w:r w:rsidR="000E23AD" w:rsidRPr="00E21CD1">
        <w:rPr>
          <w:rFonts w:cs="Times New Roman"/>
        </w:rPr>
        <w:tab/>
      </w:r>
      <w:r w:rsidRPr="00E21CD1">
        <w:rPr>
          <w:rFonts w:cs="Times New Roman"/>
        </w:rPr>
        <w:t>PRZYJMUJĄCY ZAMÓWIENIE</w:t>
      </w:r>
      <w:r w:rsidR="009D0ABB" w:rsidRPr="00E21CD1">
        <w:rPr>
          <w:rFonts w:cs="Times New Roman"/>
        </w:rPr>
        <w:br w:type="page"/>
      </w:r>
    </w:p>
    <w:p w14:paraId="2C0A458E" w14:textId="77777777" w:rsidR="00B76EC7" w:rsidRPr="00E21CD1" w:rsidRDefault="00B76EC7" w:rsidP="00E21CD1">
      <w:pPr>
        <w:adjustRightInd w:val="0"/>
        <w:jc w:val="center"/>
        <w:rPr>
          <w:rFonts w:eastAsia="Calibri" w:cs="Times New Roman"/>
          <w:b/>
          <w:color w:val="000000"/>
        </w:rPr>
      </w:pPr>
      <w:r w:rsidRPr="00E21CD1">
        <w:rPr>
          <w:rFonts w:eastAsia="Calibri" w:cs="Times New Roman"/>
          <w:b/>
          <w:color w:val="000000"/>
        </w:rPr>
        <w:lastRenderedPageBreak/>
        <w:t>WZÓR OŚWIADCZENIA O ZACHOWANIU POUFNOŚCI</w:t>
      </w:r>
    </w:p>
    <w:p w14:paraId="211B1069" w14:textId="77777777" w:rsidR="00B76EC7" w:rsidRPr="00E21CD1" w:rsidRDefault="00B76EC7" w:rsidP="00E21CD1">
      <w:pPr>
        <w:adjustRightInd w:val="0"/>
        <w:jc w:val="center"/>
        <w:rPr>
          <w:rFonts w:eastAsia="Calibri" w:cs="Times New Roman"/>
          <w:b/>
          <w:color w:val="000000"/>
        </w:rPr>
      </w:pPr>
    </w:p>
    <w:p w14:paraId="26514BFC" w14:textId="77777777" w:rsidR="00B76EC7" w:rsidRPr="00E21CD1" w:rsidRDefault="00B76EC7" w:rsidP="00E21CD1">
      <w:pPr>
        <w:adjustRightInd w:val="0"/>
        <w:jc w:val="center"/>
        <w:rPr>
          <w:rFonts w:eastAsia="Calibri" w:cs="Times New Roman"/>
          <w:b/>
          <w:color w:val="000000"/>
        </w:rPr>
      </w:pPr>
    </w:p>
    <w:p w14:paraId="17DCD319" w14:textId="77777777" w:rsidR="00B76EC7" w:rsidRPr="00E21CD1" w:rsidRDefault="00B76EC7" w:rsidP="00E21CD1">
      <w:pPr>
        <w:adjustRightInd w:val="0"/>
        <w:jc w:val="right"/>
        <w:rPr>
          <w:rFonts w:eastAsia="Calibri" w:cs="Times New Roman"/>
          <w:color w:val="000000"/>
        </w:rPr>
      </w:pPr>
      <w:r w:rsidRPr="00E21CD1">
        <w:rPr>
          <w:rFonts w:eastAsia="Calibri" w:cs="Times New Roman"/>
          <w:color w:val="000000"/>
        </w:rPr>
        <w:t xml:space="preserve">……………………………… </w:t>
      </w:r>
    </w:p>
    <w:p w14:paraId="0D9B23AD" w14:textId="77777777" w:rsidR="00B76EC7" w:rsidRPr="00E21CD1" w:rsidRDefault="00B76EC7" w:rsidP="00E21CD1">
      <w:pPr>
        <w:jc w:val="center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140"/>
      </w:tblGrid>
      <w:tr w:rsidR="00B76EC7" w:rsidRPr="00E21CD1" w14:paraId="4847BEC4" w14:textId="77777777" w:rsidTr="00B76E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32A" w14:textId="77777777" w:rsidR="00B76EC7" w:rsidRPr="00E21CD1" w:rsidRDefault="00B76EC7" w:rsidP="00E21CD1">
            <w:pPr>
              <w:rPr>
                <w:rFonts w:eastAsia="Calibri" w:cs="Times New Roman"/>
                <w:b/>
              </w:rPr>
            </w:pPr>
            <w:r w:rsidRPr="00E21CD1">
              <w:rPr>
                <w:rFonts w:eastAsia="Calibri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865" w14:textId="77777777" w:rsidR="00B76EC7" w:rsidRPr="00E21CD1" w:rsidRDefault="00B76EC7" w:rsidP="00E21CD1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B76EC7" w:rsidRPr="00E21CD1" w14:paraId="27F90C10" w14:textId="77777777" w:rsidTr="00B76E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843" w14:textId="77777777" w:rsidR="00B76EC7" w:rsidRPr="00E21CD1" w:rsidRDefault="00B76EC7" w:rsidP="00E21CD1">
            <w:pPr>
              <w:rPr>
                <w:rFonts w:eastAsia="Calibri" w:cs="Times New Roman"/>
                <w:b/>
              </w:rPr>
            </w:pPr>
            <w:r w:rsidRPr="00E21CD1">
              <w:rPr>
                <w:rFonts w:eastAsia="Calibri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AC3" w14:textId="77777777" w:rsidR="00B76EC7" w:rsidRPr="00E21CD1" w:rsidRDefault="00B76EC7" w:rsidP="00E21CD1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B76EC7" w:rsidRPr="00E21CD1" w14:paraId="6E548BAE" w14:textId="77777777" w:rsidTr="00B76EC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97C2" w14:textId="77777777" w:rsidR="00B76EC7" w:rsidRPr="00E21CD1" w:rsidRDefault="00B76EC7" w:rsidP="00E21CD1">
            <w:pPr>
              <w:rPr>
                <w:rFonts w:eastAsia="Calibri" w:cs="Times New Roman"/>
                <w:b/>
              </w:rPr>
            </w:pPr>
            <w:r w:rsidRPr="00E21CD1">
              <w:rPr>
                <w:rFonts w:eastAsia="Calibri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E10" w14:textId="77777777" w:rsidR="00B76EC7" w:rsidRPr="00E21CD1" w:rsidRDefault="00B76EC7" w:rsidP="00E21CD1">
            <w:pPr>
              <w:jc w:val="center"/>
              <w:rPr>
                <w:rFonts w:eastAsia="Calibri" w:cs="Times New Roman"/>
                <w:b/>
              </w:rPr>
            </w:pPr>
          </w:p>
        </w:tc>
      </w:tr>
    </w:tbl>
    <w:p w14:paraId="3C7F7352" w14:textId="77777777" w:rsidR="00B76EC7" w:rsidRPr="00E21CD1" w:rsidRDefault="00B76EC7" w:rsidP="00E21CD1">
      <w:pPr>
        <w:rPr>
          <w:rFonts w:eastAsia="Calibri" w:cs="Times New Roman"/>
          <w:lang w:val="en-US"/>
        </w:rPr>
      </w:pPr>
      <w:r w:rsidRPr="00E21CD1">
        <w:rPr>
          <w:rFonts w:eastAsia="Calibri" w:cs="Times New Roman"/>
        </w:rPr>
        <w:t>Ja niżej podpisana/podpisany oświadczam, że zapoznałam/zapoznałem się z:</w:t>
      </w:r>
    </w:p>
    <w:p w14:paraId="0077D3DB" w14:textId="77777777" w:rsidR="00B76EC7" w:rsidRPr="00E21CD1" w:rsidRDefault="00B76EC7" w:rsidP="00E21CD1">
      <w:pPr>
        <w:numPr>
          <w:ilvl w:val="0"/>
          <w:numId w:val="38"/>
        </w:numPr>
        <w:autoSpaceDN w:val="0"/>
        <w:contextualSpacing/>
        <w:rPr>
          <w:rFonts w:eastAsia="Calibri" w:cs="Times New Roman"/>
        </w:rPr>
      </w:pPr>
      <w:r w:rsidRPr="00E21CD1">
        <w:rPr>
          <w:rFonts w:eastAsia="Calibri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10071B7A" w14:textId="77777777" w:rsidR="00B76EC7" w:rsidRPr="00E21CD1" w:rsidRDefault="00B76EC7" w:rsidP="00E21CD1">
      <w:pPr>
        <w:rPr>
          <w:rFonts w:eastAsia="Calibri" w:cs="Times New Roman"/>
        </w:rPr>
      </w:pPr>
      <w:r w:rsidRPr="00E21CD1">
        <w:rPr>
          <w:rFonts w:eastAsia="Calibri" w:cs="Times New Roman"/>
        </w:rPr>
        <w:t xml:space="preserve">Jednocześnie </w:t>
      </w:r>
      <w:r w:rsidRPr="00E21CD1">
        <w:rPr>
          <w:rFonts w:eastAsia="Calibri" w:cs="Times New Roman"/>
          <w:b/>
        </w:rPr>
        <w:t>zobowiązuję się</w:t>
      </w:r>
      <w:r w:rsidRPr="00E21CD1">
        <w:rPr>
          <w:rFonts w:eastAsia="Calibri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BB5E385" w14:textId="77777777" w:rsidR="00B76EC7" w:rsidRPr="00E21CD1" w:rsidRDefault="00B76EC7" w:rsidP="00E21CD1">
      <w:pPr>
        <w:numPr>
          <w:ilvl w:val="0"/>
          <w:numId w:val="39"/>
        </w:numPr>
        <w:autoSpaceDN w:val="0"/>
        <w:ind w:left="714" w:hanging="357"/>
        <w:rPr>
          <w:rFonts w:eastAsia="Calibri" w:cs="Times New Roman"/>
        </w:rPr>
      </w:pPr>
      <w:r w:rsidRPr="00E21CD1">
        <w:rPr>
          <w:rFonts w:eastAsia="Calibri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BE6669C" w14:textId="77777777" w:rsidR="00B76EC7" w:rsidRPr="00E21CD1" w:rsidRDefault="00B76EC7" w:rsidP="00E21CD1">
      <w:pPr>
        <w:numPr>
          <w:ilvl w:val="0"/>
          <w:numId w:val="39"/>
        </w:numPr>
        <w:autoSpaceDN w:val="0"/>
        <w:ind w:left="714" w:hanging="357"/>
        <w:rPr>
          <w:rFonts w:eastAsia="Calibri" w:cs="Times New Roman"/>
        </w:rPr>
      </w:pPr>
      <w:r w:rsidRPr="00E21CD1">
        <w:rPr>
          <w:rFonts w:eastAsia="Calibri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20FB1F27" w14:textId="77777777" w:rsidR="00B76EC7" w:rsidRPr="00E21CD1" w:rsidRDefault="00B76EC7" w:rsidP="00E21CD1">
      <w:pPr>
        <w:numPr>
          <w:ilvl w:val="0"/>
          <w:numId w:val="39"/>
        </w:numPr>
        <w:autoSpaceDN w:val="0"/>
        <w:ind w:left="714" w:hanging="357"/>
        <w:rPr>
          <w:rFonts w:eastAsia="Calibri" w:cs="Times New Roman"/>
        </w:rPr>
      </w:pPr>
      <w:r w:rsidRPr="00E21CD1">
        <w:rPr>
          <w:rFonts w:eastAsia="Calibri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CE6E2A6" w14:textId="77777777" w:rsidR="00B76EC7" w:rsidRPr="00E21CD1" w:rsidRDefault="00B76EC7" w:rsidP="00E21CD1">
      <w:pPr>
        <w:numPr>
          <w:ilvl w:val="0"/>
          <w:numId w:val="39"/>
        </w:numPr>
        <w:autoSpaceDN w:val="0"/>
        <w:ind w:left="714" w:hanging="357"/>
        <w:rPr>
          <w:rFonts w:eastAsia="Calibri" w:cs="Times New Roman"/>
        </w:rPr>
      </w:pPr>
      <w:r w:rsidRPr="00E21CD1">
        <w:rPr>
          <w:rFonts w:eastAsia="Calibri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2091DF16" w14:textId="77777777" w:rsidR="00B76EC7" w:rsidRPr="00E21CD1" w:rsidRDefault="00B76EC7" w:rsidP="00E21CD1">
      <w:pPr>
        <w:numPr>
          <w:ilvl w:val="0"/>
          <w:numId w:val="39"/>
        </w:numPr>
        <w:autoSpaceDN w:val="0"/>
        <w:ind w:left="714" w:hanging="357"/>
        <w:rPr>
          <w:rFonts w:eastAsia="Calibri" w:cs="Times New Roman"/>
        </w:rPr>
      </w:pPr>
      <w:r w:rsidRPr="00E21CD1">
        <w:rPr>
          <w:rFonts w:eastAsia="Calibri" w:cs="Times New Roman"/>
        </w:rPr>
        <w:t>utrzymywania w tajemnicy wszelkich innych informacji uzyskanych przy wykonywaniu opisanych powyżej czynności za wyjątkiem:</w:t>
      </w:r>
    </w:p>
    <w:p w14:paraId="17280E3C" w14:textId="77777777" w:rsidR="00B76EC7" w:rsidRPr="00E21CD1" w:rsidRDefault="00B76EC7" w:rsidP="00E21CD1">
      <w:pPr>
        <w:numPr>
          <w:ilvl w:val="0"/>
          <w:numId w:val="40"/>
        </w:numPr>
        <w:autoSpaceDN w:val="0"/>
        <w:ind w:hanging="357"/>
        <w:contextualSpacing/>
        <w:rPr>
          <w:rFonts w:eastAsia="Calibri" w:cs="Times New Roman"/>
        </w:rPr>
      </w:pPr>
      <w:r w:rsidRPr="00E21CD1">
        <w:rPr>
          <w:rFonts w:eastAsia="Calibri" w:cs="Times New Roman"/>
        </w:rPr>
        <w:t>informacji wyraźnie wyłączonych spod tej tajemnicy przez ich dysponenta,</w:t>
      </w:r>
    </w:p>
    <w:p w14:paraId="76B6D2F5" w14:textId="77777777" w:rsidR="00B76EC7" w:rsidRPr="00E21CD1" w:rsidRDefault="00B76EC7" w:rsidP="00E21CD1">
      <w:pPr>
        <w:numPr>
          <w:ilvl w:val="0"/>
          <w:numId w:val="40"/>
        </w:numPr>
        <w:autoSpaceDN w:val="0"/>
        <w:ind w:hanging="357"/>
        <w:contextualSpacing/>
        <w:rPr>
          <w:rFonts w:eastAsia="Calibri" w:cs="Times New Roman"/>
        </w:rPr>
      </w:pPr>
      <w:r w:rsidRPr="00E21CD1">
        <w:rPr>
          <w:rFonts w:eastAsia="Calibri" w:cs="Times New Roman"/>
        </w:rPr>
        <w:t>informacji powszechnie dostępnych,</w:t>
      </w:r>
    </w:p>
    <w:p w14:paraId="5EC805ED" w14:textId="77777777" w:rsidR="00B76EC7" w:rsidRPr="00E21CD1" w:rsidRDefault="00B76EC7" w:rsidP="00E21CD1">
      <w:pPr>
        <w:numPr>
          <w:ilvl w:val="0"/>
          <w:numId w:val="40"/>
        </w:numPr>
        <w:autoSpaceDN w:val="0"/>
        <w:ind w:left="1083" w:hanging="357"/>
        <w:rPr>
          <w:rFonts w:eastAsia="Calibri" w:cs="Times New Roman"/>
        </w:rPr>
      </w:pPr>
      <w:r w:rsidRPr="00E21CD1">
        <w:rPr>
          <w:rFonts w:eastAsia="Calibri" w:cs="Times New Roman"/>
        </w:rPr>
        <w:t>informacji, których ujawnienie stanowi wymóg określony przez powszechnie obowiązujące przepisy prawa.</w:t>
      </w:r>
    </w:p>
    <w:p w14:paraId="3A9837EE" w14:textId="77777777" w:rsidR="00B76EC7" w:rsidRPr="00E21CD1" w:rsidRDefault="00B76EC7" w:rsidP="00E21CD1">
      <w:pPr>
        <w:rPr>
          <w:rFonts w:eastAsia="Calibri" w:cs="Times New Roman"/>
        </w:rPr>
      </w:pPr>
      <w:r w:rsidRPr="00E21CD1">
        <w:rPr>
          <w:rFonts w:eastAsia="Calibri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E21CD1">
        <w:rPr>
          <w:rFonts w:eastAsia="Calibri" w:cs="Times New Roman"/>
        </w:rPr>
        <w:br/>
        <w:t>z Wykonawcą, (c) śmierci pacjenta, którego dane dotyczą.</w:t>
      </w:r>
    </w:p>
    <w:p w14:paraId="7CA66F56" w14:textId="77777777" w:rsidR="00B76EC7" w:rsidRPr="00E21CD1" w:rsidRDefault="00B76EC7" w:rsidP="00E21CD1">
      <w:pPr>
        <w:rPr>
          <w:rFonts w:eastAsia="Calibri" w:cs="Times New Roman"/>
        </w:rPr>
      </w:pPr>
      <w:r w:rsidRPr="00E21CD1">
        <w:rPr>
          <w:rFonts w:eastAsia="Calibri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80A3A32" w14:textId="77777777" w:rsidR="00B76EC7" w:rsidRPr="00E21CD1" w:rsidRDefault="00B76EC7" w:rsidP="00E21CD1">
      <w:pPr>
        <w:rPr>
          <w:rFonts w:eastAsia="Calibri" w:cs="Times New Roman"/>
        </w:rPr>
      </w:pPr>
    </w:p>
    <w:p w14:paraId="5B673EB1" w14:textId="77777777" w:rsidR="00B76EC7" w:rsidRPr="00E21CD1" w:rsidRDefault="00B76EC7" w:rsidP="00E21CD1">
      <w:pPr>
        <w:tabs>
          <w:tab w:val="left" w:pos="5103"/>
          <w:tab w:val="left" w:leader="dot" w:pos="8505"/>
        </w:tabs>
        <w:rPr>
          <w:rFonts w:eastAsia="Calibri" w:cs="Times New Roman"/>
        </w:rPr>
      </w:pPr>
      <w:r w:rsidRPr="00E21CD1">
        <w:rPr>
          <w:rFonts w:eastAsia="Calibri" w:cs="Times New Roman"/>
        </w:rPr>
        <w:t>Kraków, dn. ……………………………</w:t>
      </w:r>
      <w:r w:rsidRPr="00E21CD1">
        <w:rPr>
          <w:rFonts w:eastAsia="Calibri" w:cs="Times New Roman"/>
        </w:rPr>
        <w:tab/>
        <w:t>…………………………………………………………...…</w:t>
      </w:r>
    </w:p>
    <w:p w14:paraId="22DD04CA" w14:textId="3CE1FD3C" w:rsidR="00B76EC7" w:rsidRPr="00E21CD1" w:rsidRDefault="00B76EC7" w:rsidP="00E21CD1">
      <w:pPr>
        <w:jc w:val="right"/>
        <w:rPr>
          <w:rFonts w:eastAsia="Calibri" w:cs="Times New Roman"/>
        </w:rPr>
      </w:pPr>
      <w:r w:rsidRPr="00E21CD1">
        <w:rPr>
          <w:rFonts w:eastAsia="Calibri" w:cs="Times New Roman"/>
        </w:rPr>
        <w:tab/>
        <w:t>/czytelny podpis pracownika Wykonawcy/ Podwykonawcy/</w:t>
      </w:r>
    </w:p>
    <w:p w14:paraId="44BCC402" w14:textId="77777777" w:rsidR="00B76EC7" w:rsidRPr="00E21CD1" w:rsidRDefault="00B76EC7" w:rsidP="00E21CD1">
      <w:pPr>
        <w:jc w:val="right"/>
        <w:rPr>
          <w:rFonts w:eastAsia="Calibri" w:cs="Times New Roman"/>
        </w:rPr>
      </w:pPr>
      <w:r w:rsidRPr="00E21CD1">
        <w:rPr>
          <w:rFonts w:eastAsia="Calibri" w:cs="Times New Roman"/>
        </w:rPr>
        <w:br w:type="page"/>
      </w:r>
    </w:p>
    <w:p w14:paraId="557CE7CC" w14:textId="77777777" w:rsidR="00B76EC7" w:rsidRPr="00E21CD1" w:rsidRDefault="00B76EC7" w:rsidP="00E21CD1">
      <w:pPr>
        <w:spacing w:before="120" w:after="60"/>
        <w:jc w:val="center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3D54DCF" w14:textId="77777777" w:rsidR="00B76EC7" w:rsidRPr="00E21CD1" w:rsidRDefault="00B76EC7" w:rsidP="00E21CD1">
      <w:pPr>
        <w:spacing w:after="120"/>
        <w:rPr>
          <w:rFonts w:eastAsia="Times New Roman" w:cs="Times New Roman"/>
        </w:rPr>
      </w:pPr>
      <w:r w:rsidRPr="00E21CD1">
        <w:rPr>
          <w:rFonts w:eastAsia="Calibri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16C9BB" w14:textId="77777777" w:rsidR="00B76EC7" w:rsidRPr="00E21CD1" w:rsidRDefault="00B76EC7" w:rsidP="00E21CD1">
      <w:pPr>
        <w:numPr>
          <w:ilvl w:val="0"/>
          <w:numId w:val="41"/>
        </w:numPr>
        <w:autoSpaceDN w:val="0"/>
        <w:spacing w:after="120"/>
        <w:rPr>
          <w:rFonts w:eastAsia="Calibri" w:cs="Times New Roman"/>
          <w:b/>
          <w:lang w:val="en-US"/>
        </w:rPr>
      </w:pPr>
      <w:r w:rsidRPr="00E21CD1">
        <w:rPr>
          <w:rFonts w:eastAsia="Calibri" w:cs="Times New Roman"/>
          <w:b/>
        </w:rPr>
        <w:t>Administrator danych osobowych:</w:t>
      </w:r>
    </w:p>
    <w:p w14:paraId="1A45C202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Administratorem Pani/Pana danych osobowych jest Samodzielny Publiczny Oddział Opieki Zdrowotnej Szpital Uniwersytecki w Krakowie (zwany dalej „Szpitalem”), adres: ul. Mikołaja Kopernika 36, 31</w:t>
      </w:r>
      <w:r w:rsidRPr="00E21CD1">
        <w:rPr>
          <w:rFonts w:eastAsia="MS Mincho" w:cs="Times New Roman"/>
        </w:rPr>
        <w:noBreakHyphen/>
      </w:r>
      <w:r w:rsidRPr="00E21CD1">
        <w:rPr>
          <w:rFonts w:eastAsia="Calibri" w:cs="Times New Roman"/>
        </w:rPr>
        <w:t>501 Kraków, telefon 12 424 70 00, e-mail: info@su.krakow.pl.</w:t>
      </w:r>
    </w:p>
    <w:p w14:paraId="01308D9D" w14:textId="77777777" w:rsidR="00B76EC7" w:rsidRPr="00E21CD1" w:rsidRDefault="00B76EC7" w:rsidP="00E21CD1">
      <w:pPr>
        <w:numPr>
          <w:ilvl w:val="0"/>
          <w:numId w:val="41"/>
        </w:numPr>
        <w:autoSpaceDN w:val="0"/>
        <w:spacing w:after="120"/>
        <w:rPr>
          <w:rFonts w:eastAsia="Calibri" w:cs="Times New Roman"/>
          <w:b/>
          <w:lang w:val="en-US"/>
        </w:rPr>
      </w:pPr>
      <w:r w:rsidRPr="00E21CD1">
        <w:rPr>
          <w:rFonts w:eastAsia="Calibri" w:cs="Times New Roman"/>
          <w:b/>
        </w:rPr>
        <w:t>Inspektor Ochrony Danych:</w:t>
      </w:r>
    </w:p>
    <w:p w14:paraId="3EB56D11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51260562" w14:textId="77777777" w:rsidR="00B76EC7" w:rsidRPr="00E21CD1" w:rsidRDefault="00B76EC7" w:rsidP="00E21CD1">
      <w:pPr>
        <w:numPr>
          <w:ilvl w:val="0"/>
          <w:numId w:val="41"/>
        </w:numPr>
        <w:suppressAutoHyphens/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Cele przetwarzania danych osobowych oraz podstawa prawna przetwarzania:</w:t>
      </w:r>
    </w:p>
    <w:p w14:paraId="3AA96E99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Szpital może przetwarzać Pani/Pana dane w następujących celach:</w:t>
      </w:r>
    </w:p>
    <w:p w14:paraId="1104AFF0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 xml:space="preserve">zawarcia i wykonania umowy – w myśl art. 6 ust. 1 lit. b) RODO </w:t>
      </w:r>
      <w:r w:rsidRPr="00E21CD1">
        <w:rPr>
          <w:rFonts w:eastAsia="Calibri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BDE412E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 xml:space="preserve">wynikających z uzasadnionych interesów prawnych obejmujących realizację umowy z Kontrahentem </w:t>
      </w:r>
      <w:r w:rsidRPr="00E21CD1">
        <w:rPr>
          <w:rFonts w:eastAsia="Calibri" w:cs="Times New Roman"/>
        </w:rPr>
        <w:softHyphen/>
        <w:t xml:space="preserve"> w myśl art. 6 ust. 1 pkt f RODO - w przypadku osoby wskazanej przez Kontrahenta w związku z realizacją umowy;</w:t>
      </w:r>
    </w:p>
    <w:p w14:paraId="18778E5B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D9CEA49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7D4D952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4BA200B8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1027C32" w14:textId="77777777" w:rsidR="00B76EC7" w:rsidRPr="00E21CD1" w:rsidRDefault="00B76EC7" w:rsidP="00E21CD1">
      <w:pPr>
        <w:numPr>
          <w:ilvl w:val="2"/>
          <w:numId w:val="42"/>
        </w:numPr>
        <w:suppressAutoHyphens/>
        <w:autoSpaceDN w:val="0"/>
        <w:spacing w:after="120"/>
        <w:ind w:left="425" w:hanging="181"/>
        <w:rPr>
          <w:rFonts w:eastAsia="Calibri" w:cs="Times New Roman"/>
        </w:rPr>
      </w:pPr>
      <w:r w:rsidRPr="00E21CD1">
        <w:rPr>
          <w:rFonts w:eastAsia="Calibri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7634C79" w14:textId="77777777" w:rsidR="00B76EC7" w:rsidRPr="00E21CD1" w:rsidRDefault="00B76EC7" w:rsidP="00E21CD1">
      <w:pPr>
        <w:numPr>
          <w:ilvl w:val="0"/>
          <w:numId w:val="41"/>
        </w:numPr>
        <w:suppressAutoHyphens/>
        <w:autoSpaceDN w:val="0"/>
        <w:spacing w:after="120"/>
        <w:ind w:left="357" w:hanging="357"/>
        <w:rPr>
          <w:rFonts w:eastAsia="Calibri" w:cs="Times New Roman"/>
          <w:b/>
          <w:lang w:val="en-US"/>
        </w:rPr>
      </w:pPr>
      <w:r w:rsidRPr="00E21CD1">
        <w:rPr>
          <w:rFonts w:eastAsia="Calibri" w:cs="Times New Roman"/>
          <w:b/>
        </w:rPr>
        <w:t>Źródło pochodzenia danych osobowych</w:t>
      </w:r>
    </w:p>
    <w:p w14:paraId="3779B4A5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Szpital uzyskał Pani/Pana dane osobowe:</w:t>
      </w:r>
    </w:p>
    <w:p w14:paraId="5313ECFD" w14:textId="77777777" w:rsidR="00B76EC7" w:rsidRPr="00E21CD1" w:rsidRDefault="00B76EC7" w:rsidP="00E21CD1">
      <w:pPr>
        <w:numPr>
          <w:ilvl w:val="1"/>
          <w:numId w:val="43"/>
        </w:numPr>
        <w:suppressAutoHyphens/>
        <w:autoSpaceDN w:val="0"/>
        <w:spacing w:after="120"/>
        <w:ind w:left="426"/>
        <w:rPr>
          <w:rFonts w:eastAsia="Calibri" w:cs="Times New Roman"/>
        </w:rPr>
      </w:pPr>
      <w:r w:rsidRPr="00E21CD1">
        <w:rPr>
          <w:rFonts w:eastAsia="Calibri" w:cs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E7797F4" w14:textId="77777777" w:rsidR="00B76EC7" w:rsidRPr="00E21CD1" w:rsidRDefault="00B76EC7" w:rsidP="00E21CD1">
      <w:pPr>
        <w:numPr>
          <w:ilvl w:val="1"/>
          <w:numId w:val="43"/>
        </w:numPr>
        <w:suppressAutoHyphens/>
        <w:autoSpaceDN w:val="0"/>
        <w:spacing w:after="120"/>
        <w:ind w:left="426"/>
        <w:rPr>
          <w:rFonts w:eastAsia="Calibri" w:cs="Times New Roman"/>
        </w:rPr>
      </w:pPr>
      <w:r w:rsidRPr="00E21CD1">
        <w:rPr>
          <w:rFonts w:eastAsia="Calibri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0D30A7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Times New Roman" w:cs="Times New Roman"/>
          <w:b/>
        </w:rPr>
      </w:pPr>
      <w:r w:rsidRPr="00E21CD1">
        <w:rPr>
          <w:rFonts w:eastAsia="Calibri" w:cs="Times New Roman"/>
          <w:b/>
        </w:rPr>
        <w:lastRenderedPageBreak/>
        <w:t>Informacje o kategoriach odbiorców danych osobowych:</w:t>
      </w:r>
    </w:p>
    <w:p w14:paraId="4E10354F" w14:textId="77777777" w:rsidR="00B76EC7" w:rsidRPr="00E21CD1" w:rsidRDefault="00B76EC7" w:rsidP="00E21CD1">
      <w:pPr>
        <w:tabs>
          <w:tab w:val="left" w:pos="7365"/>
        </w:tabs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Pani/Pana dane osobowe mogą zostać ujawnione:</w:t>
      </w:r>
    </w:p>
    <w:p w14:paraId="5ED9EBD8" w14:textId="77777777" w:rsidR="00B76EC7" w:rsidRPr="00E21CD1" w:rsidRDefault="00B76EC7" w:rsidP="00E21CD1">
      <w:pPr>
        <w:numPr>
          <w:ilvl w:val="0"/>
          <w:numId w:val="45"/>
        </w:numPr>
        <w:autoSpaceDN w:val="0"/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pracownikom i współpracownikom Szpitala upoważnionym do przetwarzania danych osobowych w związku z wykonywaniem obowiązków służbowych;</w:t>
      </w:r>
    </w:p>
    <w:p w14:paraId="693996A2" w14:textId="77777777" w:rsidR="00B76EC7" w:rsidRPr="00E21CD1" w:rsidRDefault="00B76EC7" w:rsidP="00E21CD1">
      <w:pPr>
        <w:numPr>
          <w:ilvl w:val="0"/>
          <w:numId w:val="45"/>
        </w:numPr>
        <w:autoSpaceDN w:val="0"/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6154A489" w14:textId="77777777" w:rsidR="00B76EC7" w:rsidRPr="00E21CD1" w:rsidRDefault="00B76EC7" w:rsidP="00E21CD1">
      <w:pPr>
        <w:numPr>
          <w:ilvl w:val="0"/>
          <w:numId w:val="45"/>
        </w:numPr>
        <w:autoSpaceDN w:val="0"/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podmiotom uprawnionym na podstawie przepisów prawa.</w:t>
      </w:r>
    </w:p>
    <w:p w14:paraId="0738F3E4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Przekazywanie danych osobowych do państwa trzeciego lub organizacji międzynarodowej:</w:t>
      </w:r>
    </w:p>
    <w:p w14:paraId="2EF11652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F20CDF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Okres, przez który dane osobowe będą przechowywane:</w:t>
      </w:r>
    </w:p>
    <w:p w14:paraId="6DE4B2FB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9B33DA4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Prawa przysługujące osobie, której dane są przetwarzane:</w:t>
      </w:r>
    </w:p>
    <w:p w14:paraId="6C50C386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169CAC3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Prawo wniesienia skargi do organu nadzorczego:</w:t>
      </w:r>
    </w:p>
    <w:p w14:paraId="02948804" w14:textId="77777777" w:rsidR="00B76EC7" w:rsidRPr="00E21CD1" w:rsidRDefault="00B76EC7" w:rsidP="00E21CD1">
      <w:pPr>
        <w:spacing w:after="120"/>
        <w:rPr>
          <w:rFonts w:eastAsia="Calibri" w:cs="Times New Roman"/>
        </w:rPr>
      </w:pPr>
      <w:r w:rsidRPr="00E21CD1">
        <w:rPr>
          <w:rFonts w:eastAsia="Calibri" w:cs="Times New Roman"/>
        </w:rPr>
        <w:t>Przysługuje Pani/Panu prawo wniesienia skargi do Prezesa Urzędu Ochrony Danych Osobowych.</w:t>
      </w:r>
    </w:p>
    <w:p w14:paraId="1732A798" w14:textId="77777777" w:rsidR="00B76EC7" w:rsidRPr="00E21CD1" w:rsidRDefault="00B76EC7" w:rsidP="00E21CD1">
      <w:pPr>
        <w:numPr>
          <w:ilvl w:val="0"/>
          <w:numId w:val="44"/>
        </w:numPr>
        <w:autoSpaceDN w:val="0"/>
        <w:spacing w:after="120"/>
        <w:rPr>
          <w:rFonts w:eastAsia="Calibri" w:cs="Times New Roman"/>
          <w:b/>
        </w:rPr>
      </w:pPr>
      <w:r w:rsidRPr="00E21CD1">
        <w:rPr>
          <w:rFonts w:eastAsia="Calibri" w:cs="Times New Roman"/>
          <w:b/>
        </w:rPr>
        <w:t>Informacja o zautomatyzowanym podejmowaniu decyzji:</w:t>
      </w:r>
    </w:p>
    <w:p w14:paraId="6289006B" w14:textId="0D543729" w:rsidR="00B76EC7" w:rsidRPr="00E21CD1" w:rsidRDefault="00B76EC7" w:rsidP="00E21CD1">
      <w:pPr>
        <w:jc w:val="right"/>
        <w:rPr>
          <w:rFonts w:eastAsia="Calibri" w:cs="Times New Roman"/>
        </w:rPr>
      </w:pPr>
      <w:r w:rsidRPr="00E21CD1">
        <w:rPr>
          <w:rFonts w:eastAsia="Calibri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6E4DAA9E" w14:textId="25D65F14" w:rsidR="00211FC6" w:rsidRPr="00E21CD1" w:rsidRDefault="00211FC6" w:rsidP="00E21CD1">
      <w:pPr>
        <w:spacing w:after="120"/>
        <w:rPr>
          <w:rFonts w:cs="Times New Roman"/>
        </w:rPr>
      </w:pPr>
    </w:p>
    <w:sectPr w:rsidR="00211FC6" w:rsidRPr="00E21CD1" w:rsidSect="00780DC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BAAE" w14:textId="77777777" w:rsidR="00DA6133" w:rsidRDefault="00DA6133" w:rsidP="00E84054">
      <w:pPr>
        <w:spacing w:line="240" w:lineRule="auto"/>
      </w:pPr>
      <w:r>
        <w:separator/>
      </w:r>
    </w:p>
  </w:endnote>
  <w:endnote w:type="continuationSeparator" w:id="0">
    <w:p w14:paraId="1786170C" w14:textId="77777777" w:rsidR="00DA6133" w:rsidRDefault="00DA6133" w:rsidP="00E84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3E6D" w14:textId="77777777" w:rsidR="00DA6133" w:rsidRDefault="00DA6133" w:rsidP="00E84054">
      <w:pPr>
        <w:spacing w:line="240" w:lineRule="auto"/>
      </w:pPr>
      <w:r>
        <w:separator/>
      </w:r>
    </w:p>
  </w:footnote>
  <w:footnote w:type="continuationSeparator" w:id="0">
    <w:p w14:paraId="6CF97633" w14:textId="77777777" w:rsidR="00DA6133" w:rsidRDefault="00DA6133" w:rsidP="00E84054">
      <w:pPr>
        <w:spacing w:line="240" w:lineRule="auto"/>
      </w:pPr>
      <w:r>
        <w:continuationSeparator/>
      </w:r>
    </w:p>
  </w:footnote>
  <w:footnote w:id="1">
    <w:p w14:paraId="0587F7A8" w14:textId="77777777" w:rsidR="00D9332C" w:rsidRDefault="00D9332C" w:rsidP="00D9332C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rozstrzygnięciu postępowania</w:t>
      </w:r>
    </w:p>
  </w:footnote>
  <w:footnote w:id="2">
    <w:p w14:paraId="3D916930" w14:textId="77777777" w:rsidR="00E84054" w:rsidRDefault="00E84054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Oferty Przyjmującego Zamówienie.</w:t>
      </w:r>
    </w:p>
  </w:footnote>
  <w:footnote w:id="3">
    <w:p w14:paraId="2F66980E" w14:textId="646DEF4E" w:rsidR="00E21CD1" w:rsidRDefault="00E21CD1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4">
    <w:p w14:paraId="64EDAAC7" w14:textId="7D4AF49D" w:rsidR="00F70083" w:rsidRDefault="00F70083">
      <w:pPr>
        <w:pStyle w:val="Tekstprzypisudolnego"/>
      </w:pPr>
      <w:r>
        <w:rPr>
          <w:rStyle w:val="Odwoanieprzypisudolnego"/>
        </w:rPr>
        <w:footnoteRef/>
      </w:r>
      <w:r>
        <w:t xml:space="preserve"> Jak w ofercie dla % stawki </w:t>
      </w:r>
      <w:proofErr w:type="spellStart"/>
      <w:r>
        <w:t>kapitacyjnej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5B60" w14:textId="5E9B38D3" w:rsidR="00FC1AEE" w:rsidRDefault="00FC1AEE">
    <w:pPr>
      <w:pStyle w:val="Nagwek"/>
    </w:pPr>
    <w:r w:rsidRPr="00FC1AEE">
      <w:t>DZP</w:t>
    </w:r>
    <w:r w:rsidR="00576891">
      <w:t>R</w:t>
    </w:r>
    <w:r w:rsidR="003F4FB0">
      <w:t>.</w:t>
    </w:r>
    <w:r w:rsidRPr="00FC1AEE">
      <w:t>424</w:t>
    </w:r>
    <w:r w:rsidR="003F4FB0">
      <w:t>.</w:t>
    </w:r>
    <w:r w:rsidRPr="00FC1AEE">
      <w:t>4</w:t>
    </w:r>
    <w:r w:rsidR="00576891">
      <w:t>7</w:t>
    </w:r>
    <w:r w:rsidR="003F4FB0">
      <w:t>.</w:t>
    </w:r>
    <w:r w:rsidRPr="00FC1AEE">
      <w:t>202</w:t>
    </w:r>
    <w:r w:rsidR="00576891">
      <w:t>3</w:t>
    </w:r>
  </w:p>
  <w:p w14:paraId="4C0035BE" w14:textId="77777777" w:rsidR="003157C9" w:rsidRDefault="00315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EF5"/>
    <w:multiLevelType w:val="hybridMultilevel"/>
    <w:tmpl w:val="7EEED07E"/>
    <w:lvl w:ilvl="0" w:tplc="4274B8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C6A25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64F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37B"/>
    <w:multiLevelType w:val="hybridMultilevel"/>
    <w:tmpl w:val="791202D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328B"/>
    <w:multiLevelType w:val="hybridMultilevel"/>
    <w:tmpl w:val="77661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AC05E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C5E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7F3"/>
    <w:multiLevelType w:val="hybridMultilevel"/>
    <w:tmpl w:val="9FA4FF02"/>
    <w:lvl w:ilvl="0" w:tplc="650AB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A22"/>
    <w:multiLevelType w:val="hybridMultilevel"/>
    <w:tmpl w:val="95A8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0EB0"/>
    <w:multiLevelType w:val="hybridMultilevel"/>
    <w:tmpl w:val="8C8C4E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B97DD2"/>
    <w:multiLevelType w:val="hybridMultilevel"/>
    <w:tmpl w:val="8C58AC6E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78E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72A56"/>
    <w:multiLevelType w:val="hybridMultilevel"/>
    <w:tmpl w:val="3260ECBA"/>
    <w:lvl w:ilvl="0" w:tplc="C17A0AE4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13E4B"/>
    <w:multiLevelType w:val="hybridMultilevel"/>
    <w:tmpl w:val="1F008F18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16CB3"/>
    <w:multiLevelType w:val="hybridMultilevel"/>
    <w:tmpl w:val="E74ABCB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36217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D50823B0"/>
    <w:lvl w:ilvl="0" w:tplc="7E9A4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171D87"/>
    <w:multiLevelType w:val="hybridMultilevel"/>
    <w:tmpl w:val="F83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276E"/>
    <w:multiLevelType w:val="hybridMultilevel"/>
    <w:tmpl w:val="E690B6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536EC"/>
    <w:multiLevelType w:val="hybridMultilevel"/>
    <w:tmpl w:val="50C4F230"/>
    <w:lvl w:ilvl="0" w:tplc="119C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5643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31BA2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D08"/>
    <w:multiLevelType w:val="hybridMultilevel"/>
    <w:tmpl w:val="9AE014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D064F"/>
    <w:multiLevelType w:val="hybridMultilevel"/>
    <w:tmpl w:val="791202D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07E7E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585A3F"/>
    <w:multiLevelType w:val="hybridMultilevel"/>
    <w:tmpl w:val="7E420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90699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733D0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83366"/>
    <w:multiLevelType w:val="hybridMultilevel"/>
    <w:tmpl w:val="2DA2E552"/>
    <w:lvl w:ilvl="0" w:tplc="D72C516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20C86"/>
    <w:multiLevelType w:val="hybridMultilevel"/>
    <w:tmpl w:val="03040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41"/>
  </w:num>
  <w:num w:numId="6">
    <w:abstractNumId w:val="32"/>
  </w:num>
  <w:num w:numId="7">
    <w:abstractNumId w:val="5"/>
  </w:num>
  <w:num w:numId="8">
    <w:abstractNumId w:val="20"/>
  </w:num>
  <w:num w:numId="9">
    <w:abstractNumId w:val="27"/>
  </w:num>
  <w:num w:numId="10">
    <w:abstractNumId w:val="33"/>
  </w:num>
  <w:num w:numId="11">
    <w:abstractNumId w:val="16"/>
  </w:num>
  <w:num w:numId="12">
    <w:abstractNumId w:val="17"/>
  </w:num>
  <w:num w:numId="13">
    <w:abstractNumId w:val="40"/>
  </w:num>
  <w:num w:numId="14">
    <w:abstractNumId w:val="2"/>
  </w:num>
  <w:num w:numId="15">
    <w:abstractNumId w:val="6"/>
  </w:num>
  <w:num w:numId="16">
    <w:abstractNumId w:val="15"/>
  </w:num>
  <w:num w:numId="17">
    <w:abstractNumId w:val="28"/>
  </w:num>
  <w:num w:numId="18">
    <w:abstractNumId w:val="7"/>
  </w:num>
  <w:num w:numId="19">
    <w:abstractNumId w:val="11"/>
  </w:num>
  <w:num w:numId="20">
    <w:abstractNumId w:val="24"/>
  </w:num>
  <w:num w:numId="21">
    <w:abstractNumId w:val="18"/>
  </w:num>
  <w:num w:numId="22">
    <w:abstractNumId w:val="13"/>
  </w:num>
  <w:num w:numId="23">
    <w:abstractNumId w:val="4"/>
  </w:num>
  <w:num w:numId="24">
    <w:abstractNumId w:val="43"/>
  </w:num>
  <w:num w:numId="25">
    <w:abstractNumId w:val="21"/>
  </w:num>
  <w:num w:numId="26">
    <w:abstractNumId w:val="37"/>
  </w:num>
  <w:num w:numId="27">
    <w:abstractNumId w:val="44"/>
  </w:num>
  <w:num w:numId="28">
    <w:abstractNumId w:val="31"/>
  </w:num>
  <w:num w:numId="29">
    <w:abstractNumId w:val="3"/>
  </w:num>
  <w:num w:numId="30">
    <w:abstractNumId w:val="35"/>
  </w:num>
  <w:num w:numId="31">
    <w:abstractNumId w:val="23"/>
  </w:num>
  <w:num w:numId="32">
    <w:abstractNumId w:val="1"/>
  </w:num>
  <w:num w:numId="33">
    <w:abstractNumId w:val="34"/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CB"/>
    <w:rsid w:val="000742C0"/>
    <w:rsid w:val="000B070A"/>
    <w:rsid w:val="000E23AD"/>
    <w:rsid w:val="0011305D"/>
    <w:rsid w:val="00125BF1"/>
    <w:rsid w:val="001570C0"/>
    <w:rsid w:val="00164A6D"/>
    <w:rsid w:val="001B39CC"/>
    <w:rsid w:val="001C72AC"/>
    <w:rsid w:val="00204B9C"/>
    <w:rsid w:val="00211FC6"/>
    <w:rsid w:val="00234C4B"/>
    <w:rsid w:val="00242A69"/>
    <w:rsid w:val="00251EA9"/>
    <w:rsid w:val="00267353"/>
    <w:rsid w:val="002F292F"/>
    <w:rsid w:val="002F752B"/>
    <w:rsid w:val="003013AB"/>
    <w:rsid w:val="003157C9"/>
    <w:rsid w:val="00344927"/>
    <w:rsid w:val="00376024"/>
    <w:rsid w:val="003C7F31"/>
    <w:rsid w:val="003F4FB0"/>
    <w:rsid w:val="004061CC"/>
    <w:rsid w:val="00435324"/>
    <w:rsid w:val="00495E8B"/>
    <w:rsid w:val="004E742A"/>
    <w:rsid w:val="005277EB"/>
    <w:rsid w:val="00546BC7"/>
    <w:rsid w:val="00571952"/>
    <w:rsid w:val="00576891"/>
    <w:rsid w:val="00623CC7"/>
    <w:rsid w:val="00637751"/>
    <w:rsid w:val="00695A04"/>
    <w:rsid w:val="006A0321"/>
    <w:rsid w:val="006A324C"/>
    <w:rsid w:val="006A633B"/>
    <w:rsid w:val="006C3A66"/>
    <w:rsid w:val="006C71DF"/>
    <w:rsid w:val="006E2983"/>
    <w:rsid w:val="00730A5D"/>
    <w:rsid w:val="00744113"/>
    <w:rsid w:val="00757E61"/>
    <w:rsid w:val="00780DCB"/>
    <w:rsid w:val="00795B07"/>
    <w:rsid w:val="007A61AC"/>
    <w:rsid w:val="007D06D6"/>
    <w:rsid w:val="007D3D4D"/>
    <w:rsid w:val="007F18B5"/>
    <w:rsid w:val="00827A2A"/>
    <w:rsid w:val="00835D4B"/>
    <w:rsid w:val="008660DD"/>
    <w:rsid w:val="00870F00"/>
    <w:rsid w:val="008C5C34"/>
    <w:rsid w:val="00912F8C"/>
    <w:rsid w:val="00924F83"/>
    <w:rsid w:val="009268F1"/>
    <w:rsid w:val="0099622B"/>
    <w:rsid w:val="0099720F"/>
    <w:rsid w:val="009C743A"/>
    <w:rsid w:val="009D0ABB"/>
    <w:rsid w:val="009E0376"/>
    <w:rsid w:val="009E794C"/>
    <w:rsid w:val="009F5BE6"/>
    <w:rsid w:val="00A12B3F"/>
    <w:rsid w:val="00A2791B"/>
    <w:rsid w:val="00A73BF1"/>
    <w:rsid w:val="00A83BC4"/>
    <w:rsid w:val="00A85673"/>
    <w:rsid w:val="00A860C5"/>
    <w:rsid w:val="00B26062"/>
    <w:rsid w:val="00B61E48"/>
    <w:rsid w:val="00B76EC7"/>
    <w:rsid w:val="00B973CB"/>
    <w:rsid w:val="00BB71EC"/>
    <w:rsid w:val="00BC0A67"/>
    <w:rsid w:val="00BE7BCE"/>
    <w:rsid w:val="00C32B5F"/>
    <w:rsid w:val="00CA2093"/>
    <w:rsid w:val="00CE1C26"/>
    <w:rsid w:val="00CF6571"/>
    <w:rsid w:val="00D04B98"/>
    <w:rsid w:val="00D15B66"/>
    <w:rsid w:val="00D374FA"/>
    <w:rsid w:val="00D62D85"/>
    <w:rsid w:val="00D81AAA"/>
    <w:rsid w:val="00D9332C"/>
    <w:rsid w:val="00DA6133"/>
    <w:rsid w:val="00DA7B3B"/>
    <w:rsid w:val="00DB11D1"/>
    <w:rsid w:val="00E21CD1"/>
    <w:rsid w:val="00E22601"/>
    <w:rsid w:val="00E24D70"/>
    <w:rsid w:val="00E41713"/>
    <w:rsid w:val="00E46181"/>
    <w:rsid w:val="00E67CAB"/>
    <w:rsid w:val="00E84054"/>
    <w:rsid w:val="00E90DF4"/>
    <w:rsid w:val="00EF4380"/>
    <w:rsid w:val="00F46EA0"/>
    <w:rsid w:val="00F70083"/>
    <w:rsid w:val="00F87BC5"/>
    <w:rsid w:val="00F95289"/>
    <w:rsid w:val="00FA0B3A"/>
    <w:rsid w:val="00FC1AEE"/>
    <w:rsid w:val="00FE4A8D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908C"/>
  <w15:docId w15:val="{CC1463C7-51F0-440A-96BF-A7095510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181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E6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E6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E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0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05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AEE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C1AEE"/>
    <w:rPr>
      <w:rFonts w:ascii="Times New Roman" w:hAnsi="Times New Roman"/>
    </w:rPr>
  </w:style>
  <w:style w:type="character" w:styleId="Hipercze">
    <w:name w:val="Hyperlink"/>
    <w:uiPriority w:val="99"/>
    <w:rsid w:val="00376024"/>
    <w:rPr>
      <w:color w:val="0000FF"/>
      <w:u w:val="single"/>
    </w:rPr>
  </w:style>
  <w:style w:type="paragraph" w:styleId="Bezodstpw">
    <w:name w:val="No Spacing"/>
    <w:uiPriority w:val="1"/>
    <w:qFormat/>
    <w:rsid w:val="00F87BC5"/>
    <w:pPr>
      <w:spacing w:line="240" w:lineRule="auto"/>
      <w:jc w:val="left"/>
    </w:pPr>
  </w:style>
  <w:style w:type="paragraph" w:customStyle="1" w:styleId="ZnakZnak">
    <w:name w:val="Znak Znak"/>
    <w:basedOn w:val="Normalny"/>
    <w:rsid w:val="003157C9"/>
    <w:pPr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57C9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7C9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0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0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34E-F27E-4819-9DA5-6B21B1B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8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yposz</dc:creator>
  <cp:lastModifiedBy>Piotr Kucharski</cp:lastModifiedBy>
  <cp:revision>2</cp:revision>
  <cp:lastPrinted>2023-10-24T08:20:00Z</cp:lastPrinted>
  <dcterms:created xsi:type="dcterms:W3CDTF">2023-10-24T08:26:00Z</dcterms:created>
  <dcterms:modified xsi:type="dcterms:W3CDTF">2023-10-24T08:26:00Z</dcterms:modified>
</cp:coreProperties>
</file>